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51" w:rsidRDefault="004136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810" cy="8387080"/>
            <wp:effectExtent l="19050" t="0" r="0" b="0"/>
            <wp:docPr id="7" name="Рисунок 6" descr="Алгебра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ебра 7-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51" w:rsidRDefault="004136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C23C6" w:rsidRDefault="009C23C6" w:rsidP="009C2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C23C6" w:rsidRPr="009C23C6" w:rsidRDefault="009C23C6" w:rsidP="009C2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C6" w:rsidRDefault="009C23C6" w:rsidP="009C23C6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Рабоч</w:t>
      </w:r>
      <w:r>
        <w:rPr>
          <w:rStyle w:val="fontstyle01"/>
          <w:rFonts w:ascii="Times New Roman" w:hAnsi="Times New Roman" w:cs="Times New Roman"/>
          <w:sz w:val="28"/>
          <w:szCs w:val="28"/>
        </w:rPr>
        <w:t>ая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 xml:space="preserve"> основного общего образования по алгебре составлены на основе Фундаментального ядра содержания общего образования и Требований к результатам освоения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основной общеобразовательной программы основного общего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образования, представленных в Федеральном государственном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образовательном стандарте общего образования. В них также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учитываются основные идеи и положения Программы развития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и формирования универсальных учебных действий для основного общего образования.</w:t>
      </w:r>
    </w:p>
    <w:p w:rsidR="009C23C6" w:rsidRDefault="009C23C6" w:rsidP="009C23C6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Сознательное овладение учащимися системой алгебраических знаний и умений необходимо в повседневной жизни для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изучения смежных дисциплин и продолжения образования.</w:t>
      </w:r>
    </w:p>
    <w:p w:rsidR="009C23C6" w:rsidRDefault="009C23C6" w:rsidP="009C23C6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понятий и идей. Математика является языком науки и техники.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С её помощью моделируются и изучаются явления и процессы,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происходящие в природе.</w:t>
      </w:r>
    </w:p>
    <w:p w:rsidR="009C23C6" w:rsidRDefault="009C23C6" w:rsidP="009C23C6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Алгебра является одним из опорных предметов основной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школы: она обеспечивает изучение других дисциплин. В первую очередь это относится к предметам естественно-научного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цикла, в частности к физике. Развитие логического мышления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учащихся при обучении алгебре способствует усвоению предметов гуманитарного цикла. Практические умения и навыки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алгебраического характера необходимы для трудовой и профессиональной подготовки школьников.</w:t>
      </w:r>
    </w:p>
    <w:p w:rsidR="009C23C6" w:rsidRDefault="009C23C6" w:rsidP="009C23C6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Развитие у учащихся правильных представлений о сущности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познании и в практике способствует формированию научного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мировоззрения учащихся и качеств мышления, необходимых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для адаптации в современном информационном обществе.</w:t>
      </w:r>
    </w:p>
    <w:p w:rsidR="009C23C6" w:rsidRDefault="009C23C6" w:rsidP="009C23C6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Требуя от учащихся умственных и волевых усилий, концентрации внимания, активности развитого воображения, алгебра</w:t>
      </w:r>
      <w:r w:rsidR="003E459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убеждения, а также способность принимать самостоятельные</w:t>
      </w:r>
      <w:r w:rsidR="004665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решения.</w:t>
      </w:r>
    </w:p>
    <w:p w:rsidR="009C23C6" w:rsidRDefault="009C23C6" w:rsidP="009C23C6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</w:t>
      </w:r>
      <w:r w:rsidR="003E459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синтезом, классификацией и систематизацией, абстрагированием, аналогией. Активное использование задач на всех этапах</w:t>
      </w:r>
      <w:r w:rsidR="003E459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учебного процесса развивает творческие способности школьников.</w:t>
      </w:r>
    </w:p>
    <w:p w:rsidR="009C23C6" w:rsidRDefault="009C23C6" w:rsidP="009C23C6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Изучение алгебры позволяет формировать умения и навыки</w:t>
      </w:r>
      <w:r w:rsidR="003E459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</w:t>
      </w:r>
      <w:r w:rsidR="003E459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 xml:space="preserve">ёмко,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приобрести навыки чёткого, аккуратного и грамотного</w:t>
      </w:r>
      <w:r w:rsidR="003E459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выполнения математических записей.</w:t>
      </w:r>
    </w:p>
    <w:p w:rsidR="009C23C6" w:rsidRDefault="009C23C6" w:rsidP="009C23C6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</w:t>
      </w:r>
      <w:r w:rsidR="003E459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развивают логическую интуицию, кратко и наглядно раскрывают механизм логических построений и учат их применению.</w:t>
      </w:r>
      <w:r w:rsidR="003E459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</w:t>
      </w:r>
      <w:r w:rsidR="003E459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C23C6">
        <w:rPr>
          <w:rStyle w:val="fontstyle01"/>
          <w:rFonts w:ascii="Times New Roman" w:hAnsi="Times New Roman" w:cs="Times New Roman"/>
          <w:sz w:val="28"/>
          <w:szCs w:val="28"/>
        </w:rPr>
        <w:t>красоты и изящества математических рассуждений, алгебра вносит значительный вклад в эстетическое воспитание учащихся.</w:t>
      </w:r>
    </w:p>
    <w:p w:rsidR="009C23C6" w:rsidRDefault="00A96CFD" w:rsidP="009C23C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Общая характеристика курса. </w:t>
      </w:r>
      <w:r w:rsidR="009C23C6" w:rsidRPr="009C23C6">
        <w:rPr>
          <w:rFonts w:ascii="Times New Roman" w:hAnsi="Times New Roman" w:cs="Times New Roman"/>
          <w:color w:val="231F20"/>
          <w:sz w:val="28"/>
          <w:szCs w:val="28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</w:t>
      </w:r>
      <w:r w:rsidR="003E459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C23C6" w:rsidRPr="009C23C6">
        <w:rPr>
          <w:rFonts w:ascii="Times New Roman" w:hAnsi="Times New Roman" w:cs="Times New Roman"/>
          <w:color w:val="231F20"/>
          <w:sz w:val="28"/>
          <w:szCs w:val="28"/>
        </w:rPr>
        <w:t>дополнительных методологических раздела: логика и множества;</w:t>
      </w:r>
      <w:r w:rsidR="003E459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C23C6" w:rsidRPr="009C23C6">
        <w:rPr>
          <w:rFonts w:ascii="Times New Roman" w:hAnsi="Times New Roman" w:cs="Times New Roman"/>
          <w:color w:val="231F20"/>
          <w:sz w:val="28"/>
          <w:szCs w:val="28"/>
        </w:rPr>
        <w:t>математика в историческом развитии, что связано с реализацией целей общеинтеллектуального и общекультурного развития</w:t>
      </w:r>
      <w:r w:rsidR="003E459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C23C6" w:rsidRPr="009C23C6">
        <w:rPr>
          <w:rFonts w:ascii="Times New Roman" w:hAnsi="Times New Roman" w:cs="Times New Roman"/>
          <w:color w:val="231F20"/>
          <w:sz w:val="28"/>
          <w:szCs w:val="28"/>
        </w:rPr>
        <w:t>учащихся. Содержание каждого из этих разделов разворачивается в содержательно-методическую линию, пронизывающую</w:t>
      </w:r>
      <w:r w:rsidR="003E459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C23C6" w:rsidRPr="009C23C6">
        <w:rPr>
          <w:rFonts w:ascii="Times New Roman" w:hAnsi="Times New Roman" w:cs="Times New Roman"/>
          <w:color w:val="231F20"/>
          <w:sz w:val="28"/>
          <w:szCs w:val="28"/>
        </w:rPr>
        <w:t>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</w:t>
      </w:r>
      <w:r w:rsidR="003E459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C23C6" w:rsidRPr="009C23C6">
        <w:rPr>
          <w:rFonts w:ascii="Times New Roman" w:hAnsi="Times New Roman" w:cs="Times New Roman"/>
          <w:color w:val="231F20"/>
          <w:sz w:val="28"/>
          <w:szCs w:val="28"/>
        </w:rPr>
        <w:t>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675CAB" w:rsidRDefault="009C23C6" w:rsidP="009C23C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C23C6">
        <w:rPr>
          <w:rFonts w:ascii="Times New Roman" w:hAnsi="Times New Roman" w:cs="Times New Roman"/>
          <w:color w:val="231F20"/>
          <w:sz w:val="28"/>
          <w:szCs w:val="28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</w:t>
      </w:r>
      <w:r w:rsidR="003E459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навыков, необходимых в повседневной жизни. Развитие понятия о числе в основной школе связано с рациональными и</w:t>
      </w:r>
      <w:r w:rsidR="003E459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иррациональными числами, формированием первичных представлений о действительном числе.</w:t>
      </w:r>
    </w:p>
    <w:p w:rsidR="00675CAB" w:rsidRDefault="009C23C6" w:rsidP="009C23C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C23C6">
        <w:rPr>
          <w:rFonts w:ascii="Times New Roman" w:hAnsi="Times New Roman" w:cs="Times New Roman"/>
          <w:color w:val="231F20"/>
          <w:sz w:val="28"/>
          <w:szCs w:val="28"/>
        </w:rPr>
        <w:t>Содержание линии «Алгебра» способствует формированию</w:t>
      </w:r>
      <w:r w:rsidR="003E459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675CAB" w:rsidRDefault="009C23C6" w:rsidP="009C23C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C23C6">
        <w:rPr>
          <w:rFonts w:ascii="Times New Roman" w:hAnsi="Times New Roman" w:cs="Times New Roman"/>
          <w:color w:val="231F20"/>
          <w:sz w:val="28"/>
          <w:szCs w:val="28"/>
        </w:rPr>
        <w:t>Развитие алгоритмического мышления, необходимого,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в частности, для освоения курса информатики, и овладение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навыками дедуктивных рассуждений также являются задачами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изучения алгебры. Преобразование символьных форм вносит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специфический вклад в развитие воображения учащихся, их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способностей к математическому творчеству. В основной школе материал группируется вокруг рациональных выражений.</w:t>
      </w:r>
    </w:p>
    <w:p w:rsidR="00675CAB" w:rsidRDefault="009C23C6" w:rsidP="009C23C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C23C6">
        <w:rPr>
          <w:rFonts w:ascii="Times New Roman" w:hAnsi="Times New Roman" w:cs="Times New Roman"/>
          <w:color w:val="231F20"/>
          <w:sz w:val="28"/>
          <w:szCs w:val="28"/>
        </w:rPr>
        <w:t>Содержание раздела «Функции» нацелено на получение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школьниками конкретных знаний о функции как важнейшей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математической модели для описания и исследования разнообразных процессов. Изучение этого материала способствует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развитию у учащихся умения использовать различные языки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математики (словесный, символический, графический), вносит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вклад в формирование представлений о роли математики в развитии цивилизации и культуры.</w:t>
      </w:r>
    </w:p>
    <w:p w:rsidR="00675CAB" w:rsidRDefault="009C23C6" w:rsidP="009C23C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C23C6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дел «Вероятность и статистика» — обязательный компонент школьного образования, усиливающий его прикладное и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информацию, представленную в различных формах, понимать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вероятностный характер многих реальных зависимостей, производить простейшие вероятностные расчёты. Изучение основ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комбинаторики позволит учащемуся осуществлять рассмотрение случаев, перебор и подсчёт числа вариантов, в том числе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C23C6">
        <w:rPr>
          <w:rFonts w:ascii="Times New Roman" w:hAnsi="Times New Roman" w:cs="Times New Roman"/>
          <w:color w:val="231F20"/>
          <w:sz w:val="28"/>
          <w:szCs w:val="28"/>
        </w:rPr>
        <w:t>в простейших прикладных задачах.</w:t>
      </w:r>
    </w:p>
    <w:p w:rsidR="00C770FA" w:rsidRDefault="00675CAB" w:rsidP="009C23C6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75CAB">
        <w:rPr>
          <w:rStyle w:val="fontstyle01"/>
          <w:rFonts w:ascii="Times New Roman" w:hAnsi="Times New Roman" w:cs="Times New Roman"/>
          <w:sz w:val="28"/>
          <w:szCs w:val="28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</w:t>
      </w:r>
      <w:r w:rsidR="00B30CF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75CAB">
        <w:rPr>
          <w:rStyle w:val="fontstyle01"/>
          <w:rFonts w:ascii="Times New Roman" w:hAnsi="Times New Roman" w:cs="Times New Roman"/>
          <w:sz w:val="28"/>
          <w:szCs w:val="28"/>
        </w:rPr>
        <w:t>вероятностного мышления.</w:t>
      </w:r>
    </w:p>
    <w:p w:rsidR="00675CAB" w:rsidRDefault="00A96CFD" w:rsidP="009C23C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Место предмета в учебном плане. </w:t>
      </w:r>
      <w:r w:rsidR="00C770FA" w:rsidRPr="00C770FA">
        <w:rPr>
          <w:rFonts w:ascii="Times New Roman" w:hAnsi="Times New Roman" w:cs="Times New Roman"/>
          <w:color w:val="231F20"/>
          <w:sz w:val="28"/>
          <w:szCs w:val="28"/>
        </w:rPr>
        <w:t>Базисный учебный (образовательный) план на изучение алгебры в 7—9 классах основной школы отводит 3 часа в неделю</w:t>
      </w:r>
      <w:r w:rsidR="00B30CF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770FA" w:rsidRPr="00C770FA">
        <w:rPr>
          <w:rFonts w:ascii="Times New Roman" w:hAnsi="Times New Roman" w:cs="Times New Roman"/>
          <w:color w:val="231F20"/>
          <w:sz w:val="28"/>
          <w:szCs w:val="28"/>
        </w:rPr>
        <w:t>в течение каждого года обучения, всего 3</w:t>
      </w:r>
      <w:r w:rsidR="00C770FA">
        <w:rPr>
          <w:rFonts w:ascii="Times New Roman" w:hAnsi="Times New Roman" w:cs="Times New Roman"/>
          <w:color w:val="231F20"/>
          <w:sz w:val="28"/>
          <w:szCs w:val="28"/>
        </w:rPr>
        <w:t>06</w:t>
      </w:r>
      <w:r w:rsidR="00C770FA" w:rsidRPr="00C770FA">
        <w:rPr>
          <w:rFonts w:ascii="Times New Roman" w:hAnsi="Times New Roman" w:cs="Times New Roman"/>
          <w:color w:val="231F20"/>
          <w:sz w:val="28"/>
          <w:szCs w:val="28"/>
        </w:rPr>
        <w:t xml:space="preserve"> уроков.</w:t>
      </w:r>
    </w:p>
    <w:p w:rsidR="00C770FA" w:rsidRPr="00C770FA" w:rsidRDefault="00C770FA" w:rsidP="009C23C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874349" w:rsidRDefault="00874349" w:rsidP="008743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74349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ОДЕРЖАНИЕ КУРСА</w:t>
      </w:r>
    </w:p>
    <w:p w:rsidR="00F70966" w:rsidRDefault="00F70966" w:rsidP="00F70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Рациональные числа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 w:rsidRPr="00F70966">
        <w:rPr>
          <w:rFonts w:ascii="Times New Roman" w:hAnsi="Times New Roman" w:cs="Times New Roman"/>
          <w:i/>
          <w:sz w:val="28"/>
          <w:szCs w:val="28"/>
        </w:rPr>
        <w:t>Представление рационального числа десятичной дробью</w:t>
      </w:r>
      <w:r w:rsidRPr="00F70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Иррациональные числа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F70966">
        <w:rPr>
          <w:rFonts w:ascii="Times New Roman" w:hAnsi="Times New Roman" w:cs="Times New Roman"/>
          <w:sz w:val="28"/>
          <w:szCs w:val="2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7" o:title=""/>
          </v:shape>
          <o:OLEObject Type="Embed" ProgID="Equation.DSMT4" ShapeID="_x0000_i1025" DrawAspect="Content" ObjectID="_1773821604" r:id="rId8"/>
        </w:object>
      </w:r>
      <w:r w:rsidRPr="00F70966">
        <w:rPr>
          <w:rFonts w:ascii="Times New Roman" w:hAnsi="Times New Roman" w:cs="Times New Roman"/>
          <w:sz w:val="28"/>
          <w:szCs w:val="28"/>
        </w:rPr>
        <w:t xml:space="preserve">. Применение в геометрии. </w:t>
      </w:r>
      <w:r w:rsidRPr="00F70966">
        <w:rPr>
          <w:rFonts w:ascii="Times New Roman" w:hAnsi="Times New Roman" w:cs="Times New Roman"/>
          <w:i/>
          <w:sz w:val="28"/>
          <w:szCs w:val="28"/>
        </w:rPr>
        <w:t>Сравнение иррациональных чисел. Множество действительных чисел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Тождественные преобразования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Числовые и буквенные выражения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>Выражение с переменной. Значение выражения. Подстановка выражений вместо переменных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Целые выражения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>Степень с натуральным показателем и её свойства. Преобразования выражений, содержащих степени с натуральным показателем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F70966">
        <w:rPr>
          <w:rFonts w:ascii="Times New Roman" w:hAnsi="Times New Roman" w:cs="Times New Roman"/>
          <w:i/>
          <w:sz w:val="28"/>
          <w:szCs w:val="28"/>
        </w:rPr>
        <w:t>группировка, применение формул сокращённого умножения. Квадратный трёхчлен, разложение квадратного трёхчлена на множители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Дробно-рациональные выражения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F70966">
        <w:rPr>
          <w:rFonts w:ascii="Times New Roman" w:hAnsi="Times New Roman" w:cs="Times New Roman"/>
          <w:i/>
          <w:sz w:val="28"/>
          <w:szCs w:val="28"/>
        </w:rPr>
        <w:t>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i/>
          <w:sz w:val="28"/>
          <w:szCs w:val="28"/>
        </w:rPr>
        <w:t>Преобразование выражений, содержащих знак модуля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Квадратные корни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lastRenderedPageBreak/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F70966">
        <w:rPr>
          <w:rFonts w:ascii="Times New Roman" w:hAnsi="Times New Roman" w:cs="Times New Roman"/>
          <w:i/>
          <w:sz w:val="28"/>
          <w:szCs w:val="28"/>
        </w:rPr>
        <w:t>внесение множителя под знак корня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Равенства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>Числовое равенство. Свойства числовых равенств. Равенство с переменной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Понятие уравнения и корня уравнения. </w:t>
      </w:r>
      <w:r w:rsidRPr="00F70966">
        <w:rPr>
          <w:rFonts w:ascii="Times New Roman" w:hAnsi="Times New Roman" w:cs="Times New Roman"/>
          <w:i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Линейное уравнение и его корни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Решение линейных уравнений. </w:t>
      </w:r>
      <w:r w:rsidRPr="00F70966">
        <w:rPr>
          <w:rFonts w:ascii="Times New Roman" w:hAnsi="Times New Roman" w:cs="Times New Roman"/>
          <w:i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араметром</w:t>
      </w:r>
      <w:r w:rsidRPr="00F70966">
        <w:rPr>
          <w:rFonts w:ascii="Times New Roman" w:hAnsi="Times New Roman" w:cs="Times New Roman"/>
          <w:sz w:val="28"/>
          <w:szCs w:val="28"/>
        </w:rPr>
        <w:t>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Квадратное уравнение и его корни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F70966">
        <w:rPr>
          <w:rFonts w:ascii="Times New Roman" w:hAnsi="Times New Roman" w:cs="Times New Roman"/>
          <w:i/>
          <w:sz w:val="28"/>
          <w:szCs w:val="28"/>
        </w:rPr>
        <w:t>Теорема Виета. Теорема, обратная теореме Виета.</w:t>
      </w:r>
      <w:r w:rsidRPr="00F70966">
        <w:rPr>
          <w:rFonts w:ascii="Times New Roman" w:hAnsi="Times New Roman" w:cs="Times New Roman"/>
          <w:sz w:val="28"/>
          <w:szCs w:val="28"/>
        </w:rPr>
        <w:t xml:space="preserve"> Решение квадратных уравнений: использование формулы для нахождения корней, </w:t>
      </w:r>
      <w:r w:rsidRPr="00F70966">
        <w:rPr>
          <w:rFonts w:ascii="Times New Roman" w:hAnsi="Times New Roman" w:cs="Times New Roman"/>
          <w:i/>
          <w:sz w:val="28"/>
          <w:szCs w:val="28"/>
        </w:rPr>
        <w:t>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Дробно-рациональные уравнения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Решение простейших дробно-линейных уравнений. </w:t>
      </w:r>
      <w:r w:rsidRPr="00F70966">
        <w:rPr>
          <w:rFonts w:ascii="Times New Roman" w:hAnsi="Times New Roman" w:cs="Times New Roman"/>
          <w:i/>
          <w:sz w:val="28"/>
          <w:szCs w:val="28"/>
        </w:rPr>
        <w:t>Решение дробно-рациональных уравнений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i/>
          <w:sz w:val="28"/>
          <w:szCs w:val="28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i/>
          <w:sz w:val="28"/>
          <w:szCs w:val="28"/>
        </w:rPr>
        <w:t xml:space="preserve">Простейшие иррациональные уравнения вида </w:t>
      </w:r>
      <w:r w:rsidRPr="00F70966">
        <w:rPr>
          <w:rFonts w:ascii="Times New Roman" w:hAnsi="Times New Roman" w:cs="Times New Roman"/>
          <w:i/>
          <w:sz w:val="28"/>
          <w:szCs w:val="28"/>
        </w:rPr>
        <w:object w:dxaOrig="1140" w:dyaOrig="435">
          <v:shape id="_x0000_i1026" type="#_x0000_t75" style="width:57pt;height:21.75pt" o:ole="">
            <v:imagedata r:id="rId9" o:title=""/>
          </v:shape>
          <o:OLEObject Type="Embed" ProgID="Equation.DSMT4" ShapeID="_x0000_i1026" DrawAspect="Content" ObjectID="_1773821605" r:id="rId10"/>
        </w:object>
      </w:r>
      <w:r w:rsidRPr="00F70966">
        <w:rPr>
          <w:rFonts w:ascii="Times New Roman" w:hAnsi="Times New Roman" w:cs="Times New Roman"/>
          <w:i/>
          <w:sz w:val="28"/>
          <w:szCs w:val="28"/>
        </w:rPr>
        <w:t>,</w:t>
      </w:r>
      <w:r w:rsidRPr="00F70966">
        <w:rPr>
          <w:rFonts w:ascii="Times New Roman" w:hAnsi="Times New Roman" w:cs="Times New Roman"/>
          <w:i/>
          <w:sz w:val="28"/>
          <w:szCs w:val="28"/>
        </w:rPr>
        <w:object w:dxaOrig="1665" w:dyaOrig="435">
          <v:shape id="_x0000_i1027" type="#_x0000_t75" style="width:83.25pt;height:21.75pt" o:ole="">
            <v:imagedata r:id="rId11" o:title=""/>
          </v:shape>
          <o:OLEObject Type="Embed" ProgID="Equation.DSMT4" ShapeID="_x0000_i1027" DrawAspect="Content" ObjectID="_1773821606" r:id="rId12"/>
        </w:object>
      </w:r>
      <w:r w:rsidRPr="00F70966">
        <w:rPr>
          <w:rFonts w:ascii="Times New Roman" w:hAnsi="Times New Roman" w:cs="Times New Roman"/>
          <w:i/>
          <w:sz w:val="28"/>
          <w:szCs w:val="28"/>
        </w:rPr>
        <w:t>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i/>
          <w:sz w:val="28"/>
          <w:szCs w:val="28"/>
        </w:rPr>
        <w:t xml:space="preserve">Уравнения вида </w:t>
      </w:r>
      <w:r w:rsidRPr="00F70966">
        <w:rPr>
          <w:rFonts w:ascii="Times New Roman" w:hAnsi="Times New Roman" w:cs="Times New Roman"/>
          <w:i/>
          <w:sz w:val="28"/>
          <w:szCs w:val="28"/>
        </w:rPr>
        <w:object w:dxaOrig="705" w:dyaOrig="360">
          <v:shape id="_x0000_i1028" type="#_x0000_t75" style="width:35.25pt;height:18pt" o:ole="">
            <v:imagedata r:id="rId13" o:title=""/>
          </v:shape>
          <o:OLEObject Type="Embed" ProgID="Equation.DSMT4" ShapeID="_x0000_i1028" DrawAspect="Content" ObjectID="_1773821607" r:id="rId14"/>
        </w:object>
      </w:r>
      <w:r w:rsidRPr="00F70966">
        <w:rPr>
          <w:rFonts w:ascii="Times New Roman" w:hAnsi="Times New Roman" w:cs="Times New Roman"/>
          <w:i/>
          <w:sz w:val="28"/>
          <w:szCs w:val="28"/>
        </w:rPr>
        <w:t>.Уравнения в целых числах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Системы уравнений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Уравнение с двумя переменными. Линейное уравнение с двумя переменными. </w:t>
      </w:r>
      <w:r w:rsidRPr="00F70966">
        <w:rPr>
          <w:rFonts w:ascii="Times New Roman" w:hAnsi="Times New Roman" w:cs="Times New Roman"/>
          <w:i/>
          <w:sz w:val="28"/>
          <w:szCs w:val="28"/>
        </w:rPr>
        <w:t>Прямая как графическая интерпретация линейного уравнения с двумя переменными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>Понятие системы уравнений. Решение системы уравнений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Методы решения систем линейных уравнений с двумя переменными: </w:t>
      </w:r>
      <w:r w:rsidRPr="00F70966">
        <w:rPr>
          <w:rFonts w:ascii="Times New Roman" w:hAnsi="Times New Roman" w:cs="Times New Roman"/>
          <w:i/>
          <w:sz w:val="28"/>
          <w:szCs w:val="28"/>
        </w:rPr>
        <w:t>графический метод, метод сложения, метод подстановки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i/>
          <w:sz w:val="28"/>
          <w:szCs w:val="28"/>
        </w:rPr>
        <w:t>Системы линейных уравнений с параметром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Неравенства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>Числовые неравенства. Свойства числовых неравенств. Проверка справедливости неравенств при заданных значениях переменных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Неравенство с переменной. Строгие и нестрогие неравенства. </w:t>
      </w:r>
      <w:r w:rsidRPr="00F70966">
        <w:rPr>
          <w:rFonts w:ascii="Times New Roman" w:hAnsi="Times New Roman" w:cs="Times New Roman"/>
          <w:i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>Решение линейных неравенств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i/>
          <w:sz w:val="28"/>
          <w:szCs w:val="28"/>
        </w:rPr>
        <w:lastRenderedPageBreak/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i/>
          <w:sz w:val="28"/>
          <w:szCs w:val="28"/>
        </w:rPr>
        <w:t>Решение целых и дробно-рациональных неравенств методом интервалов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Системы неравенств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 w:rsidRPr="00F70966">
        <w:rPr>
          <w:rFonts w:ascii="Times New Roman" w:hAnsi="Times New Roman" w:cs="Times New Roman"/>
          <w:i/>
          <w:sz w:val="28"/>
          <w:szCs w:val="28"/>
        </w:rPr>
        <w:t>квадратных.</w:t>
      </w:r>
      <w:r w:rsidRPr="00F70966">
        <w:rPr>
          <w:rFonts w:ascii="Times New Roman" w:hAnsi="Times New Roman" w:cs="Times New Roman"/>
          <w:sz w:val="28"/>
          <w:szCs w:val="28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Понятие функции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, чётность/нечётность, промежутки возрастания и убывания, наибольшее и наименьшее значения. Исследование функции по её графику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i/>
          <w:sz w:val="28"/>
          <w:szCs w:val="28"/>
        </w:rPr>
        <w:t>Представление об асимптотах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i/>
          <w:sz w:val="28"/>
          <w:szCs w:val="28"/>
        </w:rPr>
        <w:t>Непрерывность функции. Кусочно заданные функции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Линейная функция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F70966">
        <w:rPr>
          <w:rFonts w:ascii="Times New Roman" w:hAnsi="Times New Roman" w:cs="Times New Roman"/>
          <w:i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</w:t>
      </w:r>
      <w:r w:rsidRPr="00F70966">
        <w:rPr>
          <w:rFonts w:ascii="Times New Roman" w:hAnsi="Times New Roman" w:cs="Times New Roman"/>
          <w:sz w:val="28"/>
          <w:szCs w:val="28"/>
        </w:rPr>
        <w:t>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Квадратичная функция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Свойства и график квадратичной функции (парабола). </w:t>
      </w:r>
      <w:r w:rsidRPr="00F70966">
        <w:rPr>
          <w:rFonts w:ascii="Times New Roman" w:hAnsi="Times New Roman" w:cs="Times New Roman"/>
          <w:i/>
          <w:sz w:val="28"/>
          <w:szCs w:val="28"/>
        </w:rPr>
        <w:t>Построение графика квадратичной функции по точкам.</w:t>
      </w:r>
      <w:r w:rsidRPr="00F70966">
        <w:rPr>
          <w:rFonts w:ascii="Times New Roman" w:hAnsi="Times New Roman" w:cs="Times New Roman"/>
          <w:sz w:val="28"/>
          <w:szCs w:val="28"/>
        </w:rPr>
        <w:t xml:space="preserve"> Нахождение нулей квадратичной функции, </w:t>
      </w:r>
      <w:r w:rsidRPr="00F70966">
        <w:rPr>
          <w:rFonts w:ascii="Times New Roman" w:hAnsi="Times New Roman" w:cs="Times New Roman"/>
          <w:i/>
          <w:sz w:val="28"/>
          <w:szCs w:val="28"/>
        </w:rPr>
        <w:t>множества значений, промежутков знакопостоянства, промежутков монотонности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Обратная пропорциональность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Свойства функции </w:t>
      </w:r>
      <w:r w:rsidRPr="00F70966">
        <w:rPr>
          <w:rFonts w:ascii="Times New Roman" w:hAnsi="Times New Roman" w:cs="Times New Roman"/>
          <w:sz w:val="28"/>
          <w:szCs w:val="28"/>
        </w:rPr>
        <w:object w:dxaOrig="615" w:dyaOrig="615">
          <v:shape id="_x0000_i1029" type="#_x0000_t75" style="width:30.75pt;height:30.75pt" o:ole="">
            <v:imagedata r:id="rId15" o:title=""/>
          </v:shape>
          <o:OLEObject Type="Embed" ProgID="Equation.DSMT4" ShapeID="_x0000_i1029" DrawAspect="Content" ObjectID="_1773821608" r:id="rId16"/>
        </w:object>
      </w:r>
      <w:r w:rsidR="00B56AAA" w:rsidRPr="00F70966">
        <w:rPr>
          <w:rFonts w:ascii="Times New Roman" w:hAnsi="Times New Roman" w:cs="Times New Roman"/>
          <w:sz w:val="28"/>
          <w:szCs w:val="28"/>
        </w:rPr>
        <w:fldChar w:fldCharType="begin"/>
      </w:r>
      <w:r w:rsidRPr="00F70966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F709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AA" w:rsidRPr="00F70966">
        <w:rPr>
          <w:rFonts w:ascii="Times New Roman" w:hAnsi="Times New Roman" w:cs="Times New Roman"/>
          <w:sz w:val="28"/>
          <w:szCs w:val="28"/>
        </w:rPr>
        <w:fldChar w:fldCharType="separate"/>
      </w:r>
      <w:r w:rsidRPr="00F709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AA" w:rsidRPr="00F70966">
        <w:rPr>
          <w:rFonts w:ascii="Times New Roman" w:hAnsi="Times New Roman" w:cs="Times New Roman"/>
          <w:sz w:val="28"/>
          <w:szCs w:val="28"/>
        </w:rPr>
        <w:fldChar w:fldCharType="end"/>
      </w:r>
      <w:r w:rsidRPr="00F70966">
        <w:rPr>
          <w:rFonts w:ascii="Times New Roman" w:hAnsi="Times New Roman" w:cs="Times New Roman"/>
          <w:sz w:val="28"/>
          <w:szCs w:val="28"/>
        </w:rPr>
        <w:t>. Гипербола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CB6">
        <w:rPr>
          <w:rFonts w:ascii="Times New Roman" w:hAnsi="Times New Roman" w:cs="Times New Roman"/>
          <w:b/>
          <w:sz w:val="28"/>
          <w:szCs w:val="28"/>
        </w:rPr>
        <w:t>Графики функций</w:t>
      </w:r>
      <w:r w:rsidRPr="00541CB6">
        <w:rPr>
          <w:rFonts w:ascii="Times New Roman" w:hAnsi="Times New Roman" w:cs="Times New Roman"/>
          <w:sz w:val="28"/>
          <w:szCs w:val="28"/>
        </w:rPr>
        <w:t>.</w:t>
      </w:r>
      <w:r w:rsidRPr="00F70966">
        <w:rPr>
          <w:rFonts w:ascii="Times New Roman" w:hAnsi="Times New Roman" w:cs="Times New Roman"/>
          <w:i/>
          <w:sz w:val="28"/>
          <w:szCs w:val="28"/>
        </w:rPr>
        <w:t xml:space="preserve">Преобразование графика функции </w:t>
      </w:r>
      <w:r w:rsidRPr="00F70966">
        <w:rPr>
          <w:rFonts w:ascii="Times New Roman" w:hAnsi="Times New Roman" w:cs="Times New Roman"/>
          <w:i/>
          <w:sz w:val="28"/>
          <w:szCs w:val="28"/>
        </w:rPr>
        <w:object w:dxaOrig="945" w:dyaOrig="300">
          <v:shape id="_x0000_i1030" type="#_x0000_t75" style="width:47.25pt;height:15pt" o:ole="">
            <v:imagedata r:id="rId18" o:title=""/>
          </v:shape>
          <o:OLEObject Type="Embed" ProgID="Equation.DSMT4" ShapeID="_x0000_i1030" DrawAspect="Content" ObjectID="_1773821609" r:id="rId19"/>
        </w:object>
      </w:r>
      <w:r w:rsidRPr="00F70966">
        <w:rPr>
          <w:rFonts w:ascii="Times New Roman" w:hAnsi="Times New Roman" w:cs="Times New Roman"/>
          <w:i/>
          <w:sz w:val="28"/>
          <w:szCs w:val="28"/>
        </w:rPr>
        <w:t xml:space="preserve"> для построения графиков функций вида </w:t>
      </w:r>
      <w:r w:rsidRPr="00F70966">
        <w:rPr>
          <w:rFonts w:ascii="Times New Roman" w:hAnsi="Times New Roman" w:cs="Times New Roman"/>
          <w:i/>
          <w:sz w:val="28"/>
          <w:szCs w:val="28"/>
        </w:rPr>
        <w:object w:dxaOrig="1800" w:dyaOrig="360">
          <v:shape id="_x0000_i1031" type="#_x0000_t75" style="width:90pt;height:18pt" o:ole="">
            <v:imagedata r:id="rId20" o:title=""/>
          </v:shape>
          <o:OLEObject Type="Embed" ProgID="Equation.DSMT4" ShapeID="_x0000_i1031" DrawAspect="Content" ObjectID="_1773821610" r:id="rId21"/>
        </w:object>
      </w:r>
      <w:r w:rsidRPr="00F70966">
        <w:rPr>
          <w:rFonts w:ascii="Times New Roman" w:hAnsi="Times New Roman" w:cs="Times New Roman"/>
          <w:i/>
          <w:sz w:val="28"/>
          <w:szCs w:val="28"/>
        </w:rPr>
        <w:t xml:space="preserve">.Графики функций </w:t>
      </w:r>
      <w:r w:rsidRPr="00F70966">
        <w:rPr>
          <w:rFonts w:ascii="Times New Roman" w:hAnsi="Times New Roman" w:cs="Times New Roman"/>
          <w:i/>
          <w:sz w:val="28"/>
          <w:szCs w:val="28"/>
        </w:rPr>
        <w:object w:dxaOrig="1260" w:dyaOrig="615">
          <v:shape id="_x0000_i1032" type="#_x0000_t75" style="width:63pt;height:30.75pt" o:ole="">
            <v:imagedata r:id="rId22" o:title=""/>
          </v:shape>
          <o:OLEObject Type="Embed" ProgID="Equation.DSMT4" ShapeID="_x0000_i1032" DrawAspect="Content" ObjectID="_1773821611" r:id="rId23"/>
        </w:object>
      </w:r>
      <w:r w:rsidRPr="00F70966">
        <w:rPr>
          <w:rFonts w:ascii="Times New Roman" w:hAnsi="Times New Roman" w:cs="Times New Roman"/>
          <w:i/>
          <w:sz w:val="28"/>
          <w:szCs w:val="28"/>
        </w:rPr>
        <w:t>,</w:t>
      </w:r>
      <w:r w:rsidRPr="00F70966">
        <w:rPr>
          <w:rFonts w:ascii="Times New Roman" w:hAnsi="Times New Roman" w:cs="Times New Roman"/>
          <w:i/>
          <w:sz w:val="28"/>
          <w:szCs w:val="28"/>
        </w:rPr>
        <w:object w:dxaOrig="780" w:dyaOrig="360">
          <v:shape id="_x0000_i1033" type="#_x0000_t75" style="width:39pt;height:18pt" o:ole="">
            <v:imagedata r:id="rId24" o:title=""/>
          </v:shape>
          <o:OLEObject Type="Embed" ProgID="Equation.DSMT4" ShapeID="_x0000_i1033" DrawAspect="Content" ObjectID="_1773821612" r:id="rId25"/>
        </w:object>
      </w:r>
      <w:r w:rsidR="00B56AAA" w:rsidRPr="00F70966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F70966">
        <w:rPr>
          <w:rFonts w:ascii="Times New Roman" w:hAnsi="Times New Roman" w:cs="Times New Roman"/>
          <w:i/>
          <w:sz w:val="28"/>
          <w:szCs w:val="28"/>
        </w:rPr>
        <w:instrText xml:space="preserve"> QUOTE  </w:instrText>
      </w:r>
      <w:r w:rsidR="00B56AAA" w:rsidRPr="00F70966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F709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70966">
        <w:rPr>
          <w:rFonts w:ascii="Times New Roman" w:hAnsi="Times New Roman" w:cs="Times New Roman"/>
          <w:i/>
          <w:sz w:val="28"/>
          <w:szCs w:val="28"/>
        </w:rPr>
        <w:object w:dxaOrig="765" w:dyaOrig="360">
          <v:shape id="_x0000_i1034" type="#_x0000_t75" style="width:38.25pt;height:18pt" o:ole="">
            <v:imagedata r:id="rId26" o:title=""/>
          </v:shape>
          <o:OLEObject Type="Embed" ProgID="Equation.DSMT4" ShapeID="_x0000_i1034" DrawAspect="Content" ObjectID="_1773821613" r:id="rId27"/>
        </w:object>
      </w:r>
      <w:fldSimple w:instr="">
        <w:r w:rsidRPr="00F70966">
          <w:rPr>
            <w:rFonts w:ascii="Times New Roman" w:hAnsi="Times New Roman" w:cs="Times New Roman"/>
            <w:i/>
            <w:noProof/>
            <w:sz w:val="28"/>
            <w:szCs w:val="28"/>
            <w:lang w:eastAsia="ru-RU"/>
          </w:rPr>
          <w:drawing>
            <wp:inline distT="0" distB="0" distL="0" distR="0">
              <wp:extent cx="476250" cy="24765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F709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70966">
        <w:rPr>
          <w:rFonts w:ascii="Times New Roman" w:hAnsi="Times New Roman" w:cs="Times New Roman"/>
          <w:i/>
          <w:sz w:val="28"/>
          <w:szCs w:val="28"/>
        </w:rPr>
        <w:object w:dxaOrig="660" w:dyaOrig="360">
          <v:shape id="_x0000_i1035" type="#_x0000_t75" style="width:33pt;height:18pt" o:ole="">
            <v:imagedata r:id="rId29" o:title=""/>
          </v:shape>
          <o:OLEObject Type="Embed" ProgID="Equation.DSMT4" ShapeID="_x0000_i1035" DrawAspect="Content" ObjectID="_1773821614" r:id="rId30"/>
        </w:object>
      </w:r>
      <w:r w:rsidRPr="00F70966">
        <w:rPr>
          <w:rFonts w:ascii="Times New Roman" w:hAnsi="Times New Roman" w:cs="Times New Roman"/>
          <w:i/>
          <w:sz w:val="28"/>
          <w:szCs w:val="28"/>
        </w:rPr>
        <w:t>.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Последовательности и прогрессии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F70966">
        <w:rPr>
          <w:rFonts w:ascii="Times New Roman" w:hAnsi="Times New Roman" w:cs="Times New Roman"/>
          <w:i/>
          <w:sz w:val="28"/>
          <w:szCs w:val="28"/>
        </w:rPr>
        <w:t xml:space="preserve">Формула общего члена и суммы </w:t>
      </w:r>
      <w:r w:rsidRPr="00F709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70966">
        <w:rPr>
          <w:rFonts w:ascii="Times New Roman" w:hAnsi="Times New Roman" w:cs="Times New Roman"/>
          <w:i/>
          <w:sz w:val="28"/>
          <w:szCs w:val="28"/>
        </w:rPr>
        <w:t xml:space="preserve"> первых членов арифметической и геометрической прогрессий. Сходящаяся геометрическая прогрессия</w:t>
      </w:r>
      <w:r w:rsidRPr="00F70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Решение текстовых задач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lastRenderedPageBreak/>
        <w:t>Задачи на все арифметические действия</w:t>
      </w:r>
    </w:p>
    <w:p w:rsidR="00541CB6" w:rsidRDefault="00F70966" w:rsidP="00541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Задачи на движение, работу и покупки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.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Задачи на части, доли, проценты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Логические задачи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Решение логических задач. </w:t>
      </w:r>
      <w:r w:rsidRPr="00F70966">
        <w:rPr>
          <w:rFonts w:ascii="Times New Roman" w:hAnsi="Times New Roman" w:cs="Times New Roman"/>
          <w:i/>
          <w:sz w:val="28"/>
          <w:szCs w:val="28"/>
        </w:rPr>
        <w:t>Решение логических задач с помощью графов, таблиц</w:t>
      </w:r>
      <w:r w:rsidRPr="00F70966">
        <w:rPr>
          <w:rFonts w:ascii="Times New Roman" w:hAnsi="Times New Roman" w:cs="Times New Roman"/>
          <w:sz w:val="28"/>
          <w:szCs w:val="28"/>
        </w:rPr>
        <w:t>.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Основные методы решения текстовых задач:</w:t>
      </w:r>
      <w:r w:rsidRPr="00F70966">
        <w:rPr>
          <w:rFonts w:ascii="Times New Roman" w:hAnsi="Times New Roman" w:cs="Times New Roman"/>
          <w:sz w:val="28"/>
          <w:szCs w:val="28"/>
        </w:rPr>
        <w:t xml:space="preserve"> арифметический, алгебраический, перебор вариантов. </w:t>
      </w:r>
      <w:r w:rsidRPr="00F70966">
        <w:rPr>
          <w:rFonts w:ascii="Times New Roman" w:hAnsi="Times New Roman" w:cs="Times New Roman"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  <w:bookmarkStart w:id="0" w:name="_Toc284663427"/>
      <w:bookmarkStart w:id="1" w:name="_Toc284662800"/>
      <w:bookmarkStart w:id="2" w:name="_Toc405513922"/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966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и теория вероятностей</w:t>
      </w:r>
      <w:bookmarkEnd w:id="0"/>
      <w:bookmarkEnd w:id="1"/>
      <w:bookmarkEnd w:id="2"/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Статистика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медиана, наибольшее и наименьшее значения. Меры рассеивания: размах, </w:t>
      </w:r>
      <w:r w:rsidRPr="00F70966">
        <w:rPr>
          <w:rFonts w:ascii="Times New Roman" w:hAnsi="Times New Roman" w:cs="Times New Roman"/>
          <w:i/>
          <w:sz w:val="28"/>
          <w:szCs w:val="28"/>
        </w:rPr>
        <w:t>дисперсия и стандартное отклонение</w:t>
      </w:r>
      <w:r w:rsidRPr="00F70966">
        <w:rPr>
          <w:rFonts w:ascii="Times New Roman" w:hAnsi="Times New Roman" w:cs="Times New Roman"/>
          <w:sz w:val="28"/>
          <w:szCs w:val="28"/>
        </w:rPr>
        <w:t>.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Случайная изменчивость. Изменчивость при измерениях. </w:t>
      </w:r>
      <w:r w:rsidRPr="00F70966">
        <w:rPr>
          <w:rFonts w:ascii="Times New Roman" w:hAnsi="Times New Roman" w:cs="Times New Roman"/>
          <w:i/>
          <w:sz w:val="28"/>
          <w:szCs w:val="28"/>
        </w:rPr>
        <w:t>Решающие правила. Закономерности в изменчивых величинах.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Случайные события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sz w:val="28"/>
          <w:szCs w:val="28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F70966">
        <w:rPr>
          <w:rFonts w:ascii="Times New Roman" w:hAnsi="Times New Roman" w:cs="Times New Roman"/>
          <w:i/>
          <w:sz w:val="28"/>
          <w:szCs w:val="28"/>
        </w:rPr>
        <w:t xml:space="preserve">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а. Независимые события. Умножение вероятностей независимых событий. Последовательные независимые испытания. </w:t>
      </w:r>
      <w:r w:rsidRPr="00F70966">
        <w:rPr>
          <w:rFonts w:ascii="Times New Roman" w:hAnsi="Times New Roman" w:cs="Times New Roman"/>
          <w:sz w:val="28"/>
          <w:szCs w:val="28"/>
        </w:rPr>
        <w:t>Представление о независимых событиях в жизни.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66">
        <w:rPr>
          <w:rFonts w:ascii="Times New Roman" w:hAnsi="Times New Roman" w:cs="Times New Roman"/>
          <w:b/>
          <w:sz w:val="28"/>
          <w:szCs w:val="28"/>
        </w:rPr>
        <w:t>Элементы комбинаторики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966">
        <w:rPr>
          <w:rFonts w:ascii="Times New Roman" w:hAnsi="Times New Roman" w:cs="Times New Roman"/>
          <w:i/>
          <w:sz w:val="28"/>
          <w:szCs w:val="28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.</w:t>
      </w:r>
    </w:p>
    <w:p w:rsidR="003355DA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966">
        <w:rPr>
          <w:rFonts w:ascii="Times New Roman" w:hAnsi="Times New Roman" w:cs="Times New Roman"/>
          <w:b/>
          <w:i/>
          <w:sz w:val="28"/>
          <w:szCs w:val="28"/>
        </w:rPr>
        <w:t>Случайные величины</w:t>
      </w:r>
    </w:p>
    <w:p w:rsidR="00F70966" w:rsidRPr="00F70966" w:rsidRDefault="00F70966" w:rsidP="0033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966">
        <w:rPr>
          <w:rFonts w:ascii="Times New Roman" w:hAnsi="Times New Roman" w:cs="Times New Roman"/>
          <w:i/>
          <w:sz w:val="28"/>
          <w:szCs w:val="28"/>
        </w:rPr>
        <w:t xml:space="preserve"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</w:t>
      </w:r>
      <w:r w:rsidRPr="00F70966">
        <w:rPr>
          <w:rFonts w:ascii="Times New Roman" w:hAnsi="Times New Roman" w:cs="Times New Roman"/>
          <w:i/>
          <w:sz w:val="28"/>
          <w:szCs w:val="28"/>
        </w:rPr>
        <w:lastRenderedPageBreak/>
        <w:t>страховании, в здравоохранении, обеспечении безопасности населения в чрезвычайных ситуациях</w:t>
      </w:r>
      <w:r w:rsidRPr="00F70966">
        <w:rPr>
          <w:rFonts w:ascii="Times New Roman" w:hAnsi="Times New Roman" w:cs="Times New Roman"/>
          <w:sz w:val="28"/>
          <w:szCs w:val="28"/>
        </w:rPr>
        <w:t>.</w:t>
      </w:r>
    </w:p>
    <w:p w:rsidR="005E5FC8" w:rsidRDefault="005E5FC8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5E5FC8" w:rsidRDefault="005E5FC8" w:rsidP="005E5FC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5E5FC8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ЛАНИРУЕМЫЕ РЕЗУЛЬТАТЫ ИЗУЧЕНИЯКУРСА АЛГЕБРЫ В 7—9 КЛАССАХ</w:t>
      </w:r>
    </w:p>
    <w:p w:rsidR="00A96CFD" w:rsidRDefault="00A96CFD" w:rsidP="005E5FC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770FA">
        <w:rPr>
          <w:rFonts w:ascii="Times New Roman" w:hAnsi="Times New Roman" w:cs="Times New Roman"/>
          <w:color w:val="231F20"/>
          <w:sz w:val="28"/>
          <w:szCs w:val="28"/>
        </w:rPr>
        <w:t>Программа обеспечивает достижение следующих результатов освоения образовательной программы основного общегообразования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770FA">
        <w:rPr>
          <w:rFonts w:ascii="Times New Roman" w:hAnsi="Times New Roman" w:cs="Times New Roman"/>
          <w:i/>
          <w:iCs/>
          <w:color w:val="231F20"/>
          <w:sz w:val="28"/>
          <w:szCs w:val="28"/>
        </w:rPr>
        <w:t>личностные:</w:t>
      </w:r>
    </w:p>
    <w:p w:rsidR="00A96CFD" w:rsidRDefault="00A96CFD" w:rsidP="00A96CFD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0">
        <w:rPr>
          <w:rFonts w:ascii="Times New Roman" w:hAnsi="Times New Roman" w:cs="Times New Roman"/>
          <w:color w:val="231F20"/>
          <w:sz w:val="28"/>
          <w:szCs w:val="28"/>
        </w:rPr>
        <w:t>Российская</w:t>
      </w:r>
      <w:r w:rsidRPr="00AA1380">
        <w:rPr>
          <w:rFonts w:ascii="Times New Roman" w:hAnsi="Times New Roman" w:cs="Times New Roman"/>
          <w:sz w:val="28"/>
          <w:szCs w:val="28"/>
        </w:rPr>
        <w:t xml:space="preserve">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</w:t>
      </w:r>
      <w:r>
        <w:rPr>
          <w:rFonts w:ascii="Times New Roman" w:hAnsi="Times New Roman" w:cs="Times New Roman"/>
          <w:sz w:val="28"/>
          <w:szCs w:val="28"/>
        </w:rPr>
        <w:t xml:space="preserve"> своего народа, Тюменской области, Исетского района</w:t>
      </w:r>
      <w:r w:rsidRPr="00AA1380">
        <w:rPr>
          <w:rFonts w:ascii="Times New Roman" w:hAnsi="Times New Roman" w:cs="Times New Roman"/>
          <w:sz w:val="28"/>
          <w:szCs w:val="28"/>
        </w:rPr>
        <w:t>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96CFD" w:rsidRDefault="00A96CFD" w:rsidP="00A96CFD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0">
        <w:rPr>
          <w:rFonts w:ascii="Times New Roman" w:hAnsi="Times New Roman" w:cs="Times New Roman"/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96CFD" w:rsidRDefault="00A96CFD" w:rsidP="00A96CFD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0">
        <w:rPr>
          <w:rFonts w:ascii="Times New Roman" w:hAnsi="Times New Roman" w:cs="Times New Roman"/>
          <w:sz w:val="28"/>
          <w:szCs w:val="28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96CFD" w:rsidRDefault="00A96CFD" w:rsidP="00A96CFD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0">
        <w:rPr>
          <w:rFonts w:ascii="Times New Roman" w:hAnsi="Times New Roman" w:cs="Times New Roman"/>
          <w:sz w:val="28"/>
          <w:szCs w:val="28"/>
        </w:rPr>
        <w:lastRenderedPageBreak/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96CFD" w:rsidRDefault="00A96CFD" w:rsidP="00A96CFD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0">
        <w:rPr>
          <w:rFonts w:ascii="Times New Roman" w:hAnsi="Times New Roman" w:cs="Times New Roman"/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A96CFD" w:rsidRDefault="00A96CFD" w:rsidP="00A96CFD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0">
        <w:rPr>
          <w:rFonts w:ascii="Times New Roman" w:hAnsi="Times New Roman" w:cs="Times New Roman"/>
          <w:sz w:val="28"/>
          <w:szCs w:val="28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96CFD" w:rsidRDefault="00A96CFD" w:rsidP="00A96CFD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0">
        <w:rPr>
          <w:rFonts w:ascii="Times New Roman" w:hAnsi="Times New Roman" w:cs="Times New Roman"/>
          <w:sz w:val="28"/>
          <w:szCs w:val="28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96CFD" w:rsidRDefault="00A96CFD" w:rsidP="00A96CFD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0">
        <w:rPr>
          <w:rFonts w:ascii="Times New Roman" w:hAnsi="Times New Roman" w:cs="Times New Roman"/>
          <w:sz w:val="28"/>
          <w:szCs w:val="28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96CFD" w:rsidRPr="00AA1380" w:rsidRDefault="00A96CFD" w:rsidP="00A96CFD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0">
        <w:rPr>
          <w:rFonts w:ascii="Times New Roman" w:hAnsi="Times New Roman" w:cs="Times New Roman"/>
          <w:sz w:val="28"/>
          <w:szCs w:val="28"/>
        </w:rPr>
        <w:lastRenderedPageBreak/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770FA">
        <w:rPr>
          <w:rFonts w:ascii="Times New Roman" w:hAnsi="Times New Roman" w:cs="Times New Roman"/>
          <w:i/>
          <w:iCs/>
          <w:color w:val="231F20"/>
          <w:sz w:val="28"/>
          <w:szCs w:val="28"/>
        </w:rPr>
        <w:t>метапредметные:</w:t>
      </w:r>
    </w:p>
    <w:p w:rsidR="00A96CFD" w:rsidRPr="006670F9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color w:val="231F20"/>
          <w:sz w:val="28"/>
          <w:szCs w:val="28"/>
        </w:rPr>
        <w:t>Метапредметные</w:t>
      </w:r>
      <w:r w:rsidRPr="006670F9">
        <w:rPr>
          <w:rFonts w:ascii="Times New Roman" w:hAnsi="Times New Roman" w:cs="Times New Roman"/>
          <w:sz w:val="28"/>
          <w:szCs w:val="28"/>
        </w:rPr>
        <w:t xml:space="preserve"> результаты, включают освоенные обучающимися межпредметные понятия и универсальные учебные действия (регулятивные, познавательные,коммуникативные).</w:t>
      </w:r>
    </w:p>
    <w:p w:rsidR="00A96CFD" w:rsidRPr="006670F9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0F9">
        <w:rPr>
          <w:rFonts w:ascii="Times New Roman" w:hAnsi="Times New Roman" w:cs="Times New Roman"/>
          <w:b/>
          <w:color w:val="231F20"/>
          <w:sz w:val="28"/>
          <w:szCs w:val="28"/>
        </w:rPr>
        <w:t>Межпредметные</w:t>
      </w:r>
      <w:r w:rsidRPr="006670F9">
        <w:rPr>
          <w:rFonts w:ascii="Times New Roman" w:hAnsi="Times New Roman" w:cs="Times New Roman"/>
          <w:b/>
          <w:sz w:val="28"/>
          <w:szCs w:val="28"/>
        </w:rPr>
        <w:t xml:space="preserve"> понятия</w:t>
      </w:r>
    </w:p>
    <w:p w:rsidR="00A96CFD" w:rsidRPr="006670F9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 xml:space="preserve">Условием формирования межпредметных понятий, например,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</w:t>
      </w:r>
      <w:r w:rsidRPr="006670F9">
        <w:rPr>
          <w:rFonts w:ascii="Times New Roman" w:hAnsi="Times New Roman" w:cs="Times New Roman"/>
          <w:color w:val="231F20"/>
          <w:sz w:val="28"/>
          <w:szCs w:val="28"/>
        </w:rPr>
        <w:t>основной</w:t>
      </w:r>
      <w:r w:rsidRPr="006670F9">
        <w:rPr>
          <w:rFonts w:ascii="Times New Roman" w:hAnsi="Times New Roman" w:cs="Times New Roman"/>
          <w:sz w:val="28"/>
          <w:szCs w:val="28"/>
        </w:rPr>
        <w:t xml:space="preserve">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Pr="006670F9">
        <w:rPr>
          <w:rFonts w:ascii="Times New Roman" w:hAnsi="Times New Roman" w:cs="Times New Roman"/>
          <w:color w:val="231F20"/>
          <w:sz w:val="28"/>
          <w:szCs w:val="28"/>
        </w:rPr>
        <w:t>учебных</w:t>
      </w:r>
      <w:r w:rsidRPr="006670F9">
        <w:rPr>
          <w:rFonts w:ascii="Times New Roman" w:hAnsi="Times New Roman" w:cs="Times New Roman"/>
          <w:sz w:val="28"/>
          <w:szCs w:val="28"/>
        </w:rPr>
        <w:t xml:space="preserve"> предметов обучающиеся усовершенствуют приобретё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96CFD" w:rsidRDefault="00A96CFD" w:rsidP="00A96CFD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color w:val="231F20"/>
          <w:sz w:val="28"/>
          <w:szCs w:val="28"/>
        </w:rPr>
        <w:t>систематизировать</w:t>
      </w:r>
      <w:r w:rsidRPr="006670F9">
        <w:rPr>
          <w:rFonts w:ascii="Times New Roman" w:hAnsi="Times New Roman" w:cs="Times New Roman"/>
          <w:sz w:val="28"/>
          <w:szCs w:val="28"/>
        </w:rPr>
        <w:t>, сопоставлять, анализировать, обобщать и интерпретировать информацию, содержащуюся в готовых информационных объектах;</w:t>
      </w:r>
    </w:p>
    <w:p w:rsidR="00A96CFD" w:rsidRDefault="00A96CFD" w:rsidP="00A96CFD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 xml:space="preserve">выделять </w:t>
      </w:r>
      <w:r w:rsidRPr="006670F9">
        <w:rPr>
          <w:rFonts w:ascii="Times New Roman" w:hAnsi="Times New Roman" w:cs="Times New Roman"/>
          <w:color w:val="231F20"/>
          <w:sz w:val="28"/>
          <w:szCs w:val="28"/>
        </w:rPr>
        <w:t>главную</w:t>
      </w:r>
      <w:r w:rsidRPr="006670F9">
        <w:rPr>
          <w:rFonts w:ascii="Times New Roman" w:hAnsi="Times New Roman" w:cs="Times New Roman"/>
          <w:sz w:val="28"/>
          <w:szCs w:val="28"/>
        </w:rPr>
        <w:t xml:space="preserve">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96CFD" w:rsidRPr="006670F9" w:rsidRDefault="00A96CFD" w:rsidP="00A96CFD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color w:val="231F20"/>
          <w:sz w:val="28"/>
          <w:szCs w:val="28"/>
        </w:rPr>
        <w:t>заполнять</w:t>
      </w:r>
      <w:r w:rsidRPr="006670F9">
        <w:rPr>
          <w:rFonts w:ascii="Times New Roman" w:hAnsi="Times New Roman" w:cs="Times New Roman"/>
          <w:sz w:val="28"/>
          <w:szCs w:val="28"/>
        </w:rPr>
        <w:t xml:space="preserve"> и дополнять таблицы, схемы, диаграммы, тексты.</w:t>
      </w:r>
    </w:p>
    <w:p w:rsidR="00A96CFD" w:rsidRPr="006670F9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96CFD" w:rsidRPr="006670F9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Pr="006670F9">
        <w:rPr>
          <w:rFonts w:ascii="Times New Roman" w:hAnsi="Times New Roman" w:cs="Times New Roman"/>
          <w:color w:val="231F20"/>
          <w:sz w:val="28"/>
          <w:szCs w:val="28"/>
        </w:rPr>
        <w:t>ФГОС</w:t>
      </w:r>
      <w:r w:rsidRPr="006670F9">
        <w:rPr>
          <w:rFonts w:ascii="Times New Roman" w:hAnsi="Times New Roman" w:cs="Times New Roman"/>
          <w:sz w:val="28"/>
          <w:szCs w:val="28"/>
        </w:rPr>
        <w:t xml:space="preserve"> ООО выделяются три группы универсальных учебных действий: регулятивные, познавательные, коммуникативные.</w:t>
      </w:r>
    </w:p>
    <w:p w:rsidR="00A96CFD" w:rsidRPr="006670F9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A96CFD" w:rsidRPr="006670F9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</w:t>
      </w:r>
      <w:r w:rsidRPr="006670F9">
        <w:rPr>
          <w:rFonts w:ascii="Times New Roman" w:hAnsi="Times New Roman" w:cs="Times New Roman"/>
          <w:color w:val="231F20"/>
          <w:sz w:val="28"/>
          <w:szCs w:val="28"/>
        </w:rPr>
        <w:t>познавательной</w:t>
      </w:r>
      <w:r w:rsidRPr="006670F9">
        <w:rPr>
          <w:rFonts w:ascii="Times New Roman" w:hAnsi="Times New Roman" w:cs="Times New Roman"/>
          <w:b/>
          <w:sz w:val="28"/>
          <w:szCs w:val="28"/>
        </w:rPr>
        <w:t xml:space="preserve"> деятельности, развивать мотивы и интересы своей познавательной деятельности. </w:t>
      </w:r>
    </w:p>
    <w:p w:rsidR="00A96CFD" w:rsidRPr="006670F9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6670F9">
        <w:rPr>
          <w:rFonts w:ascii="Times New Roman" w:hAnsi="Times New Roman" w:cs="Times New Roman"/>
          <w:color w:val="231F20"/>
          <w:sz w:val="28"/>
          <w:szCs w:val="28"/>
        </w:rPr>
        <w:t>сможет</w:t>
      </w:r>
      <w:r w:rsidRPr="006670F9">
        <w:rPr>
          <w:rFonts w:ascii="Times New Roman" w:hAnsi="Times New Roman" w:cs="Times New Roman"/>
          <w:sz w:val="28"/>
          <w:szCs w:val="28"/>
        </w:rPr>
        <w:t>:</w:t>
      </w:r>
    </w:p>
    <w:p w:rsidR="00A96CFD" w:rsidRPr="006670F9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 xml:space="preserve">-анализировать </w:t>
      </w:r>
      <w:r w:rsidRPr="006670F9">
        <w:rPr>
          <w:rFonts w:ascii="Times New Roman" w:hAnsi="Times New Roman" w:cs="Times New Roman"/>
          <w:color w:val="231F20"/>
          <w:sz w:val="28"/>
          <w:szCs w:val="28"/>
        </w:rPr>
        <w:t>существующие</w:t>
      </w:r>
      <w:r w:rsidRPr="006670F9">
        <w:rPr>
          <w:rFonts w:ascii="Times New Roman" w:hAnsi="Times New Roman" w:cs="Times New Roman"/>
          <w:sz w:val="28"/>
          <w:szCs w:val="28"/>
        </w:rPr>
        <w:t xml:space="preserve"> и планировать будущие образовательные результаты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идентифицировать собственные проблемы и определять главную проблему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ыдвигать версии решения проблемы, формулировать гипотезы, предвосхищать конечный результат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тавить цель деятельности на основе определенной проблемы и существующих возможностей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формулировать учебные задачи как шаги достижения поставленной цели деятельност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пределять необходимые действие(я) в соответствии с учебной и познавательной задачей и составлять алгоритм их выполнения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оставлять план решения проблемы (выполнения проекта, проведения исследования)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70F9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планировать и корректировать свою индивидуальную образовательную траекторию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lastRenderedPageBreak/>
        <w:t>-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истематизировать (в том числе выбирать приоритетные) критерии планируемых результатов и оценки своей деятельност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ценивать свою деятельность, аргументируя причины достижения или отсутствия планируемого результата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верять свои действия с целью и, при необходимости, исправлять ошибки самостоятельно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Умение оценивать правильность выполнения учебной задачи, собственные возможности ее решения</w:t>
      </w:r>
      <w:r w:rsidRPr="006670F9">
        <w:rPr>
          <w:rFonts w:ascii="Times New Roman" w:hAnsi="Times New Roman" w:cs="Times New Roman"/>
          <w:sz w:val="28"/>
          <w:szCs w:val="28"/>
        </w:rPr>
        <w:t>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пределять критерии правильности (корректности) выполнения учебной задач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70F9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фиксировать и анализировать динамику собственных образовательных результатов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6670F9">
        <w:rPr>
          <w:rFonts w:ascii="Times New Roman" w:hAnsi="Times New Roman" w:cs="Times New Roman"/>
          <w:sz w:val="28"/>
          <w:szCs w:val="28"/>
        </w:rPr>
        <w:t>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оотносить реальные и планируемые результаты индивидуальной образовательной деятельности и делать выводы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принимать решение в учебной ситуации и нести за него ответственность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амостоятельно определять причины своего успеха или неуспеха и находить способы выхода из ситуации неуспеха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lastRenderedPageBreak/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Pr="006670F9">
        <w:rPr>
          <w:rFonts w:ascii="Times New Roman" w:hAnsi="Times New Roman" w:cs="Times New Roman"/>
          <w:sz w:val="28"/>
          <w:szCs w:val="28"/>
        </w:rPr>
        <w:t>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подбирать слова, соподчиненные ключевому слову, определяющие его признаки и свойства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ыстраивать логическую цепочку, состоящую из ключевого слова и соподчиненных ему слов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ыделять общий признак двух или нескольких предметов или явлений и объяснять их сходство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бъединять предметы и явления в группы по определенным признакам, сравнивать, классифицировать и обобщать факты и явления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ыделять явление из общего ряда других явлений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троить рассуждение от общих закономерностей к частным явлениям и от частных явлений к общим закономерностям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троить рассуждение на основе сравнения предметов и явлений, выделяя при этом общие признак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излагать полученную информацию, интерпретируя ее в контексте решаемой задач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70F9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ербализовать эмоциональное впечатление, оказанное на него источником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Pr="006670F9">
        <w:rPr>
          <w:rFonts w:ascii="Times New Roman" w:hAnsi="Times New Roman" w:cs="Times New Roman"/>
          <w:sz w:val="28"/>
          <w:szCs w:val="28"/>
        </w:rPr>
        <w:t>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бозначать символом и знаком предмет и/или явление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lastRenderedPageBreak/>
        <w:t>-определять логические связи между предметами и/или явлениями, обозначать данные логические связи с помощью знаков в схеме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оздавать абстрактный или реальный образ предмета и/или явления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троить модель/схему на основе условий задачи и/или способа ее решения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преобразовывать модели с целью выявления общих законов, определяющих данную предметную область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троить доказательство: прямое, косвенное, от противного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70F9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Смысловое чтение</w:t>
      </w:r>
      <w:r w:rsidRPr="006670F9">
        <w:rPr>
          <w:rFonts w:ascii="Times New Roman" w:hAnsi="Times New Roman" w:cs="Times New Roman"/>
          <w:sz w:val="28"/>
          <w:szCs w:val="28"/>
        </w:rPr>
        <w:t>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находить в тексте требуемую информацию (в соответствии с целями своей деятельности)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риентироваться в содержании текста, понимать целостный смысл текста, структурировать текст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устанавливать взаимосвязь описанных в тексте событий, явлений, процессов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70F9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критически оценивать содержание и форму текста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6670F9">
        <w:rPr>
          <w:rFonts w:ascii="Times New Roman" w:hAnsi="Times New Roman" w:cs="Times New Roman"/>
          <w:sz w:val="28"/>
          <w:szCs w:val="28"/>
        </w:rPr>
        <w:t>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пределять свое отношение к природной среде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анализировать влияние экологических факторов на среду обитания живых организмов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проводить причинный и вероятностный анализ экологических ситуаций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прогнозировать изменения ситуации при смене действия одного фактора на действие другого фактора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распространять экологические знания и участвовать в практических делах по защите окружающей среды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ыражать свое отношение к природе через рисунки, сочинения, модели, проектные работы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lastRenderedPageBreak/>
        <w:t>Развитие мотивации к овладению культурой активного использования словарей и других поисковых систем</w:t>
      </w:r>
      <w:r w:rsidRPr="006670F9">
        <w:rPr>
          <w:rFonts w:ascii="Times New Roman" w:hAnsi="Times New Roman" w:cs="Times New Roman"/>
          <w:sz w:val="28"/>
          <w:szCs w:val="28"/>
        </w:rPr>
        <w:t>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пределять необходимые ключевые поисковые слова и запросы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существлять взаимодействие с электронными поисковыми системами, словарям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формировать множественную выборку из поисковых источников для объективизации результатов поиска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оотносить полученные результаты поиска со своей деятельностью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6670F9">
        <w:rPr>
          <w:rFonts w:ascii="Times New Roman" w:hAnsi="Times New Roman" w:cs="Times New Roman"/>
          <w:sz w:val="28"/>
          <w:szCs w:val="28"/>
        </w:rPr>
        <w:t>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пределять возможные роли в совместной деятельност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играть определенную роль в совместной деятельност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пределять свои действия и действия партнера, которые способствовали или препятствовали продуктивной коммуникаци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троить позитивные отношения в процессе учебной и познавательной деятельност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предлагать альтернативное решение в конфликтной ситуаци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ыделять общую точку зрения в дискусси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договариваться о правилах и вопросах для обсуждения в соответствии с поставленной перед группой задачей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  <w:r w:rsidRPr="006670F9">
        <w:rPr>
          <w:rFonts w:ascii="Times New Roman" w:hAnsi="Times New Roman" w:cs="Times New Roman"/>
          <w:sz w:val="28"/>
          <w:szCs w:val="28"/>
        </w:rPr>
        <w:t>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определять задачу коммуникации и в соответствии с ней отбирать речевые средства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lastRenderedPageBreak/>
        <w:t>-отбирать и использовать речевые средства в процессе коммуникации с другими людьми (диалог в паре, в малой группе и т. д.)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представлять в устной или письменной форме развернутый план собственной деятельност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облюдать нормы публичной речи, регламент в монологе и дискуссии в соответствии с коммуникативной задачей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ысказывать и обосновывать мнение (суждение) и запрашивать мнение партнера в рамках диалога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принимать решение в ходе диалога и согласовывать его с собеседником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оздавать письменные «клишированные» и оригинальные тексты с использованием необходимых речевых средств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использовать вербальные средства (средства логической связи) для выделения смысловых блоков своего выступления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использовать невербальные средства или наглядные материалы, подготовленные/отобранные под руководством учителя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0F9">
        <w:rPr>
          <w:rFonts w:ascii="Times New Roman" w:hAnsi="Times New Roman" w:cs="Times New Roman"/>
          <w:b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выделять информационный аспект задачи, оперировать данными, использовать модель решения задачи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использовать информацию с учетом этических и правовых норм;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6670F9">
        <w:rPr>
          <w:rFonts w:ascii="Times New Roman" w:hAnsi="Times New Roman" w:cs="Times New Roman"/>
          <w:sz w:val="28"/>
          <w:szCs w:val="28"/>
        </w:rPr>
        <w:t>-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96CFD" w:rsidRDefault="00A96CFD" w:rsidP="00A96CF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770FA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редметные:</w:t>
      </w:r>
    </w:p>
    <w:p w:rsidR="00A96CFD" w:rsidRPr="00C770FA" w:rsidRDefault="00A96CFD" w:rsidP="00A96CF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70FA">
        <w:rPr>
          <w:rFonts w:ascii="Times New Roman" w:hAnsi="Times New Roman" w:cs="Times New Roman"/>
          <w:color w:val="231F20"/>
          <w:sz w:val="28"/>
          <w:szCs w:val="28"/>
        </w:rPr>
        <w:t>умение работать с математическим текстом (структурирование, извлечение необходимой информации), точно играмотно выражать свои мысли в устной и письменной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A96CFD" w:rsidRPr="00C770FA" w:rsidRDefault="00A96CFD" w:rsidP="00A96CF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70FA">
        <w:rPr>
          <w:rFonts w:ascii="Times New Roman" w:hAnsi="Times New Roman" w:cs="Times New Roman"/>
          <w:color w:val="231F20"/>
          <w:sz w:val="28"/>
          <w:szCs w:val="28"/>
        </w:rPr>
        <w:t>владение базовым понятийным аппаратом: иметь представление о числе, владение символьным языком алгебры,знание элементарных функциональных зависимостей,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вероятностный характер;</w:t>
      </w:r>
    </w:p>
    <w:p w:rsidR="00A96CFD" w:rsidRPr="00C770FA" w:rsidRDefault="00A96CFD" w:rsidP="00A96CF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70FA">
        <w:rPr>
          <w:rFonts w:ascii="Times New Roman" w:hAnsi="Times New Roman" w:cs="Times New Roman"/>
          <w:color w:val="231F20"/>
          <w:sz w:val="28"/>
          <w:szCs w:val="28"/>
        </w:rPr>
        <w:lastRenderedPageBreak/>
        <w:t>умение выполнять алгебраические преобразования рациональных выражений, применять их для решения учебныхматематических задач и задач, возникающих в смежныхучебных предметах;</w:t>
      </w:r>
    </w:p>
    <w:p w:rsidR="00A96CFD" w:rsidRPr="00C770FA" w:rsidRDefault="00A96CFD" w:rsidP="00A96CF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70FA">
        <w:rPr>
          <w:rFonts w:ascii="Times New Roman" w:hAnsi="Times New Roman" w:cs="Times New Roman"/>
          <w:color w:val="231F20"/>
          <w:sz w:val="28"/>
          <w:szCs w:val="28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A96CFD" w:rsidRPr="00874349" w:rsidRDefault="00A96CFD" w:rsidP="00A96CF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70FA">
        <w:rPr>
          <w:rFonts w:ascii="Times New Roman" w:hAnsi="Times New Roman" w:cs="Times New Roman"/>
          <w:color w:val="231F20"/>
          <w:sz w:val="28"/>
          <w:szCs w:val="28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решения и исследования уравнений, неравенств, систем;применять полученные умения для решения задач из математики, смежных предметов, практики;</w:t>
      </w:r>
    </w:p>
    <w:p w:rsidR="00A96CFD" w:rsidRPr="00874349" w:rsidRDefault="00A96CFD" w:rsidP="00A96CF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70FA">
        <w:rPr>
          <w:rFonts w:ascii="Times New Roman" w:hAnsi="Times New Roman" w:cs="Times New Roman"/>
          <w:color w:val="231F20"/>
          <w:sz w:val="28"/>
          <w:szCs w:val="28"/>
        </w:rPr>
        <w:t>овладение системой функциональных понятий, функциональным языком и символикой, умение строить графики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A96CFD" w:rsidRPr="00874349" w:rsidRDefault="00A96CFD" w:rsidP="00A96CF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70FA">
        <w:rPr>
          <w:rFonts w:ascii="Times New Roman" w:hAnsi="Times New Roman" w:cs="Times New Roman"/>
          <w:color w:val="231F20"/>
          <w:sz w:val="28"/>
          <w:szCs w:val="28"/>
        </w:rPr>
        <w:t>овладение основными способами представления и анализастатистических данных; умение решать задачи на нахождение частоты и вероятности случайных событий;</w:t>
      </w:r>
    </w:p>
    <w:p w:rsidR="00A96CFD" w:rsidRPr="00874349" w:rsidRDefault="00A96CFD" w:rsidP="00A96CF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70FA">
        <w:rPr>
          <w:rFonts w:ascii="Times New Roman" w:hAnsi="Times New Roman" w:cs="Times New Roman"/>
          <w:color w:val="231F20"/>
          <w:sz w:val="28"/>
          <w:szCs w:val="28"/>
        </w:rPr>
        <w:t>умение применять изученные понятия, результаты и методы при решении задач из различных разделов курса, в томчисле задач, не сводящихся к непосредственному применению известных алгоритмов.</w:t>
      </w:r>
    </w:p>
    <w:p w:rsidR="00A96CFD" w:rsidRDefault="00A96CFD" w:rsidP="005E5FC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284663347"/>
      <w:bookmarkStart w:id="4" w:name="_Toc284662721"/>
      <w:r w:rsidRPr="00590102">
        <w:rPr>
          <w:rFonts w:ascii="Times New Roman" w:hAnsi="Times New Roman" w:cs="Times New Roman"/>
          <w:b/>
          <w:sz w:val="28"/>
          <w:szCs w:val="28"/>
        </w:rPr>
        <w:t>Выпускник</w:t>
      </w:r>
      <w:r w:rsidRPr="005901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учится в 7-9 классах</w:t>
      </w:r>
      <w:r w:rsidRPr="00590102">
        <w:rPr>
          <w:rFonts w:ascii="Times New Roman" w:hAnsi="Times New Roman" w:cs="Times New Roman"/>
          <w:sz w:val="28"/>
          <w:szCs w:val="28"/>
          <w:lang w:eastAsia="ru-RU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  <w:bookmarkEnd w:id="3"/>
      <w:bookmarkEnd w:id="4"/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102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перировать на базовом уровне понятиями: множество, элемент множества, подмножество, принадлежность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задавать множества перечислением их элементов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находить пересечение, объединение, подмножество в простейших ситуациях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перировать на базовом уровне понятиями: определение, аксиома, теорема, доказательство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приводить примеры и контрпримеры для подтвержнения своих высказываний.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102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102">
        <w:rPr>
          <w:rFonts w:ascii="Times New Roman" w:hAnsi="Times New Roman" w:cs="Times New Roman"/>
          <w:b/>
          <w:sz w:val="28"/>
          <w:szCs w:val="28"/>
        </w:rPr>
        <w:t>Числа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использовать свойства чисел и правила действий при выполнении вычислений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использовать признаки делимости на 2, 5, 3, 9, 10 при выполнении вычислений и решении несложных задач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выполнять округление рациональных чисел в соответствии с правилами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оценивать значение квадратного корня из положительного целого числа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распознавать рациональные и иррациональные числа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сравнивать числа.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102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ценивать результаты вычислений при решении практических задач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выполнять сравнение чисел в реальных ситуациях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составлять числовые выражения при решении практических задач и задач из других учебных предметов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102">
        <w:rPr>
          <w:rFonts w:ascii="Times New Roman" w:hAnsi="Times New Roman" w:cs="Times New Roman"/>
          <w:b/>
          <w:sz w:val="28"/>
          <w:szCs w:val="28"/>
        </w:rPr>
        <w:t>Тождественные преобразования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выполнять несложные преобразования целых выражений: раскрывать скобки, приводить подобные слагаемые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выполнять несложные преобразования дробно-линейных выражений и выражений с квадратными корнями.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102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понимать смысл записи числа в стандартном виде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перировать на базовом уровне понятием «стандартная запись числа»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102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проверять справедливость числовых равенств и неравенств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решать линейные неравенства и несложные неравенства, сводящиеся к линейным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решать системы несложных линейных уравнений, неравенств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проверять, является ли данное число решением уравнения (неравенства)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решать квадратные уравнения по формуле корней квадратного уравнения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изображать решения неравенств и их систем на числовой прямой.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102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составлять и решать линейные уравнения при решении задач, возникающих в других учебных предметах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102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находить значение функции по заданному значению аргумента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находить значение аргумента по заданному значению функции в несложных ситуациях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пределять положение точки по её координатам, координаты точки по её положению на координатной плоскости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строить график линейной функции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проверять, является ли данный график графиком заданной функции (линейной, квадратичной, обратной пропорциональности)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определять приближённые значения координат точки пересечения графиков функций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перировать на базовом уровне понятиями: последовательность, арифметическая прогрессия, геометрическая прогрессия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решать задачи на прогрессии, в которых ответ может быть получен непосредственным подсчётом без применения формул.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102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использовать свойства линейной функции и ее график при решении задач из других учебных предметов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102">
        <w:rPr>
          <w:rFonts w:ascii="Times New Roman" w:hAnsi="Times New Roman" w:cs="Times New Roman"/>
          <w:b/>
          <w:sz w:val="28"/>
          <w:szCs w:val="28"/>
        </w:rPr>
        <w:t>Статистика и теория вероятностей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Иметь представление о статистических характеристиках, вероятности случайного события, комбинаторных задачах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решать простейшие комбинаторные задачи методом прямого и организованного перебора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представлять данные в виде таблиц, диаграмм, графиков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читать информацию, представленную в виде таблицы, диаграммы, графика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пределять основные статистические характеристики числовых наборов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ценивать вероятность события в простейших случаях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иметь представление о роли закона больших чисел в массовых явлениях.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102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ценивать количество возможных вариантов методом перебора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иметь представление о роли практически достоверных и маловероятных событий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ценивать вероятность реальных событий и явлений в несложных ситуациях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102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Решать несложные сюжетные задачи разных типов на все арифметические действия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составлять план решения задачи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выделять этапы решения задачи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интерпретировать вычислительные результаты в задаче, исследовать полученное решение задачи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знать различие скоростей объекта в стоячей воде, против течения и по течению реки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решать задачи на нахождение части числа и числа по его части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находить процент от числа, число по проценту от него, находить процентное снижение или процентное повышение величины;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02">
        <w:rPr>
          <w:rFonts w:ascii="Times New Roman" w:hAnsi="Times New Roman" w:cs="Times New Roman"/>
          <w:sz w:val="28"/>
          <w:szCs w:val="28"/>
          <w:lang w:eastAsia="ru-RU"/>
        </w:rPr>
        <w:t>-решать несложные логические задачи методом рассуждений.</w:t>
      </w:r>
    </w:p>
    <w:p w:rsidR="00742E7E" w:rsidRPr="00590102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102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77E6E" w:rsidRDefault="00742E7E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102">
        <w:rPr>
          <w:rFonts w:ascii="Times New Roman" w:hAnsi="Times New Roman" w:cs="Times New Roman"/>
          <w:sz w:val="28"/>
          <w:szCs w:val="28"/>
        </w:rPr>
        <w:t>-выдвигать гипотезы о возможных предельных значениях искомых в задаче величин (делать прикидку).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b/>
          <w:sz w:val="28"/>
          <w:szCs w:val="28"/>
        </w:rPr>
        <w:t>Выпускник</w:t>
      </w:r>
      <w:r w:rsidRPr="002440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учит возможность научиться в 7-9 классах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t xml:space="preserve"> для обеспечения возможности успешного продолжения образования на базовом и углублённом уровнях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D6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изображать множества и отношение множеств с помощью кругов Эйлера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пределять принадлежность элемента множеству, объединению и пересечению множеств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задавать множество с помощью перечисления элементов, словесного описания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строить высказывания, отрицания высказываний.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строить цепочки умозаключений на основе использования правил логики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использовать множества, операции с множествами, их графическое представление для описания реальных процессов и явлений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D6">
        <w:rPr>
          <w:rFonts w:ascii="Times New Roman" w:hAnsi="Times New Roman" w:cs="Times New Roman"/>
          <w:b/>
          <w:sz w:val="28"/>
          <w:szCs w:val="28"/>
        </w:rPr>
        <w:t>Числа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понимать и объяснять смысл позиционной записи натурального числа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полнять вычисления, в том числе с использованием приёмов рациональных вычислений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полнять округление рациональных чисел с заданной точностью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сравнивать рациональные и иррациональные числа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представлять рациональное число в виде десятичной дроби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упорядочивать числа, записанные в виде обыкновенной и десятичной дроби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t>находить НОД и НОК чисел и использовать их при решении задач.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применять правила приближенных вычислений при решении практических задач и решении задач других учебных предметов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полнять сравнение результатов вычислений при решении практических задач, в том числе приближенных вычислений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составлять и оценивать числовые выражения при решении практических задач и задач из других учебных предметов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записывать и округлять числовые значения реальных величин с использованием разных систем измерения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D6">
        <w:rPr>
          <w:rFonts w:ascii="Times New Roman" w:hAnsi="Times New Roman" w:cs="Times New Roman"/>
          <w:b/>
          <w:sz w:val="28"/>
          <w:szCs w:val="28"/>
        </w:rPr>
        <w:t>Тождественные преобразования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перировать понятиями степени с натуральным показателем, степени с целым отрицательным показателем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делять квадрат суммы и разности одночленов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аскладывать на множители квадратный трёхчлен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полнять преобразования выражений, содержащих квадратные корни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делять квадрат суммы или разности двучлена в выражениях, содержащих квадратные корни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полнять преобразования выражений, содержащих модуль.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полнять преобразования и действия с числами, записанными в стандартном виде;</w:t>
      </w:r>
    </w:p>
    <w:p w:rsidR="002440D6" w:rsidRDefault="002440D6" w:rsidP="00244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полнять преобразования алгебраических выражений при решении задач других учебных предм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D6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линейные уравнения и уравнения, сводимые к линейным с помощью тождественных преобразований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квадратные уравнения и уравнения, сводимые к квадратным с помощью тождественных преобразований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дробно-линейные уравнения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 xml:space="preserve">-решать простейшие иррациональные уравнения вида 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object w:dxaOrig="1125" w:dyaOrig="435">
          <v:shape id="_x0000_i1036" type="#_x0000_t75" style="width:56.25pt;height:21.75pt" o:ole="">
            <v:imagedata r:id="rId9" o:title=""/>
          </v:shape>
          <o:OLEObject Type="Embed" ProgID="Equation.DSMT4" ShapeID="_x0000_i1036" DrawAspect="Content" ObjectID="_1773821615" r:id="rId31"/>
        </w:objec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object w:dxaOrig="1665" w:dyaOrig="435">
          <v:shape id="_x0000_i1037" type="#_x0000_t75" style="width:83.25pt;height:21.75pt" o:ole="">
            <v:imagedata r:id="rId11" o:title=""/>
          </v:shape>
          <o:OLEObject Type="Embed" ProgID="Equation.DSMT4" ShapeID="_x0000_i1037" DrawAspect="Content" ObjectID="_1773821616" r:id="rId32"/>
        </w:objec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 xml:space="preserve">-решать уравнения вида 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object w:dxaOrig="705" w:dyaOrig="360">
          <v:shape id="_x0000_i1038" type="#_x0000_t75" style="width:35.25pt;height:18pt" o:ole="">
            <v:imagedata r:id="rId33" o:title=""/>
          </v:shape>
          <o:OLEObject Type="Embed" ProgID="Equation.DSMT4" ShapeID="_x0000_i1038" DrawAspect="Content" ObjectID="_1773821617" r:id="rId34"/>
        </w:objec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уравнения способом разложения на множители и замены переменной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использовать метод интервалов для решения целых и дробно-рациональных неравенств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линейные уравнения и неравенства с параметрами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решать несложные квадратные уравнения с параметром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несложные системы линейных уравнений с параметрами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несложные уравнения в целых числах.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C41044" w:rsidRDefault="00C41044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440D6" w:rsidRPr="002440D6">
        <w:rPr>
          <w:rFonts w:ascii="Times New Roman" w:hAnsi="Times New Roman" w:cs="Times New Roman"/>
          <w:sz w:val="28"/>
          <w:szCs w:val="28"/>
          <w:lang w:eastAsia="ru-RU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D6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 xml:space="preserve">-строить графики линейной, квадратичной функций, обратной пропорциональности, функции вида: 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object w:dxaOrig="1275" w:dyaOrig="615">
          <v:shape id="_x0000_i1039" type="#_x0000_t75" style="width:63.75pt;height:30.75pt" o:ole="">
            <v:imagedata r:id="rId22" o:title=""/>
          </v:shape>
          <o:OLEObject Type="Embed" ProgID="Equation.DSMT4" ShapeID="_x0000_i1039" DrawAspect="Content" ObjectID="_1773821618" r:id="rId35"/>
        </w:objec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object w:dxaOrig="795" w:dyaOrig="360">
          <v:shape id="_x0000_i1040" type="#_x0000_t75" style="width:39.75pt;height:18pt" o:ole="">
            <v:imagedata r:id="rId24" o:title=""/>
          </v:shape>
          <o:OLEObject Type="Embed" ProgID="Equation.DSMT4" ShapeID="_x0000_i1040" DrawAspect="Content" ObjectID="_1773821619" r:id="rId36"/>
        </w:object>
      </w:r>
      <w:r w:rsidR="00B56AAA" w:rsidRPr="002440D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instrText xml:space="preserve"> QUOTE  </w:instrText>
      </w:r>
      <w:r w:rsidR="00B56AAA" w:rsidRPr="002440D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object w:dxaOrig="735" w:dyaOrig="360">
          <v:shape id="_x0000_i1041" type="#_x0000_t75" style="width:36.75pt;height:18pt" o:ole="">
            <v:imagedata r:id="rId26" o:title=""/>
          </v:shape>
          <o:OLEObject Type="Embed" ProgID="Equation.DSMT4" ShapeID="_x0000_i1041" DrawAspect="Content" ObjectID="_1773821620" r:id="rId37"/>
        </w:object>
      </w:r>
      <w:fldSimple w:instr="">
        <w:r w:rsidRPr="002440D6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drawing>
            <wp:inline distT="0" distB="0" distL="0" distR="0">
              <wp:extent cx="476250" cy="24765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2440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object w:dxaOrig="645" w:dyaOrig="360">
          <v:shape id="_x0000_i1042" type="#_x0000_t75" style="width:32.25pt;height:18pt" o:ole="">
            <v:imagedata r:id="rId29" o:title=""/>
          </v:shape>
          <o:OLEObject Type="Embed" ProgID="Equation.DSMT4" ShapeID="_x0000_i1042" DrawAspect="Content" ObjectID="_1773821621" r:id="rId38"/>
        </w:objec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 xml:space="preserve">-на примере квадратичной функции, использовать преобразования графика функции </w:t>
      </w:r>
      <w:r w:rsidRPr="002440D6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2440D6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440D6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t xml:space="preserve">) для построения графиков функций </w: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object w:dxaOrig="1755" w:dyaOrig="360">
          <v:shape id="_x0000_i1043" type="#_x0000_t75" style="width:87.75pt;height:18pt" o:ole="">
            <v:imagedata r:id="rId20" o:title=""/>
          </v:shape>
          <o:OLEObject Type="Embed" ProgID="Equation.DSMT4" ShapeID="_x0000_i1043" DrawAspect="Content" ObjectID="_1773821622" r:id="rId39"/>
        </w:object>
      </w:r>
      <w:r w:rsidRPr="002440D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исследовать функцию по её графику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находить множество значений, нули, промежутки знакопостоянства, монотонности квадратичной функции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перировать понятиями: последовательность, арифметическая прогрессия, геометрическая прогрессия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задачи на арифметическую и геометрическую прогрессию.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иллюстрировать с помощью графика реальную зависимость или процесс по их характеристикам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использовать свойства и график квадратичной функции при решении задач из других учебных предметов</w:t>
      </w:r>
      <w:r w:rsidR="00C410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D6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простые и сложные задачи разных типов, а также задачи повышенной трудности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использовать разные краткие записи как модели текстов сложных задач для построения поисковой схемы и решения задач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-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знать и применять оба способа поиска решения задач (от требования к условию и от условия к требованию)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моделировать рассуждения при поиске решения задач с помощью граф-схемы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делять этапы решения задачи и содержание каждого этапа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анализировать затруднения при решении задач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ыполнять различные преобразования предложенной задачи, конструировать новые задачи из данной, в том числе обратные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интерпретировать вычислительные результаты в задаче, исследовать полученное решение задачи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исследовать всевозможные ситуации при решении задач на движение по реке, рассматривать разные системы отсчёта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разнообразные задачи «на части»,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-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-осознавать и объяснять идентичность задач разных типов, связывающих три величины (на ра</w:t>
      </w:r>
      <w:r w:rsidR="00C41044">
        <w:rPr>
          <w:rFonts w:ascii="Times New Roman" w:hAnsi="Times New Roman" w:cs="Times New Roman"/>
          <w:sz w:val="28"/>
          <w:szCs w:val="28"/>
        </w:rPr>
        <w:t>боту, на покупки, на движение), в</w:t>
      </w:r>
      <w:r w:rsidRPr="002440D6">
        <w:rPr>
          <w:rFonts w:ascii="Times New Roman" w:hAnsi="Times New Roman" w:cs="Times New Roman"/>
          <w:sz w:val="28"/>
          <w:szCs w:val="28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владеть основными методами решения задач на смеси, сплавы, концентрации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задачи на проценты, в том числе, сложные проценты с обоснованием, используя разные способы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логические задачи разными способами, в том числе, с двумя блоками и с тремя блоками данных с помощью таблиц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задачи по комбинаторике и теории вероятностей на основе использования изученных методов и обосновывать решение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несложные задачи по математической статистике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-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-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-решать задачи на движение по реке, рассматривая разные системы отсчета</w:t>
      </w:r>
      <w:r w:rsidR="00C41044">
        <w:rPr>
          <w:rFonts w:ascii="Times New Roman" w:hAnsi="Times New Roman" w:cs="Times New Roman"/>
          <w:sz w:val="28"/>
          <w:szCs w:val="28"/>
        </w:rPr>
        <w:t>.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D6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и теория вероятностей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извлекать информацию, представленную в таблицах, на диаграммах, графиках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составлять таблицы, строить диаграммы и графики на основе данных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перировать понятиями: факториал числа, перестановки и сочетания, треугольник Паскаля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применять правило произведения при решении комбинаторных задач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представлять информацию с помощью кругов Эйлера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решать задачи на вычисление вероятности с подсчетом количества вариантов с помощью комбинаторики.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D6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C41044" w:rsidRDefault="002440D6" w:rsidP="00C4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2440D6" w:rsidRDefault="002440D6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D6">
        <w:rPr>
          <w:rFonts w:ascii="Times New Roman" w:hAnsi="Times New Roman" w:cs="Times New Roman"/>
          <w:sz w:val="28"/>
          <w:szCs w:val="28"/>
          <w:lang w:eastAsia="ru-RU"/>
        </w:rPr>
        <w:t>-оценивать вероятность реальных событий и явлений.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284663349"/>
      <w:bookmarkStart w:id="6" w:name="_Toc284662723"/>
      <w:r w:rsidRPr="00693434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 в 7-9 классах</w:t>
      </w:r>
      <w:r w:rsidRPr="00693434">
        <w:rPr>
          <w:rFonts w:ascii="Times New Roman" w:hAnsi="Times New Roman" w:cs="Times New Roman"/>
          <w:sz w:val="28"/>
          <w:szCs w:val="28"/>
          <w:lang w:eastAsia="ru-RU"/>
        </w:rPr>
        <w:t xml:space="preserve"> для успешного продолжения образования на углублённом уровне</w:t>
      </w:r>
      <w:bookmarkEnd w:id="5"/>
      <w:bookmarkEnd w:id="6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34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вободно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задавать множества разными способами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проверять выполнение характеристического свойства множества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вободно оперировать понятиями: высказывание, истинность и ложность высказывания, сложные и простые высказывания, отрицание высказываний, истинность и ложность утверждения и его отрицания, операции над высказываниями: и, или, не. Условные высказывания (импликации)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троить высказывания с использованием законов алгебры высказываний.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троить рассуждения на основе использования правил логики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34">
        <w:rPr>
          <w:rFonts w:ascii="Times New Roman" w:hAnsi="Times New Roman" w:cs="Times New Roman"/>
          <w:b/>
          <w:sz w:val="28"/>
          <w:szCs w:val="28"/>
        </w:rPr>
        <w:t>Числа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 xml:space="preserve">-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</w:t>
      </w:r>
      <w:r w:rsidRPr="006934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ел, иррациональное число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понимать и объяснять разницу между позиционной и непозиционной системами записи чисел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переводить числа из одной системы записи (системы счисления) в другую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ыполнять округление рациональных и иррациональных чисел с заданной точностью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равнивать действительные числа разными способами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находить НОД и НОК чисел разными способами и использовать их при решении задач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ыполнять вычисления и преобразования выражений, содержащих действительные числа, в том числе корни натуральных степеней.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записывать, сравнивать, округлять числовые данные реальных величин с использованием разных систем измерения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оставлять и оценивать разными способами числовые выражения при решении практических задач и задач из других учебных предм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34">
        <w:rPr>
          <w:rFonts w:ascii="Times New Roman" w:hAnsi="Times New Roman" w:cs="Times New Roman"/>
          <w:b/>
          <w:sz w:val="28"/>
          <w:szCs w:val="28"/>
        </w:rPr>
        <w:t>Тождественные преобразования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вободно оперировать понятиями степени с целым и дробным показателем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ыполнять доказательство свойств степени с целыми и дробными показателями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вободно владеть приемами преобразования целых и дробно-рациональных выражений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ыполнять разложение многочленов на множители разными способами, с использованием комбинаций различных приёмов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ыполнять деление многочлена на многочлен с остатком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доказывать свойства квадратных корней и корней степени n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 xml:space="preserve">-выполнять преобразования выражений, содержащих квадратные корни, корни степени </w:t>
      </w:r>
      <w:r w:rsidRPr="0069343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6934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вободно оперировать понятиями «тождество», «тождество на множестве», «тождественное преобразование»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выполнять различные преобразования выражений, содержащих модули.</w:t>
      </w:r>
      <w:r w:rsidR="00B56AAA" w:rsidRPr="00693434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93434">
        <w:rPr>
          <w:rFonts w:ascii="Times New Roman" w:hAnsi="Times New Roman" w:cs="Times New Roman"/>
          <w:sz w:val="28"/>
          <w:szCs w:val="28"/>
          <w:lang w:eastAsia="ru-RU"/>
        </w:rPr>
        <w:instrText xml:space="preserve"> QUOTE </w:instrText>
      </w:r>
      <w:r w:rsidRPr="00693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AA" w:rsidRPr="00693434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93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AA" w:rsidRPr="00693434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ыполнять преобразования и действия с буквенными выражениями, числовые коэффициенты которых записаны в стандартном виде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ыполнять преобразования рациональных выражений при решении задач других учебных предметов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ыполнять проверку правдоподобия физических и химических формул на основе сравнения размерностей и валентн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34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знать теорему Виета для уравнений степени выше второй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понимать смысл теорем о равносильных и неравносильных преобразованиях уравнений и уметь их доказывать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ладеть разными методами решения уравнений, неравенств и их систем, уметь выбирать метод решения и обосновывать свой выбор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решать алгебраические уравнения и неравенства и их системы с параметрами алгебраическим и графическим методами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ладеть разными методами доказательства неравенств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решать уравнения в целых числах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изображать множества на плоскости, задаваемые уравнениями, неравенствами и их системами.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оставлять и решать уравнения, неравенства, их системы при решении задач других учебных предметов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оставлять и решать уравнения и неравенства с параметрами при решении задач других учебных предметов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оставлять уравнение, неравенство или их систему, описывающие реальную ситуацию или прикладную задачу, интерпр</w:t>
      </w:r>
      <w:r>
        <w:rPr>
          <w:rFonts w:ascii="Times New Roman" w:hAnsi="Times New Roman" w:cs="Times New Roman"/>
          <w:sz w:val="28"/>
          <w:szCs w:val="28"/>
          <w:lang w:eastAsia="ru-RU"/>
        </w:rPr>
        <w:t>етировать полученные результаты.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34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знакопостоянства, монотонность функции, наибольшее и наименьшее значения, чётность/нечётность функции, периодичность функции, график функции, вертикальная, горизонтальная, наклонная асимптоты; график зависимости, не являющейся функцией,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693434">
        <w:rPr>
          <w:rFonts w:ascii="Times New Roman" w:hAnsi="Times New Roman" w:cs="Times New Roman"/>
          <w:sz w:val="28"/>
          <w:szCs w:val="28"/>
          <w:lang w:eastAsia="ru-RU"/>
        </w:rPr>
        <w:t xml:space="preserve">строить графики функций: линейной, квадратичной, дробно-линейной, степенной при разных значениях показателя степени, </w:t>
      </w:r>
      <w:r w:rsidRPr="00693434">
        <w:rPr>
          <w:rFonts w:ascii="Times New Roman" w:hAnsi="Times New Roman" w:cs="Times New Roman"/>
          <w:sz w:val="28"/>
          <w:szCs w:val="28"/>
          <w:lang w:eastAsia="ru-RU"/>
        </w:rPr>
        <w:object w:dxaOrig="645" w:dyaOrig="360">
          <v:shape id="_x0000_i1044" type="#_x0000_t75" style="width:32.25pt;height:18pt" o:ole="">
            <v:imagedata r:id="rId29" o:title=""/>
          </v:shape>
          <o:OLEObject Type="Embed" ProgID="Equation.DSMT4" ShapeID="_x0000_i1044" DrawAspect="Content" ObjectID="_1773821623" r:id="rId41"/>
        </w:object>
      </w:r>
      <w:r w:rsidRPr="006934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 xml:space="preserve">-использовать преобразования графика функции </w:t>
      </w:r>
      <w:r w:rsidRPr="00693434">
        <w:rPr>
          <w:rFonts w:ascii="Times New Roman" w:hAnsi="Times New Roman" w:cs="Times New Roman"/>
          <w:sz w:val="28"/>
          <w:szCs w:val="28"/>
          <w:lang w:eastAsia="ru-RU"/>
        </w:rPr>
        <w:object w:dxaOrig="945" w:dyaOrig="360">
          <v:shape id="_x0000_i1045" type="#_x0000_t75" style="width:47.25pt;height:18pt" o:ole="">
            <v:imagedata r:id="rId42" o:title=""/>
          </v:shape>
          <o:OLEObject Type="Embed" ProgID="Equation.DSMT4" ShapeID="_x0000_i1045" DrawAspect="Content" ObjectID="_1773821624" r:id="rId43"/>
        </w:object>
      </w:r>
      <w:r w:rsidRPr="00693434">
        <w:rPr>
          <w:rFonts w:ascii="Times New Roman" w:hAnsi="Times New Roman" w:cs="Times New Roman"/>
          <w:sz w:val="28"/>
          <w:szCs w:val="28"/>
          <w:lang w:eastAsia="ru-RU"/>
        </w:rPr>
        <w:t xml:space="preserve"> для построения графиков функций </w:t>
      </w:r>
      <w:r w:rsidRPr="00693434">
        <w:rPr>
          <w:rFonts w:ascii="Times New Roman" w:hAnsi="Times New Roman" w:cs="Times New Roman"/>
          <w:sz w:val="28"/>
          <w:szCs w:val="28"/>
          <w:lang w:eastAsia="ru-RU"/>
        </w:rPr>
        <w:object w:dxaOrig="1755" w:dyaOrig="360">
          <v:shape id="_x0000_i1046" type="#_x0000_t75" style="width:87.75pt;height:18pt" o:ole="">
            <v:imagedata r:id="rId20" o:title=""/>
          </v:shape>
          <o:OLEObject Type="Embed" ProgID="Equation.DSMT4" ShapeID="_x0000_i1046" DrawAspect="Content" ObjectID="_1773821625" r:id="rId44"/>
        </w:object>
      </w:r>
      <w:r w:rsidRPr="006934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анализировать свойства функций и вид графика в зависимости от параметров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исследовать последовательности, заданные рекуррентно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решать комбинированные задачи на арифметическую и геометрическую прогрессии.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использовать графики зависимостей для исследования реальных процессов и явлений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конструировать и исследовать функции при решении задач других учебных предметов,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интерпретировать полученные результаты в соответствии со спецификой учебного предмета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34">
        <w:rPr>
          <w:rFonts w:ascii="Times New Roman" w:hAnsi="Times New Roman" w:cs="Times New Roman"/>
          <w:b/>
          <w:sz w:val="28"/>
          <w:szCs w:val="28"/>
        </w:rPr>
        <w:t>Статистика и теория вероятностей после задач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ыбирать наиболее удобный способ представления информации, адекватный её свойствам и целям анализа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ычислять числовые характеристики выборки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вободно оперировать понятиями: факториал числа, перестановки, сочетания и размещения, треугольник Паскаля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знать примеры случайных величин, и вычислять их статистические характеристики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использовать формулы комбинаторики при решении комбинаторных задач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решать задачи на вычисление вероятности в том числе с использованием формул.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представлять информацию о реальных процессах и явлениях способом, адекватным её свойствам и цели исследования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анализировать и сравнивать статистические характеристики выборок, полученных в процессе решения прикладной задачи, изучения реального явления, решения задачи из других учебных предметов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оценивать вероятность реальных событий и явлений в различных ситуац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34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Решать простые и сложные задачи, а также задачи повышенной трудности и выделять их математическую основу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распознавать разные виды и типы задач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знать и применять три способа поиска решения задач (от требования к условию и от условия к требованию, комбинированный)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моделировать рассуждения при поиске решения задач с помощью граф-схемы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уметь выбирать оптимальный метод решения задачи и осознавать выбор метода,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рассматривать различные методы, находить разные решения задачи, если возможно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анализировать затруднения при решении задач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выполнять различные преобразования предложенной задачи, конструировать новые задачи из данной, в том числе обратные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интерпретировать вычислительные результаты в задаче, исследовать полученное решение задачи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изменять условие задач (количественные или качественные данные), исследовать измененное преобразованное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.п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исследовать всевозможные ситуации при решении задач на движение по реке, рассматривать разные системы отсчёта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решать разнообразные задачи «на части»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lastRenderedPageBreak/>
        <w:t>-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434">
        <w:rPr>
          <w:rFonts w:ascii="Times New Roman" w:hAnsi="Times New Roman" w:cs="Times New Roman"/>
          <w:sz w:val="28"/>
          <w:szCs w:val="28"/>
          <w:lang w:eastAsia="ru-RU"/>
        </w:rPr>
        <w:t>-владеть основными методами решения задач на смеси, сплавы, концентрации, -использовать их в новых ситуациях по отношению к изученным в процессе обучения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 решать задачи на проценты, в том числе, сложные проценты с обоснованием, используя разные способы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решать логические задачи разными способами, в том числе, с двумя блоками и с тремя блоками данных с помощью таблиц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решать задачи по комбинаторике и теории вероятностей на основе использования изученных методов и обосновывать решение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решать несложные задачи по математической статистике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93434" w:rsidRDefault="00693434" w:rsidP="00693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решать задачи на движение по реке, рассматривая разные системы отсчёта;</w:t>
      </w:r>
    </w:p>
    <w:p w:rsidR="00693434" w:rsidRPr="002440D6" w:rsidRDefault="00693434" w:rsidP="00742E7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693434">
        <w:rPr>
          <w:rFonts w:ascii="Times New Roman" w:hAnsi="Times New Roman" w:cs="Times New Roman"/>
          <w:sz w:val="28"/>
          <w:szCs w:val="28"/>
        </w:rPr>
        <w:t>-конструировать задачные ситуации, приближенные к ре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0B8" w:rsidRDefault="00F210B8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  <w:sectPr w:rsidR="00F210B8" w:rsidSect="009C23C6">
          <w:pgSz w:w="11906" w:h="16838"/>
          <w:pgMar w:top="851" w:right="707" w:bottom="709" w:left="993" w:header="709" w:footer="709" w:gutter="0"/>
          <w:cols w:space="708"/>
          <w:docGrid w:linePitch="360"/>
        </w:sectPr>
      </w:pPr>
    </w:p>
    <w:p w:rsidR="00F210B8" w:rsidRPr="00F210B8" w:rsidRDefault="00F210B8" w:rsidP="00F210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 w:rsidRPr="00F210B8">
        <w:rPr>
          <w:rFonts w:ascii="Times New Roman" w:hAnsi="Times New Roman" w:cs="Times New Roman"/>
          <w:b/>
          <w:iCs/>
          <w:color w:val="231F20"/>
          <w:sz w:val="28"/>
          <w:szCs w:val="28"/>
        </w:rPr>
        <w:lastRenderedPageBreak/>
        <w:t>ТЕМАТИЧЕСКОЕ ПЛАНИРОВАНИЕ</w:t>
      </w:r>
    </w:p>
    <w:tbl>
      <w:tblPr>
        <w:tblStyle w:val="a7"/>
        <w:tblW w:w="0" w:type="auto"/>
        <w:tblLook w:val="04A0"/>
      </w:tblPr>
      <w:tblGrid>
        <w:gridCol w:w="1697"/>
        <w:gridCol w:w="3703"/>
        <w:gridCol w:w="1823"/>
        <w:gridCol w:w="1376"/>
        <w:gridCol w:w="6895"/>
      </w:tblGrid>
      <w:tr w:rsidR="00154B5E" w:rsidTr="00A96CFD">
        <w:trPr>
          <w:cantSplit/>
          <w:tblHeader/>
        </w:trPr>
        <w:tc>
          <w:tcPr>
            <w:tcW w:w="0" w:type="auto"/>
          </w:tcPr>
          <w:p w:rsidR="00A96CFD" w:rsidRPr="00194E69" w:rsidRDefault="00A96CFD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69">
              <w:rPr>
                <w:rFonts w:ascii="Times New Roman" w:hAnsi="Times New Roman" w:cs="Times New Roman"/>
                <w:b/>
                <w:sz w:val="28"/>
                <w:szCs w:val="28"/>
              </w:rPr>
              <w:t>Номер параграфа</w:t>
            </w:r>
          </w:p>
        </w:tc>
        <w:tc>
          <w:tcPr>
            <w:tcW w:w="0" w:type="auto"/>
          </w:tcPr>
          <w:p w:rsidR="00A96CFD" w:rsidRPr="00194E69" w:rsidRDefault="00A96CFD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0" w:type="auto"/>
          </w:tcPr>
          <w:p w:rsidR="00A96CFD" w:rsidRPr="00194E69" w:rsidRDefault="00A96CFD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6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A96CFD" w:rsidRPr="00194E69" w:rsidRDefault="00A96CFD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контр. работ</w:t>
            </w:r>
          </w:p>
        </w:tc>
        <w:tc>
          <w:tcPr>
            <w:tcW w:w="0" w:type="auto"/>
          </w:tcPr>
          <w:p w:rsidR="00A96CFD" w:rsidRPr="00194E69" w:rsidRDefault="00A96CFD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6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A96CFD" w:rsidTr="00A96CFD">
        <w:trPr>
          <w:cantSplit/>
        </w:trPr>
        <w:tc>
          <w:tcPr>
            <w:tcW w:w="0" w:type="auto"/>
            <w:gridSpan w:val="5"/>
          </w:tcPr>
          <w:p w:rsidR="00A96CFD" w:rsidRPr="00C13AAE" w:rsidRDefault="00A96CFD" w:rsidP="00BB0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13AAE">
              <w:rPr>
                <w:rFonts w:ascii="Times New Roman" w:hAnsi="Times New Roman" w:cs="Times New Roman"/>
                <w:b/>
                <w:sz w:val="40"/>
                <w:szCs w:val="40"/>
              </w:rPr>
              <w:t>7 класс</w:t>
            </w:r>
          </w:p>
        </w:tc>
      </w:tr>
      <w:tr w:rsidR="0050098F" w:rsidTr="00A96CFD">
        <w:trPr>
          <w:cantSplit/>
        </w:trPr>
        <w:tc>
          <w:tcPr>
            <w:tcW w:w="0" w:type="auto"/>
            <w:gridSpan w:val="2"/>
          </w:tcPr>
          <w:p w:rsidR="00A96CFD" w:rsidRPr="00BB0FB1" w:rsidRDefault="00A96CFD" w:rsidP="008A2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BB0F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B0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A294A">
              <w:rPr>
                <w:rFonts w:ascii="Times New Roman" w:hAnsi="Times New Roman" w:cs="Times New Roman"/>
                <w:b/>
                <w:sz w:val="28"/>
                <w:szCs w:val="28"/>
              </w:rPr>
              <w:t>Дроби и проценты</w:t>
            </w:r>
          </w:p>
        </w:tc>
        <w:tc>
          <w:tcPr>
            <w:tcW w:w="0" w:type="auto"/>
          </w:tcPr>
          <w:p w:rsidR="00A96CFD" w:rsidRPr="00BB0FB1" w:rsidRDefault="008A294A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96CFD" w:rsidRPr="00A96CFD" w:rsidRDefault="004B1566" w:rsidP="007E28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F4512A" w:rsidRPr="00F4512A" w:rsidRDefault="00F4512A" w:rsidP="00F45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2A">
              <w:rPr>
                <w:rFonts w:ascii="Times New Roman" w:hAnsi="Times New Roman" w:cs="Times New Roman"/>
                <w:sz w:val="24"/>
                <w:szCs w:val="24"/>
              </w:rPr>
              <w:t>Сравнивать и упорядочивать рациональные числа.</w:t>
            </w:r>
          </w:p>
          <w:p w:rsidR="00F4512A" w:rsidRPr="00F4512A" w:rsidRDefault="00F4512A" w:rsidP="00F45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2A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с рациональными числами,</w:t>
            </w:r>
          </w:p>
          <w:p w:rsidR="00F4512A" w:rsidRPr="00F4512A" w:rsidRDefault="00F4512A" w:rsidP="00F45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2A">
              <w:rPr>
                <w:rFonts w:ascii="Times New Roman" w:hAnsi="Times New Roman" w:cs="Times New Roman"/>
                <w:sz w:val="24"/>
                <w:szCs w:val="24"/>
              </w:rPr>
              <w:t>вычислять значения степеней с натуральными показателями. Выполнять прикидку и оценку в ходе вычислений.</w:t>
            </w:r>
          </w:p>
          <w:p w:rsidR="00F4512A" w:rsidRPr="00F4512A" w:rsidRDefault="00F4512A" w:rsidP="00F45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2A">
              <w:rPr>
                <w:rFonts w:ascii="Times New Roman" w:hAnsi="Times New Roman" w:cs="Times New Roman"/>
                <w:sz w:val="24"/>
                <w:szCs w:val="24"/>
              </w:rPr>
              <w:t>Использовать эквивалентные представления дробных чисел при их сравнении и в вычислениях.</w:t>
            </w:r>
          </w:p>
          <w:p w:rsidR="00F4512A" w:rsidRPr="00F4512A" w:rsidRDefault="00F4512A" w:rsidP="00F45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2A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.</w:t>
            </w:r>
          </w:p>
          <w:p w:rsidR="00F4512A" w:rsidRPr="00F4512A" w:rsidRDefault="00F4512A" w:rsidP="00F45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2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(в СМИ), содержащей данные, выраженные в процентах, интерпретировать эти данные. Решать задачи на проценты и дроби (в том числе задачи из реальной практики, используя при необходимости калькулятор).</w:t>
            </w:r>
          </w:p>
          <w:p w:rsidR="00A96CFD" w:rsidRDefault="00F4512A" w:rsidP="00F45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2A">
              <w:rPr>
                <w:rFonts w:ascii="Times New Roman" w:hAnsi="Times New Roman" w:cs="Times New Roman"/>
                <w:sz w:val="24"/>
                <w:szCs w:val="24"/>
              </w:rPr>
              <w:t>Приводить примеры числовых данных (цена, рост, время на дорогу), находить среднее арифметическое, моду и размах числовых наборов, в том числе извлекая необходимую информацию из таблиц и диаграмм. Приводить содержательные примеры использования среднего арифметического, моды и размаха для описания данных (демографические и социологические данные, спортивные показатели и др.)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94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0" w:type="auto"/>
          </w:tcPr>
          <w:p w:rsidR="00A96CFD" w:rsidRDefault="008A294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0" w:type="auto"/>
          </w:tcPr>
          <w:p w:rsidR="00A96CFD" w:rsidRDefault="00F451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96CFD" w:rsidRDefault="00A96CFD" w:rsidP="007E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6CFD" w:rsidRDefault="00A96CFD" w:rsidP="007E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A96CFD" w:rsidRDefault="00A146AF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A96CFD" w:rsidRDefault="00A146AF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я с рациональными числами</w:t>
            </w:r>
          </w:p>
        </w:tc>
        <w:tc>
          <w:tcPr>
            <w:tcW w:w="0" w:type="auto"/>
          </w:tcPr>
          <w:p w:rsidR="00A96CFD" w:rsidRDefault="00F451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A96CFD" w:rsidRDefault="00A146AF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A96CFD" w:rsidRDefault="00A146AF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0" w:type="auto"/>
          </w:tcPr>
          <w:p w:rsidR="00A96CFD" w:rsidRDefault="00F451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A96CFD" w:rsidRDefault="00A146AF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A96CFD" w:rsidRDefault="00A146AF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0" w:type="auto"/>
          </w:tcPr>
          <w:p w:rsidR="00A96CFD" w:rsidRDefault="00F451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A96CFD" w:rsidRDefault="00A146AF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характеристики</w:t>
            </w:r>
          </w:p>
        </w:tc>
        <w:tc>
          <w:tcPr>
            <w:tcW w:w="0" w:type="auto"/>
          </w:tcPr>
          <w:p w:rsidR="00A96CFD" w:rsidRDefault="00F451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6CFD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A96CFD" w:rsidRDefault="00F451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CA4" w:rsidTr="00A96CFD">
        <w:trPr>
          <w:cantSplit/>
        </w:trPr>
        <w:tc>
          <w:tcPr>
            <w:tcW w:w="0" w:type="auto"/>
            <w:gridSpan w:val="2"/>
          </w:tcPr>
          <w:p w:rsidR="00F4512A" w:rsidRPr="007E2830" w:rsidRDefault="00F4512A" w:rsidP="00F45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451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ямая и обратная пропорциональность</w:t>
            </w:r>
          </w:p>
        </w:tc>
        <w:tc>
          <w:tcPr>
            <w:tcW w:w="0" w:type="auto"/>
          </w:tcPr>
          <w:p w:rsidR="00F4512A" w:rsidRPr="007E2830" w:rsidRDefault="00F4512A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4512A" w:rsidRPr="00A96CFD" w:rsidRDefault="004B1566" w:rsidP="007E28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F4512A" w:rsidRPr="00F4512A" w:rsidRDefault="00F4512A" w:rsidP="00F45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2A"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зависимости с помощью формул; выполнять вычисления по формулам, выражать из формулы одни величины через другие.</w:t>
            </w:r>
          </w:p>
          <w:p w:rsidR="00F4512A" w:rsidRDefault="00F4512A" w:rsidP="00F45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2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ямую и обратную пропорциональные зависимости. Использовать свойства прямой и обратной пропорциональности для выполнения практических расчётов. Решать текстовые задачи на прямую и обратную пропорциональные зависимости, на пропорциональное деление </w:t>
            </w:r>
            <w:r w:rsidRPr="00F45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том числе с контекстом из смежных дисциплин, из реальной жизни). Анализировать и осмысливать текст задачи, моделировать условие с помощью схем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и и формулы</w:t>
            </w:r>
          </w:p>
        </w:tc>
        <w:tc>
          <w:tcPr>
            <w:tcW w:w="0" w:type="auto"/>
          </w:tcPr>
          <w:p w:rsidR="00F4512A" w:rsidRDefault="00F451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пропорциональность. Обратная пропорциональность</w:t>
            </w:r>
          </w:p>
        </w:tc>
        <w:tc>
          <w:tcPr>
            <w:tcW w:w="0" w:type="auto"/>
          </w:tcPr>
          <w:p w:rsidR="00F4512A" w:rsidRDefault="00F451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и. Решение задач с помощью пропорций</w:t>
            </w:r>
          </w:p>
        </w:tc>
        <w:tc>
          <w:tcPr>
            <w:tcW w:w="0" w:type="auto"/>
          </w:tcPr>
          <w:p w:rsidR="00F4512A" w:rsidRDefault="00F451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ональное деление</w:t>
            </w:r>
          </w:p>
        </w:tc>
        <w:tc>
          <w:tcPr>
            <w:tcW w:w="0" w:type="auto"/>
          </w:tcPr>
          <w:p w:rsidR="00F4512A" w:rsidRDefault="00F451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F4512A" w:rsidRDefault="00F451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512A" w:rsidRDefault="00F451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CA4" w:rsidTr="00A96CFD">
        <w:trPr>
          <w:cantSplit/>
        </w:trPr>
        <w:tc>
          <w:tcPr>
            <w:tcW w:w="0" w:type="auto"/>
            <w:gridSpan w:val="2"/>
          </w:tcPr>
          <w:p w:rsidR="00B65E9D" w:rsidRPr="007E2830" w:rsidRDefault="00B65E9D" w:rsidP="004B15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E2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алгебру</w:t>
            </w:r>
          </w:p>
        </w:tc>
        <w:tc>
          <w:tcPr>
            <w:tcW w:w="0" w:type="auto"/>
          </w:tcPr>
          <w:p w:rsidR="00B65E9D" w:rsidRPr="007E2830" w:rsidRDefault="00B65E9D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65E9D" w:rsidRPr="00A96CFD" w:rsidRDefault="00B65E9D" w:rsidP="007E28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B65E9D" w:rsidRPr="00B65E9D" w:rsidRDefault="00B65E9D" w:rsidP="00B6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9D">
              <w:rPr>
                <w:rFonts w:ascii="Times New Roman" w:hAnsi="Times New Roman" w:cs="Times New Roman"/>
                <w:sz w:val="24"/>
                <w:szCs w:val="24"/>
              </w:rPr>
              <w:t>Применять язык алгебры при выполнении элементарных знаково-символических действий: использовать буквы для обозначения чисел, для записи общих утверждений; моделировать буквенными выражениями условия, описанные словесно, рисунком или чертежом; преобразовывать алгебраические суммы и произведения (выполнять приведение подобных слагаемых, раскрытие скобок, упрощение произведений).</w:t>
            </w:r>
          </w:p>
          <w:p w:rsidR="00B65E9D" w:rsidRDefault="00B65E9D" w:rsidP="00B65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9D">
              <w:rPr>
                <w:rFonts w:ascii="Times New Roman" w:hAnsi="Times New Roman" w:cs="Times New Roman"/>
                <w:sz w:val="24"/>
                <w:szCs w:val="24"/>
              </w:rPr>
              <w:t>Выполнять числовые подстановки в буквенное выражение, вычислять числовое значение буквенного выражения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ая запись свойств действий над числами</w:t>
            </w:r>
          </w:p>
        </w:tc>
        <w:tc>
          <w:tcPr>
            <w:tcW w:w="0" w:type="auto"/>
          </w:tcPr>
          <w:p w:rsidR="00B65E9D" w:rsidRDefault="00B65E9D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буквенных выражений</w:t>
            </w:r>
          </w:p>
        </w:tc>
        <w:tc>
          <w:tcPr>
            <w:tcW w:w="0" w:type="auto"/>
          </w:tcPr>
          <w:p w:rsidR="00B65E9D" w:rsidRDefault="00B65E9D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скобок</w:t>
            </w:r>
          </w:p>
        </w:tc>
        <w:tc>
          <w:tcPr>
            <w:tcW w:w="0" w:type="auto"/>
          </w:tcPr>
          <w:p w:rsidR="00B65E9D" w:rsidRDefault="00B65E9D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подобных слагаемых</w:t>
            </w:r>
          </w:p>
        </w:tc>
        <w:tc>
          <w:tcPr>
            <w:tcW w:w="0" w:type="auto"/>
          </w:tcPr>
          <w:p w:rsidR="00B65E9D" w:rsidRDefault="00B65E9D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B65E9D" w:rsidRDefault="00B65E9D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65E9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98F" w:rsidTr="00A96CFD">
        <w:trPr>
          <w:cantSplit/>
        </w:trPr>
        <w:tc>
          <w:tcPr>
            <w:tcW w:w="0" w:type="auto"/>
            <w:gridSpan w:val="2"/>
          </w:tcPr>
          <w:p w:rsidR="00A96CFD" w:rsidRPr="00DD19F8" w:rsidRDefault="00A96CFD" w:rsidP="00B65E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65E9D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</w:t>
            </w:r>
          </w:p>
        </w:tc>
        <w:tc>
          <w:tcPr>
            <w:tcW w:w="0" w:type="auto"/>
          </w:tcPr>
          <w:p w:rsidR="00A96CFD" w:rsidRPr="00DD19F8" w:rsidRDefault="00A96CFD" w:rsidP="00B65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65E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96CFD" w:rsidRPr="00A96CFD" w:rsidRDefault="00B65E9D" w:rsidP="00DD1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B65E9D" w:rsidRPr="00B65E9D" w:rsidRDefault="00B65E9D" w:rsidP="00B6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9D">
              <w:rPr>
                <w:rFonts w:ascii="Times New Roman" w:hAnsi="Times New Roman" w:cs="Times New Roman"/>
                <w:sz w:val="24"/>
                <w:szCs w:val="24"/>
              </w:rPr>
              <w:t>Переходить от словесной формулировки условия задачи к алгебраической модели путём составления уравнения. Проводить доказательные рассуждения о корнях уравнения с опорой на определение корня.</w:t>
            </w:r>
          </w:p>
          <w:p w:rsidR="00B65E9D" w:rsidRPr="00B65E9D" w:rsidRDefault="00B65E9D" w:rsidP="00B6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9D">
              <w:rPr>
                <w:rFonts w:ascii="Times New Roman" w:hAnsi="Times New Roman" w:cs="Times New Roman"/>
                <w:sz w:val="24"/>
                <w:szCs w:val="24"/>
              </w:rPr>
              <w:t>Объяснять и формулировать правила преобразования уравнений. Конструировать алгоритм решения линейных уравнений, распознавать линейные уравнения, решать линейные уравнения, а также уравнения, сводящиеся к ним, с помощью простейших преобразований.</w:t>
            </w:r>
          </w:p>
          <w:p w:rsidR="00A96CFD" w:rsidRDefault="00B65E9D" w:rsidP="00B65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9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лгебраическим способом: составлять уравнение по условию задачи, решать составленное уравнение. Проводить рассуждения, основанные на интерпретации условия поставленной задачи, для поиска целых корней некоторых несложных нелинейных уравнений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A96CF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</w:tcPr>
          <w:p w:rsidR="00A96CF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ический способ решения задач</w:t>
            </w:r>
          </w:p>
        </w:tc>
        <w:tc>
          <w:tcPr>
            <w:tcW w:w="0" w:type="auto"/>
          </w:tcPr>
          <w:p w:rsidR="00A96CFD" w:rsidRDefault="00B65E9D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A96CF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</w:tcPr>
          <w:p w:rsidR="00A96CF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 уравнения</w:t>
            </w:r>
          </w:p>
        </w:tc>
        <w:tc>
          <w:tcPr>
            <w:tcW w:w="0" w:type="auto"/>
          </w:tcPr>
          <w:p w:rsidR="00A96CFD" w:rsidRDefault="00B65E9D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A96CF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</w:tcPr>
          <w:p w:rsidR="00A96CF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0" w:type="auto"/>
          </w:tcPr>
          <w:p w:rsidR="00A96CFD" w:rsidRDefault="00B65E9D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A96CF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0" w:type="auto"/>
          </w:tcPr>
          <w:p w:rsidR="00A96CF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A96CFD" w:rsidRDefault="00B65E9D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6CFD" w:rsidRDefault="00B65E9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A96CFD" w:rsidRDefault="00B65E9D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98F" w:rsidTr="00A96CFD">
        <w:trPr>
          <w:cantSplit/>
        </w:trPr>
        <w:tc>
          <w:tcPr>
            <w:tcW w:w="0" w:type="auto"/>
            <w:gridSpan w:val="2"/>
          </w:tcPr>
          <w:p w:rsidR="00BF45E9" w:rsidRPr="00DD19F8" w:rsidRDefault="00BF45E9" w:rsidP="00B65E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оординаты и графики</w:t>
            </w:r>
          </w:p>
        </w:tc>
        <w:tc>
          <w:tcPr>
            <w:tcW w:w="0" w:type="auto"/>
          </w:tcPr>
          <w:p w:rsidR="00BF45E9" w:rsidRPr="00DD19F8" w:rsidRDefault="00BF45E9" w:rsidP="00B65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F45E9" w:rsidRPr="00A96CFD" w:rsidRDefault="00BF45E9" w:rsidP="001635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BF45E9" w:rsidRPr="00BF45E9" w:rsidRDefault="00BF45E9" w:rsidP="00B6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9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числа точками координатной прямой, пары чисел </w:t>
            </w:r>
            <w:r w:rsidRPr="00BF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ми координатной плоскости.</w:t>
            </w:r>
          </w:p>
          <w:p w:rsidR="00BF45E9" w:rsidRPr="00BF45E9" w:rsidRDefault="00BF45E9" w:rsidP="00B6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9">
              <w:rPr>
                <w:rFonts w:ascii="Times New Roman" w:hAnsi="Times New Roman" w:cs="Times New Roman"/>
                <w:sz w:val="24"/>
                <w:szCs w:val="24"/>
              </w:rPr>
              <w:t>Строить на координатной плоскости геометрические изображения множеств, заданных алгебраически, описывать множества точек координатной плоскости (области, ограниченные горизонтальными и вертикальными прямыми и пр.) алгебраическими соотношениями.</w:t>
            </w:r>
          </w:p>
          <w:p w:rsidR="00BF45E9" w:rsidRPr="00BF45E9" w:rsidRDefault="00BF45E9" w:rsidP="00B6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9">
              <w:rPr>
                <w:rFonts w:ascii="Times New Roman" w:hAnsi="Times New Roman" w:cs="Times New Roman"/>
                <w:sz w:val="24"/>
                <w:szCs w:val="24"/>
              </w:rPr>
              <w:t>Строить графики простейших зависимостей, заданных алгебраическими соотношениями, проводить несложные исследования особенностей этих графиков.</w:t>
            </w:r>
          </w:p>
          <w:p w:rsidR="00BF45E9" w:rsidRPr="00BF45E9" w:rsidRDefault="00BF45E9" w:rsidP="00B6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9">
              <w:rPr>
                <w:rFonts w:ascii="Times New Roman" w:hAnsi="Times New Roman" w:cs="Times New Roman"/>
                <w:sz w:val="24"/>
                <w:szCs w:val="24"/>
              </w:rPr>
              <w:t>Моделировать реальные зависимости графиками.</w:t>
            </w:r>
          </w:p>
          <w:p w:rsidR="00BF45E9" w:rsidRPr="00BF45E9" w:rsidRDefault="00BF45E9" w:rsidP="00B6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9">
              <w:rPr>
                <w:rFonts w:ascii="Times New Roman" w:hAnsi="Times New Roman" w:cs="Times New Roman"/>
                <w:sz w:val="24"/>
                <w:szCs w:val="24"/>
              </w:rPr>
              <w:t>Читать графики реальных зависимостей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а точек на координатной прямой</w:t>
            </w:r>
          </w:p>
        </w:tc>
        <w:tc>
          <w:tcPr>
            <w:tcW w:w="0" w:type="auto"/>
          </w:tcPr>
          <w:p w:rsidR="00BF45E9" w:rsidRDefault="00BF45E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точками координатной прямой</w:t>
            </w:r>
          </w:p>
        </w:tc>
        <w:tc>
          <w:tcPr>
            <w:tcW w:w="0" w:type="auto"/>
          </w:tcPr>
          <w:p w:rsidR="00BF45E9" w:rsidRDefault="00BF45E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а точек на координатной плоскости</w:t>
            </w:r>
          </w:p>
        </w:tc>
        <w:tc>
          <w:tcPr>
            <w:tcW w:w="0" w:type="auto"/>
          </w:tcPr>
          <w:p w:rsidR="00BF45E9" w:rsidRDefault="00BF45E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</w:tc>
        <w:tc>
          <w:tcPr>
            <w:tcW w:w="0" w:type="auto"/>
          </w:tcPr>
          <w:p w:rsidR="00BF45E9" w:rsidRDefault="00BF45E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F45E9" w:rsidRDefault="00BF45E9" w:rsidP="00B65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несколько важных графиков</w:t>
            </w:r>
          </w:p>
        </w:tc>
        <w:tc>
          <w:tcPr>
            <w:tcW w:w="0" w:type="auto"/>
          </w:tcPr>
          <w:p w:rsidR="00BF45E9" w:rsidRDefault="00BF45E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вокруг нас</w:t>
            </w:r>
          </w:p>
        </w:tc>
        <w:tc>
          <w:tcPr>
            <w:tcW w:w="0" w:type="auto"/>
          </w:tcPr>
          <w:p w:rsidR="00BF45E9" w:rsidRDefault="00BF45E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BF45E9" w:rsidRDefault="00BF45E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98F" w:rsidTr="00A96CFD">
        <w:trPr>
          <w:cantSplit/>
        </w:trPr>
        <w:tc>
          <w:tcPr>
            <w:tcW w:w="0" w:type="auto"/>
            <w:gridSpan w:val="2"/>
          </w:tcPr>
          <w:p w:rsidR="00BF45E9" w:rsidRPr="00163531" w:rsidRDefault="00BF45E9" w:rsidP="00BF4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63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163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0" w:type="auto"/>
          </w:tcPr>
          <w:p w:rsidR="00BF45E9" w:rsidRPr="00163531" w:rsidRDefault="00BF45E9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F45E9" w:rsidRPr="00A96CFD" w:rsidRDefault="00BF45E9" w:rsidP="001635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BF45E9" w:rsidRPr="00BF45E9" w:rsidRDefault="00BF45E9" w:rsidP="00BF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9">
              <w:rPr>
                <w:rFonts w:ascii="Times New Roman" w:hAnsi="Times New Roman" w:cs="Times New Roman"/>
                <w:sz w:val="24"/>
                <w:szCs w:val="24"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.</w:t>
            </w:r>
          </w:p>
          <w:p w:rsidR="00BF45E9" w:rsidRPr="00BF45E9" w:rsidRDefault="00BF45E9" w:rsidP="00BF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9">
              <w:rPr>
                <w:rFonts w:ascii="Times New Roman" w:hAnsi="Times New Roman" w:cs="Times New Roman"/>
                <w:sz w:val="24"/>
                <w:szCs w:val="24"/>
              </w:rPr>
              <w:t>Выполнять перебор всех возможных вариантов для пересчёта объектов или комбинаций.</w:t>
            </w:r>
          </w:p>
          <w:p w:rsidR="00BF45E9" w:rsidRPr="00BF45E9" w:rsidRDefault="00BF45E9" w:rsidP="00BF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9">
              <w:rPr>
                <w:rFonts w:ascii="Times New Roman" w:hAnsi="Times New Roman" w:cs="Times New Roman"/>
                <w:sz w:val="24"/>
                <w:szCs w:val="24"/>
              </w:rPr>
              <w:t>Применять правило комбинаторного умножения для решения задач на нахождение числа объектов или комбинаций (диагонали многоугольника, рукопожатия, число кодов, шифров, паролей и т. п.).</w:t>
            </w:r>
          </w:p>
          <w:p w:rsidR="00BF45E9" w:rsidRDefault="00BF45E9" w:rsidP="00BF4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E9">
              <w:rPr>
                <w:rFonts w:ascii="Times New Roman" w:hAnsi="Times New Roman" w:cs="Times New Roman"/>
                <w:sz w:val="24"/>
                <w:szCs w:val="24"/>
              </w:rPr>
              <w:t>Распознавать задачи на определение числа перестановок и выполнять соответствующие вычисления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и частное степеней</w:t>
            </w:r>
          </w:p>
        </w:tc>
        <w:tc>
          <w:tcPr>
            <w:tcW w:w="0" w:type="auto"/>
          </w:tcPr>
          <w:p w:rsidR="00BF45E9" w:rsidRDefault="00BF45E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тепени, произведения и дроби</w:t>
            </w:r>
          </w:p>
        </w:tc>
        <w:tc>
          <w:tcPr>
            <w:tcW w:w="0" w:type="auto"/>
          </w:tcPr>
          <w:p w:rsidR="00BF45E9" w:rsidRDefault="00BF45E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0" w:type="auto"/>
          </w:tcPr>
          <w:p w:rsidR="00BF45E9" w:rsidRDefault="00BF45E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0" w:type="auto"/>
          </w:tcPr>
          <w:p w:rsidR="00BF45E9" w:rsidRDefault="00BF45E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BF45E9" w:rsidRDefault="00BF45E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F45E9" w:rsidRDefault="00BF45E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69A" w:rsidTr="00414404">
        <w:trPr>
          <w:cantSplit/>
        </w:trPr>
        <w:tc>
          <w:tcPr>
            <w:tcW w:w="0" w:type="auto"/>
            <w:gridSpan w:val="2"/>
          </w:tcPr>
          <w:p w:rsidR="0058469A" w:rsidRPr="0058469A" w:rsidRDefault="0058469A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584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члены</w:t>
            </w:r>
          </w:p>
        </w:tc>
        <w:tc>
          <w:tcPr>
            <w:tcW w:w="0" w:type="auto"/>
          </w:tcPr>
          <w:p w:rsidR="0058469A" w:rsidRPr="0058469A" w:rsidRDefault="0058469A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8469A" w:rsidRPr="0058469A" w:rsidRDefault="0058469A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58469A" w:rsidRPr="0058469A" w:rsidRDefault="0058469A" w:rsidP="0058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9A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многочленами.</w:t>
            </w:r>
          </w:p>
          <w:p w:rsidR="0058469A" w:rsidRPr="0058469A" w:rsidRDefault="0058469A" w:rsidP="0058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9A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формулы сокращённого умножения (для двучленов), применять их в преобразованиях выражений и вычислениях. Проводить исследование для конструирования и </w:t>
            </w:r>
            <w:r w:rsidRPr="00584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го доказательства новых формул сокращённого умножения.</w:t>
            </w:r>
          </w:p>
          <w:p w:rsidR="0058469A" w:rsidRDefault="0058469A" w:rsidP="0058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69A">
              <w:rPr>
                <w:rFonts w:ascii="Times New Roman" w:hAnsi="Times New Roman" w:cs="Times New Roman"/>
                <w:sz w:val="24"/>
                <w:szCs w:val="24"/>
              </w:rPr>
              <w:t>Решать уравнения, сводящиеся к линейным уравнениям. Решать текстовые задачи алгебраическим способом: моделировать условие задачи рисунком, чертежом; переходить от словесной формулировки условия задачи к алгебраической модели путём составления уравнения; решать составленное уравнение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члены и многочлены</w:t>
            </w:r>
          </w:p>
        </w:tc>
        <w:tc>
          <w:tcPr>
            <w:tcW w:w="0" w:type="auto"/>
          </w:tcPr>
          <w:p w:rsidR="0058469A" w:rsidRDefault="0058469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0" w:type="auto"/>
          </w:tcPr>
          <w:p w:rsidR="0058469A" w:rsidRDefault="0058469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0" w:type="auto"/>
          </w:tcPr>
          <w:p w:rsidR="0058469A" w:rsidRDefault="0058469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0" w:type="auto"/>
          </w:tcPr>
          <w:p w:rsidR="0058469A" w:rsidRDefault="0058469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квадрата суммы и квадрата разности</w:t>
            </w:r>
          </w:p>
        </w:tc>
        <w:tc>
          <w:tcPr>
            <w:tcW w:w="0" w:type="auto"/>
          </w:tcPr>
          <w:p w:rsidR="0058469A" w:rsidRDefault="0058469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58469A" w:rsidRDefault="0058469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58469A" w:rsidRDefault="0058469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8469A" w:rsidRDefault="0058469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4C9" w:rsidTr="00414404">
        <w:trPr>
          <w:cantSplit/>
        </w:trPr>
        <w:tc>
          <w:tcPr>
            <w:tcW w:w="0" w:type="auto"/>
            <w:gridSpan w:val="2"/>
          </w:tcPr>
          <w:p w:rsidR="008524C9" w:rsidRPr="008524C9" w:rsidRDefault="008524C9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зложение многочленов на множители</w:t>
            </w:r>
          </w:p>
        </w:tc>
        <w:tc>
          <w:tcPr>
            <w:tcW w:w="0" w:type="auto"/>
          </w:tcPr>
          <w:p w:rsidR="008524C9" w:rsidRPr="008524C9" w:rsidRDefault="008524C9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8524C9" w:rsidRPr="008524C9" w:rsidRDefault="008524C9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8524C9" w:rsidRPr="008524C9" w:rsidRDefault="008524C9" w:rsidP="0085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 на множители, применяя различные способы; анализировать многочлен и распознавать возможность применения того или иного приёма разложения его на множители. Применять различные формы самоконтроля при выполнении преобразований.</w:t>
            </w:r>
          </w:p>
          <w:p w:rsidR="008524C9" w:rsidRPr="008524C9" w:rsidRDefault="008524C9" w:rsidP="0085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Применять разложение на множители к решению уравнений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0" w:type="auto"/>
          </w:tcPr>
          <w:p w:rsidR="008524C9" w:rsidRDefault="008524C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группировки</w:t>
            </w:r>
          </w:p>
        </w:tc>
        <w:tc>
          <w:tcPr>
            <w:tcW w:w="0" w:type="auto"/>
          </w:tcPr>
          <w:p w:rsidR="008524C9" w:rsidRDefault="008524C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0" w:type="auto"/>
          </w:tcPr>
          <w:p w:rsidR="008524C9" w:rsidRDefault="008524C9" w:rsidP="00852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зности квадратов</w:t>
            </w:r>
          </w:p>
        </w:tc>
        <w:tc>
          <w:tcPr>
            <w:tcW w:w="0" w:type="auto"/>
          </w:tcPr>
          <w:p w:rsidR="008524C9" w:rsidRDefault="008524C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разности и суммы кубов</w:t>
            </w:r>
          </w:p>
        </w:tc>
        <w:tc>
          <w:tcPr>
            <w:tcW w:w="0" w:type="auto"/>
          </w:tcPr>
          <w:p w:rsidR="008524C9" w:rsidRDefault="008524C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 применением нескольких способов</w:t>
            </w:r>
          </w:p>
        </w:tc>
        <w:tc>
          <w:tcPr>
            <w:tcW w:w="0" w:type="auto"/>
          </w:tcPr>
          <w:p w:rsidR="008524C9" w:rsidRDefault="008524C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с помощью разложения на множители</w:t>
            </w:r>
          </w:p>
        </w:tc>
        <w:tc>
          <w:tcPr>
            <w:tcW w:w="0" w:type="auto"/>
          </w:tcPr>
          <w:p w:rsidR="008524C9" w:rsidRDefault="008524C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8524C9" w:rsidRDefault="008524C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4C9" w:rsidTr="00414404">
        <w:trPr>
          <w:cantSplit/>
        </w:trPr>
        <w:tc>
          <w:tcPr>
            <w:tcW w:w="0" w:type="auto"/>
            <w:gridSpan w:val="2"/>
          </w:tcPr>
          <w:p w:rsidR="008524C9" w:rsidRPr="008524C9" w:rsidRDefault="008524C9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8524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ота и вероятность</w:t>
            </w:r>
          </w:p>
        </w:tc>
        <w:tc>
          <w:tcPr>
            <w:tcW w:w="0" w:type="auto"/>
          </w:tcPr>
          <w:p w:rsidR="008524C9" w:rsidRPr="008524C9" w:rsidRDefault="008524C9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524C9" w:rsidRPr="008524C9" w:rsidRDefault="008524C9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8524C9" w:rsidRPr="008524C9" w:rsidRDefault="008524C9" w:rsidP="0085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ксперименты со случайными исходами, в том числе с помощью компьютерного моделирования, интерпретировать их результаты. Вычислять частоту случайного события; </w:t>
            </w:r>
            <w:r w:rsidRPr="0085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вероятность с помощью частоты, полученной опытным путём; прогнозировать частоту наступления события по его вероятности.</w:t>
            </w:r>
          </w:p>
          <w:p w:rsidR="008524C9" w:rsidRDefault="008524C9" w:rsidP="00852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учайных событий, в частности достоверных и невозможных событий, маловероятных событий. Приводить примеры равновероятных событий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события</w:t>
            </w:r>
          </w:p>
        </w:tc>
        <w:tc>
          <w:tcPr>
            <w:tcW w:w="0" w:type="auto"/>
          </w:tcPr>
          <w:p w:rsidR="008524C9" w:rsidRDefault="008524C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случайного события</w:t>
            </w:r>
          </w:p>
        </w:tc>
        <w:tc>
          <w:tcPr>
            <w:tcW w:w="0" w:type="auto"/>
          </w:tcPr>
          <w:p w:rsidR="008524C9" w:rsidRDefault="008524C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случайного события</w:t>
            </w:r>
          </w:p>
        </w:tc>
        <w:tc>
          <w:tcPr>
            <w:tcW w:w="0" w:type="auto"/>
          </w:tcPr>
          <w:p w:rsidR="008524C9" w:rsidRDefault="008524C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8524C9" w:rsidRDefault="008524C9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524C9" w:rsidRDefault="008524C9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98F" w:rsidTr="00A96CFD">
        <w:trPr>
          <w:cantSplit/>
        </w:trPr>
        <w:tc>
          <w:tcPr>
            <w:tcW w:w="0" w:type="auto"/>
            <w:gridSpan w:val="2"/>
          </w:tcPr>
          <w:p w:rsidR="00A96CFD" w:rsidRPr="00163531" w:rsidRDefault="00A96CFD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53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="00C352F2">
              <w:rPr>
                <w:rFonts w:ascii="Times New Roman" w:hAnsi="Times New Roman" w:cs="Times New Roman"/>
                <w:b/>
                <w:sz w:val="28"/>
                <w:szCs w:val="28"/>
              </w:rPr>
              <w:t>. Итоговая контрольная работа</w:t>
            </w:r>
          </w:p>
        </w:tc>
        <w:tc>
          <w:tcPr>
            <w:tcW w:w="0" w:type="auto"/>
          </w:tcPr>
          <w:p w:rsidR="00A96CFD" w:rsidRPr="00163531" w:rsidRDefault="00C352F2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96CFD" w:rsidRPr="008524C9" w:rsidRDefault="00C352F2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CFD" w:rsidTr="00A96CFD">
        <w:trPr>
          <w:cantSplit/>
        </w:trPr>
        <w:tc>
          <w:tcPr>
            <w:tcW w:w="0" w:type="auto"/>
            <w:gridSpan w:val="5"/>
          </w:tcPr>
          <w:p w:rsidR="00A96CFD" w:rsidRPr="00C13AAE" w:rsidRDefault="00A96CFD" w:rsidP="00933F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13AAE">
              <w:rPr>
                <w:rFonts w:ascii="Times New Roman" w:hAnsi="Times New Roman" w:cs="Times New Roman"/>
                <w:b/>
                <w:sz w:val="40"/>
                <w:szCs w:val="40"/>
              </w:rPr>
              <w:t>8 класс</w:t>
            </w:r>
          </w:p>
        </w:tc>
      </w:tr>
      <w:tr w:rsidR="00975CA4" w:rsidTr="00A96CFD">
        <w:trPr>
          <w:cantSplit/>
        </w:trPr>
        <w:tc>
          <w:tcPr>
            <w:tcW w:w="0" w:type="auto"/>
            <w:gridSpan w:val="2"/>
          </w:tcPr>
          <w:p w:rsidR="00975CA4" w:rsidRPr="00933F31" w:rsidRDefault="00975CA4" w:rsidP="00975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933F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33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ические</w:t>
            </w:r>
            <w:r w:rsidRPr="00933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оби</w:t>
            </w:r>
          </w:p>
        </w:tc>
        <w:tc>
          <w:tcPr>
            <w:tcW w:w="0" w:type="auto"/>
          </w:tcPr>
          <w:p w:rsidR="00975CA4" w:rsidRPr="00933F31" w:rsidRDefault="00975CA4" w:rsidP="0097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975CA4" w:rsidRPr="00A96CFD" w:rsidRDefault="00975CA4" w:rsidP="00D04C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975CA4" w:rsidRPr="00975CA4" w:rsidRDefault="00975CA4" w:rsidP="009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A4"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ое свойство алгебраической дроби и применять его для преобразования дробей. Выполнять действия с алгебраическими дробями. Применять преобразования выражений для решения задач. Выражать переменные из формул (физических, геометрических, описывающих бытовые ситуации). Проводить исследования, выявлять закономерности.</w:t>
            </w:r>
          </w:p>
          <w:p w:rsidR="00975CA4" w:rsidRPr="00975CA4" w:rsidRDefault="00975CA4" w:rsidP="009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A4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степени с целым показателем.</w:t>
            </w:r>
          </w:p>
          <w:p w:rsidR="00975CA4" w:rsidRPr="00975CA4" w:rsidRDefault="00975CA4" w:rsidP="009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A4">
              <w:rPr>
                <w:rFonts w:ascii="Times New Roman" w:hAnsi="Times New Roman" w:cs="Times New Roman"/>
                <w:sz w:val="24"/>
                <w:szCs w:val="24"/>
              </w:rPr>
              <w:t>Формулировать, записывать в символической форме и иллюстрировать примерами свойства степени с целым показателем; применять свойства степени для преобразования выражений и вычислений. Использовать запись чисел в стандартном виде для выражения размеров объектов, длительности процессов в окружающем мире. Сравнивать числа и величины, записанные с использованием степени 10. Выполнять вычисления с реальными данными.</w:t>
            </w:r>
          </w:p>
          <w:p w:rsidR="00975CA4" w:rsidRPr="00975CA4" w:rsidRDefault="00975CA4" w:rsidP="009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A4">
              <w:rPr>
                <w:rFonts w:ascii="Times New Roman" w:hAnsi="Times New Roman" w:cs="Times New Roman"/>
                <w:sz w:val="24"/>
                <w:szCs w:val="24"/>
              </w:rPr>
              <w:t>Выполнять прикидку и оценку результатов вычислений.</w:t>
            </w:r>
          </w:p>
          <w:p w:rsidR="00975CA4" w:rsidRDefault="00975CA4" w:rsidP="00975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A4">
              <w:rPr>
                <w:rFonts w:ascii="Times New Roman" w:hAnsi="Times New Roman" w:cs="Times New Roman"/>
                <w:sz w:val="24"/>
                <w:szCs w:val="24"/>
              </w:rPr>
              <w:t>Решать уравнения с дробными коэффициентами, решать текстовые задачи алгебраическим методом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алгебраическая дробь</w:t>
            </w:r>
          </w:p>
        </w:tc>
        <w:tc>
          <w:tcPr>
            <w:tcW w:w="0" w:type="auto"/>
          </w:tcPr>
          <w:p w:rsidR="00975CA4" w:rsidRDefault="00975CA4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0" w:type="auto"/>
          </w:tcPr>
          <w:p w:rsidR="00975CA4" w:rsidRDefault="00975CA4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алгебраических дробей</w:t>
            </w:r>
          </w:p>
        </w:tc>
        <w:tc>
          <w:tcPr>
            <w:tcW w:w="0" w:type="auto"/>
          </w:tcPr>
          <w:p w:rsidR="00975CA4" w:rsidRDefault="00975CA4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алгебраических дробей</w:t>
            </w:r>
          </w:p>
        </w:tc>
        <w:tc>
          <w:tcPr>
            <w:tcW w:w="0" w:type="auto"/>
          </w:tcPr>
          <w:p w:rsidR="00975CA4" w:rsidRDefault="00975CA4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A4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алгебраические дроби</w:t>
            </w:r>
          </w:p>
        </w:tc>
        <w:tc>
          <w:tcPr>
            <w:tcW w:w="0" w:type="auto"/>
          </w:tcPr>
          <w:p w:rsidR="00975CA4" w:rsidRDefault="00975CA4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A4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0" w:type="auto"/>
          </w:tcPr>
          <w:p w:rsidR="00975CA4" w:rsidRDefault="00975CA4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A4"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0" w:type="auto"/>
          </w:tcPr>
          <w:p w:rsidR="00975CA4" w:rsidRDefault="00975CA4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и задач</w:t>
            </w:r>
          </w:p>
        </w:tc>
        <w:tc>
          <w:tcPr>
            <w:tcW w:w="0" w:type="auto"/>
          </w:tcPr>
          <w:p w:rsidR="00975CA4" w:rsidRDefault="00975CA4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975CA4" w:rsidRDefault="00975CA4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75CA4" w:rsidRDefault="00975CA4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35" w:rsidTr="00A96CFD">
        <w:trPr>
          <w:cantSplit/>
        </w:trPr>
        <w:tc>
          <w:tcPr>
            <w:tcW w:w="0" w:type="auto"/>
            <w:gridSpan w:val="2"/>
          </w:tcPr>
          <w:p w:rsidR="00371435" w:rsidRPr="00D04C6A" w:rsidRDefault="00371435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D04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04C6A">
              <w:rPr>
                <w:rFonts w:ascii="Times New Roman" w:hAnsi="Times New Roman" w:cs="Times New Roman"/>
                <w:b/>
                <w:sz w:val="28"/>
                <w:szCs w:val="28"/>
              </w:rPr>
              <w:t>. Квадратные корни</w:t>
            </w:r>
          </w:p>
        </w:tc>
        <w:tc>
          <w:tcPr>
            <w:tcW w:w="0" w:type="auto"/>
          </w:tcPr>
          <w:p w:rsidR="00371435" w:rsidRPr="00D04C6A" w:rsidRDefault="00371435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371435" w:rsidRPr="00371435" w:rsidRDefault="00371435" w:rsidP="001E50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 w:val="restart"/>
          </w:tcPr>
          <w:p w:rsidR="00371435" w:rsidRPr="00371435" w:rsidRDefault="00371435" w:rsidP="0037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3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квадратного корня из числа. </w:t>
            </w:r>
            <w:r w:rsidRPr="00371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371435">
              <w:rPr>
                <w:rFonts w:ascii="Times New Roman" w:hAnsi="Times New Roman" w:cs="Times New Roman"/>
                <w:sz w:val="24"/>
                <w:szCs w:val="24"/>
              </w:rPr>
              <w:t xml:space="preserve"> для нахождения корней квадратных уравнений, используя при необходимости калькулятор; проводить оценку квадратных корней. 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371435">
              <w:rPr>
                <w:rFonts w:ascii="Times New Roman" w:hAnsi="Times New Roman" w:cs="Times New Roman"/>
                <w:sz w:val="24"/>
                <w:szCs w:val="24"/>
              </w:rPr>
              <w:t>, исследовать по графику её свойства.</w:t>
            </w:r>
          </w:p>
          <w:p w:rsidR="00371435" w:rsidRPr="00371435" w:rsidRDefault="00371435" w:rsidP="0037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35">
              <w:rPr>
                <w:rFonts w:ascii="Times New Roman" w:hAnsi="Times New Roman" w:cs="Times New Roman"/>
                <w:sz w:val="24"/>
                <w:szCs w:val="24"/>
              </w:rPr>
              <w:t>Доказывать свойства арифметических квадратных корней; применять их к преобразованию выражений.</w:t>
            </w:r>
          </w:p>
          <w:p w:rsidR="00371435" w:rsidRPr="00371435" w:rsidRDefault="00371435" w:rsidP="0037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35">
              <w:rPr>
                <w:rFonts w:ascii="Times New Roman" w:hAnsi="Times New Roman" w:cs="Times New Roman"/>
                <w:sz w:val="24"/>
                <w:szCs w:val="24"/>
              </w:rPr>
              <w:t>Вычислять значения выражений, содержащих квадратные корни; выполнять знаково-символические действия с использованием обозначений квадратного и кубического корня.</w:t>
            </w:r>
          </w:p>
          <w:p w:rsidR="00371435" w:rsidRPr="00371435" w:rsidRDefault="00371435" w:rsidP="0037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3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уравнени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a</m:t>
              </m:r>
            </m:oMath>
            <w:r w:rsidRPr="00371435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точные и приближённые корни пр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&gt;0</m:t>
              </m:r>
            </m:oMath>
            <w:r w:rsidRPr="00371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435" w:rsidRDefault="00371435" w:rsidP="0037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35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корня третьей степени; находить значения кубических корней, при необходимости используя калькулятор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о нахождении стороны квадрата</w:t>
            </w:r>
          </w:p>
        </w:tc>
        <w:tc>
          <w:tcPr>
            <w:tcW w:w="0" w:type="auto"/>
          </w:tcPr>
          <w:p w:rsidR="00371435" w:rsidRDefault="00371435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рациональные числа</w:t>
            </w:r>
          </w:p>
        </w:tc>
        <w:tc>
          <w:tcPr>
            <w:tcW w:w="0" w:type="auto"/>
          </w:tcPr>
          <w:p w:rsidR="00371435" w:rsidRDefault="00371435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0" w:type="auto"/>
          </w:tcPr>
          <w:p w:rsidR="00371435" w:rsidRDefault="00371435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й корень(алгебраический подход)</w:t>
            </w:r>
          </w:p>
        </w:tc>
        <w:tc>
          <w:tcPr>
            <w:tcW w:w="0" w:type="auto"/>
          </w:tcPr>
          <w:p w:rsidR="00371435" w:rsidRDefault="00371435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371435" w:rsidRDefault="00371435" w:rsidP="0037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зависимост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oMath>
          </w:p>
        </w:tc>
        <w:tc>
          <w:tcPr>
            <w:tcW w:w="0" w:type="auto"/>
          </w:tcPr>
          <w:p w:rsidR="00371435" w:rsidRDefault="00371435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371435" w:rsidRP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0" w:type="auto"/>
          </w:tcPr>
          <w:p w:rsidR="00371435" w:rsidRDefault="00371435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0" w:type="auto"/>
          </w:tcPr>
          <w:p w:rsidR="00371435" w:rsidRDefault="00371435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ческий корень</w:t>
            </w:r>
          </w:p>
        </w:tc>
        <w:tc>
          <w:tcPr>
            <w:tcW w:w="0" w:type="auto"/>
          </w:tcPr>
          <w:p w:rsidR="00371435" w:rsidRDefault="00371435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371435" w:rsidRDefault="00371435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1435" w:rsidRDefault="00371435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58" w:rsidTr="00A96CFD">
        <w:trPr>
          <w:cantSplit/>
        </w:trPr>
        <w:tc>
          <w:tcPr>
            <w:tcW w:w="0" w:type="auto"/>
            <w:gridSpan w:val="2"/>
          </w:tcPr>
          <w:p w:rsidR="00051258" w:rsidRPr="00117586" w:rsidRDefault="00051258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175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17586">
              <w:rPr>
                <w:rFonts w:ascii="Times New Roman" w:hAnsi="Times New Roman" w:cs="Times New Roman"/>
                <w:b/>
                <w:sz w:val="28"/>
                <w:szCs w:val="28"/>
              </w:rPr>
              <w:t>. Квадратные уравнения</w:t>
            </w:r>
          </w:p>
        </w:tc>
        <w:tc>
          <w:tcPr>
            <w:tcW w:w="0" w:type="auto"/>
          </w:tcPr>
          <w:p w:rsidR="00051258" w:rsidRPr="00371435" w:rsidRDefault="00051258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</w:tcPr>
          <w:p w:rsidR="00051258" w:rsidRPr="00A96CFD" w:rsidRDefault="00051258" w:rsidP="00117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50098F" w:rsidRPr="0050098F" w:rsidRDefault="0050098F" w:rsidP="0050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8F">
              <w:rPr>
                <w:rFonts w:ascii="Times New Roman" w:hAnsi="Times New Roman" w:cs="Times New Roman"/>
                <w:sz w:val="24"/>
                <w:szCs w:val="24"/>
              </w:rPr>
              <w:t>Распознавать квадратные уравнения, классифицировать их. Выводить формулу корней квадратного уравнения. Решать квадратные уравнения — полные и неполные. Проводить простейшие исследования квадратных уравнений.</w:t>
            </w:r>
          </w:p>
          <w:p w:rsidR="0050098F" w:rsidRPr="0050098F" w:rsidRDefault="0050098F" w:rsidP="0050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8F">
              <w:rPr>
                <w:rFonts w:ascii="Times New Roman" w:hAnsi="Times New Roman" w:cs="Times New Roman"/>
                <w:sz w:val="24"/>
                <w:szCs w:val="24"/>
              </w:rPr>
              <w:t>Решать уравнения, сводящиеся к квадратным, путём преобразований, а также с помощью замены переменной.</w:t>
            </w:r>
          </w:p>
          <w:p w:rsidR="0050098F" w:rsidRPr="0050098F" w:rsidRDefault="0050098F" w:rsidP="0050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8F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вязь между корнями и коэффициентами квадратного уравнения. Формулировать и доказывать теорему Виета, а также обратную теорему, применять эти теоремы для решения разнообразных задач.</w:t>
            </w:r>
          </w:p>
          <w:p w:rsidR="0050098F" w:rsidRPr="0050098F" w:rsidRDefault="0050098F" w:rsidP="0050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8F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; решать составленное </w:t>
            </w:r>
            <w:r w:rsidRPr="00500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; интерпретировать результат.</w:t>
            </w:r>
          </w:p>
          <w:p w:rsidR="0050098F" w:rsidRPr="0050098F" w:rsidRDefault="0050098F" w:rsidP="0050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8F">
              <w:rPr>
                <w:rFonts w:ascii="Times New Roman" w:hAnsi="Times New Roman" w:cs="Times New Roman"/>
                <w:sz w:val="24"/>
                <w:szCs w:val="24"/>
              </w:rPr>
              <w:t>Распознавать квадратный трёхчлен, выяснять возможность разложения на множители, представлять квадратный трёхчлен в виде произведения линейных множителей. Применять различные приёмы самоконтроля при выполнении преобразований.</w:t>
            </w:r>
          </w:p>
          <w:p w:rsidR="0050098F" w:rsidRDefault="0050098F" w:rsidP="00500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98F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я квадратных уравнений с буквенными коэффициентами, выявлять закономерности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51258" w:rsidRPr="00371435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35">
              <w:rPr>
                <w:rFonts w:ascii="Times New Roman" w:hAnsi="Times New Roman" w:cs="Times New Roman"/>
                <w:sz w:val="28"/>
                <w:szCs w:val="28"/>
              </w:rPr>
              <w:t>Какие уравнения называют квадратными</w:t>
            </w:r>
          </w:p>
        </w:tc>
        <w:tc>
          <w:tcPr>
            <w:tcW w:w="0" w:type="auto"/>
          </w:tcPr>
          <w:p w:rsidR="00051258" w:rsidRDefault="0005125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35">
              <w:rPr>
                <w:rFonts w:ascii="Times New Roman" w:hAnsi="Times New Roman" w:cs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0" w:type="auto"/>
          </w:tcPr>
          <w:p w:rsidR="00051258" w:rsidRDefault="0005125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051258" w:rsidRDefault="00051258" w:rsidP="00051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58">
              <w:rPr>
                <w:rFonts w:ascii="Times New Roman" w:hAnsi="Times New Roman" w:cs="Times New Roman"/>
                <w:sz w:val="28"/>
                <w:szCs w:val="28"/>
              </w:rPr>
              <w:t>Вторая формула корней квадратногоуравнения</w:t>
            </w:r>
          </w:p>
        </w:tc>
        <w:tc>
          <w:tcPr>
            <w:tcW w:w="0" w:type="auto"/>
          </w:tcPr>
          <w:p w:rsidR="00051258" w:rsidRDefault="0005125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58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</w:tcPr>
          <w:p w:rsidR="00051258" w:rsidRDefault="0005125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58">
              <w:rPr>
                <w:rFonts w:ascii="Times New Roman" w:hAnsi="Times New Roman" w:cs="Times New Roman"/>
                <w:sz w:val="28"/>
                <w:szCs w:val="28"/>
              </w:rPr>
              <w:t>Неполные квадратные уравнения</w:t>
            </w:r>
          </w:p>
        </w:tc>
        <w:tc>
          <w:tcPr>
            <w:tcW w:w="0" w:type="auto"/>
          </w:tcPr>
          <w:p w:rsidR="00051258" w:rsidRDefault="0005125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58">
              <w:rPr>
                <w:rFonts w:ascii="Times New Roman" w:hAnsi="Times New Roman" w:cs="Times New Roman"/>
                <w:sz w:val="28"/>
                <w:szCs w:val="28"/>
              </w:rPr>
              <w:t>Теорема Виета</w:t>
            </w:r>
          </w:p>
        </w:tc>
        <w:tc>
          <w:tcPr>
            <w:tcW w:w="0" w:type="auto"/>
          </w:tcPr>
          <w:p w:rsidR="00051258" w:rsidRDefault="0005125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0" w:type="auto"/>
          </w:tcPr>
          <w:p w:rsidR="00051258" w:rsidRPr="00051258" w:rsidRDefault="00051258" w:rsidP="00051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ожение квадратного трёхчлена </w:t>
            </w:r>
            <w:r w:rsidRPr="00051258">
              <w:rPr>
                <w:rFonts w:ascii="Times New Roman" w:hAnsi="Times New Roman" w:cs="Times New Roman"/>
                <w:sz w:val="28"/>
                <w:szCs w:val="28"/>
              </w:rPr>
              <w:t>на множители</w:t>
            </w:r>
          </w:p>
        </w:tc>
        <w:tc>
          <w:tcPr>
            <w:tcW w:w="0" w:type="auto"/>
          </w:tcPr>
          <w:p w:rsidR="00051258" w:rsidRDefault="0005125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1258" w:rsidRP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051258" w:rsidRDefault="0005125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51258" w:rsidRDefault="0005125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68" w:rsidTr="00A96CFD">
        <w:trPr>
          <w:cantSplit/>
        </w:trPr>
        <w:tc>
          <w:tcPr>
            <w:tcW w:w="0" w:type="auto"/>
            <w:gridSpan w:val="2"/>
          </w:tcPr>
          <w:p w:rsidR="005F0968" w:rsidRPr="004E07EC" w:rsidRDefault="005F0968" w:rsidP="005F09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4E07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E0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ы уравнений</w:t>
            </w:r>
          </w:p>
        </w:tc>
        <w:tc>
          <w:tcPr>
            <w:tcW w:w="0" w:type="auto"/>
          </w:tcPr>
          <w:p w:rsidR="005F0968" w:rsidRPr="004E07EC" w:rsidRDefault="005F0968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7E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F0968" w:rsidRPr="00A96CFD" w:rsidRDefault="005F0968" w:rsidP="004E07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5F0968" w:rsidRPr="005F0968" w:rsidRDefault="005F0968" w:rsidP="005F0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8">
              <w:rPr>
                <w:rFonts w:ascii="Times New Roman" w:hAnsi="Times New Roman" w:cs="Times New Roman"/>
                <w:sz w:val="24"/>
                <w:szCs w:val="24"/>
              </w:rPr>
              <w:t>Определять, является ли пара чисел решением уравнения с двумя переменными; приводить примеры решений уравнений с двумя переменными.</w:t>
            </w:r>
          </w:p>
          <w:p w:rsidR="005F0968" w:rsidRPr="005F0968" w:rsidRDefault="005F0968" w:rsidP="005F0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8">
              <w:rPr>
                <w:rFonts w:ascii="Times New Roman" w:hAnsi="Times New Roman" w:cs="Times New Roman"/>
                <w:sz w:val="24"/>
                <w:szCs w:val="24"/>
              </w:rPr>
              <w:t>Решать задачи, алгебраической моделью которых является уравнение с двумя переменными; находить целые решения путём перебора.</w:t>
            </w:r>
          </w:p>
          <w:p w:rsidR="005F0968" w:rsidRPr="005F0968" w:rsidRDefault="005F0968" w:rsidP="005F0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инейные уравнения с двумя переменными; строить прямые — графики линейных уравнений; извлекать из уравнения ви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kx+b</m:t>
              </m:r>
            </m:oMath>
            <w:r w:rsidRPr="005F09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оложении прямой в координатной плоскости. Распознавать параллельные и пересекающиеся прямые по их уравнениям; конструировать уравнения прямых, параллельных данной прямой. Использовать приёмы самоконтроля при построении графиков линейных уравнений.</w:t>
            </w:r>
          </w:p>
          <w:p w:rsidR="005F0968" w:rsidRPr="005F0968" w:rsidRDefault="005F0968" w:rsidP="005F0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8">
              <w:rPr>
                <w:rFonts w:ascii="Times New Roman" w:hAnsi="Times New Roman" w:cs="Times New Roman"/>
                <w:sz w:val="24"/>
                <w:szCs w:val="24"/>
              </w:rPr>
              <w:t>Решать системы двух линейных уравнений с двумя переменными; использовать графические представления для исследования систем линейных уравнений; решать простейшие системы, в которых одно из уравнений не является линейным.</w:t>
            </w:r>
          </w:p>
          <w:p w:rsidR="005F0968" w:rsidRPr="005F0968" w:rsidRDefault="005F0968" w:rsidP="005F0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8">
              <w:rPr>
                <w:rFonts w:ascii="Times New Roman" w:hAnsi="Times New Roman" w:cs="Times New Roman"/>
                <w:sz w:val="24"/>
                <w:szCs w:val="24"/>
              </w:rPr>
              <w:t>Применять алгебраический аппарат для решения задач на координатной плоскости. Решать текстовые задачи алгебраическим способом: переходить от словесной формулировки условия задачи к алгебраической модели путём составления системы уравнений; решать составленную систему уравнений; интерпретировать результат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е уравнений с двумя переменными</w:t>
            </w:r>
          </w:p>
        </w:tc>
        <w:tc>
          <w:tcPr>
            <w:tcW w:w="0" w:type="auto"/>
          </w:tcPr>
          <w:p w:rsidR="005F0968" w:rsidRPr="005F0968" w:rsidRDefault="005F096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0" w:type="auto"/>
          </w:tcPr>
          <w:p w:rsidR="005F0968" w:rsidRPr="005F0968" w:rsidRDefault="005F096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</w:tcPr>
          <w:p w:rsidR="005F0968" w:rsidRPr="005F0968" w:rsidRDefault="005F0968" w:rsidP="005F0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прямой вид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kx+b</m:t>
              </m:r>
            </m:oMath>
          </w:p>
        </w:tc>
        <w:tc>
          <w:tcPr>
            <w:tcW w:w="0" w:type="auto"/>
          </w:tcPr>
          <w:p w:rsidR="005F0968" w:rsidRPr="005F0968" w:rsidRDefault="005F096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F0968" w:rsidRP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. Решение систем способом сложения</w:t>
            </w:r>
          </w:p>
        </w:tc>
        <w:tc>
          <w:tcPr>
            <w:tcW w:w="0" w:type="auto"/>
          </w:tcPr>
          <w:p w:rsidR="005F0968" w:rsidRDefault="005F096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способом подстановки</w:t>
            </w:r>
          </w:p>
        </w:tc>
        <w:tc>
          <w:tcPr>
            <w:tcW w:w="0" w:type="auto"/>
          </w:tcPr>
          <w:p w:rsidR="005F0968" w:rsidRDefault="005F096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0" w:type="auto"/>
          </w:tcPr>
          <w:p w:rsidR="005F0968" w:rsidRDefault="005F096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координатной плоскости</w:t>
            </w:r>
          </w:p>
        </w:tc>
        <w:tc>
          <w:tcPr>
            <w:tcW w:w="0" w:type="auto"/>
          </w:tcPr>
          <w:p w:rsidR="005F0968" w:rsidRDefault="005F096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5F0968" w:rsidRDefault="005F0968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0968" w:rsidRDefault="005F0968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9B" w:rsidTr="00A96CFD">
        <w:trPr>
          <w:cantSplit/>
        </w:trPr>
        <w:tc>
          <w:tcPr>
            <w:tcW w:w="0" w:type="auto"/>
            <w:gridSpan w:val="2"/>
          </w:tcPr>
          <w:p w:rsidR="0009679B" w:rsidRPr="004E07EC" w:rsidRDefault="0009679B" w:rsidP="004144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7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</w:t>
            </w:r>
            <w:r w:rsidRPr="004E07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E0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0" w:type="auto"/>
          </w:tcPr>
          <w:p w:rsidR="0009679B" w:rsidRPr="004E07EC" w:rsidRDefault="0009679B" w:rsidP="00414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9679B" w:rsidRPr="00A96CFD" w:rsidRDefault="0009679B" w:rsidP="004E07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09679B" w:rsidRPr="0009679B" w:rsidRDefault="0009679B" w:rsidP="0009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9B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й, заданных формулами (при необходимости использовать калькулятор); составлять таблицы значений функций.</w:t>
            </w:r>
          </w:p>
          <w:p w:rsidR="0009679B" w:rsidRPr="0009679B" w:rsidRDefault="0009679B" w:rsidP="0009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9B">
              <w:rPr>
                <w:rFonts w:ascii="Times New Roman" w:hAnsi="Times New Roman" w:cs="Times New Roman"/>
                <w:sz w:val="24"/>
                <w:szCs w:val="24"/>
              </w:rPr>
              <w:t>Строить по точкам графики функций. Описывать свойства функции на основе её графического представления.</w:t>
            </w:r>
          </w:p>
          <w:p w:rsidR="0009679B" w:rsidRPr="0009679B" w:rsidRDefault="0009679B" w:rsidP="0009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9B">
              <w:rPr>
                <w:rFonts w:ascii="Times New Roman" w:hAnsi="Times New Roman" w:cs="Times New Roman"/>
                <w:sz w:val="24"/>
                <w:szCs w:val="24"/>
              </w:rPr>
              <w:t>Моделировать реальные зависимости формулами и графиками. Читать графики реальных зависимостей.</w:t>
            </w:r>
          </w:p>
          <w:p w:rsidR="0009679B" w:rsidRPr="0009679B" w:rsidRDefault="0009679B" w:rsidP="0009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9B">
              <w:rPr>
                <w:rFonts w:ascii="Times New Roman" w:hAnsi="Times New Roman" w:cs="Times New Roman"/>
                <w:sz w:val="24"/>
                <w:szCs w:val="24"/>
              </w:rPr>
              <w:t>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</w:t>
            </w:r>
          </w:p>
          <w:p w:rsidR="0009679B" w:rsidRPr="0009679B" w:rsidRDefault="0009679B" w:rsidP="0009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9B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</w:t>
            </w:r>
          </w:p>
          <w:p w:rsidR="0009679B" w:rsidRPr="0009679B" w:rsidRDefault="0009679B" w:rsidP="0009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9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иды изучаемых функций. Показывать схематически расположение на координатной плоскости графиков функций ви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kx, y=kx+b, 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09679B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значений коэффициентов, входящих в формулы.</w:t>
            </w:r>
          </w:p>
          <w:p w:rsidR="0009679B" w:rsidRPr="0009679B" w:rsidRDefault="0009679B" w:rsidP="0009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9B">
              <w:rPr>
                <w:rFonts w:ascii="Times New Roman" w:hAnsi="Times New Roman" w:cs="Times New Roman"/>
                <w:sz w:val="24"/>
                <w:szCs w:val="24"/>
              </w:rPr>
              <w:t>Строить графики изучаемых функций; описывать их свойства</w:t>
            </w: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графиков</w:t>
            </w:r>
          </w:p>
        </w:tc>
        <w:tc>
          <w:tcPr>
            <w:tcW w:w="0" w:type="auto"/>
          </w:tcPr>
          <w:p w:rsidR="0009679B" w:rsidRDefault="0009679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функция</w:t>
            </w:r>
          </w:p>
        </w:tc>
        <w:tc>
          <w:tcPr>
            <w:tcW w:w="0" w:type="auto"/>
          </w:tcPr>
          <w:p w:rsidR="0009679B" w:rsidRDefault="0009679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0" w:type="auto"/>
          </w:tcPr>
          <w:p w:rsidR="0009679B" w:rsidRDefault="0009679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функции</w:t>
            </w:r>
          </w:p>
        </w:tc>
        <w:tc>
          <w:tcPr>
            <w:tcW w:w="0" w:type="auto"/>
          </w:tcPr>
          <w:p w:rsidR="0009679B" w:rsidRDefault="0009679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</w:t>
            </w:r>
          </w:p>
        </w:tc>
        <w:tc>
          <w:tcPr>
            <w:tcW w:w="0" w:type="auto"/>
          </w:tcPr>
          <w:p w:rsidR="0009679B" w:rsidRDefault="0009679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0" w:type="auto"/>
          </w:tcPr>
          <w:p w:rsidR="0009679B" w:rsidRPr="0009679B" w:rsidRDefault="0009679B" w:rsidP="0009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 ее график</w:t>
            </w:r>
          </w:p>
        </w:tc>
        <w:tc>
          <w:tcPr>
            <w:tcW w:w="0" w:type="auto"/>
          </w:tcPr>
          <w:p w:rsidR="0009679B" w:rsidRDefault="0009679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5E" w:rsidTr="00A96CFD">
        <w:trPr>
          <w:cantSplit/>
        </w:trPr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09679B" w:rsidRDefault="0009679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9679B" w:rsidRDefault="0009679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2A" w:rsidTr="00C373B6">
        <w:trPr>
          <w:cantSplit/>
        </w:trPr>
        <w:tc>
          <w:tcPr>
            <w:tcW w:w="0" w:type="auto"/>
            <w:gridSpan w:val="2"/>
          </w:tcPr>
          <w:p w:rsidR="00DF352A" w:rsidRPr="0009679B" w:rsidRDefault="00DF352A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0967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0" w:type="auto"/>
          </w:tcPr>
          <w:p w:rsidR="00DF352A" w:rsidRPr="0009679B" w:rsidRDefault="00DF352A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F352A" w:rsidRPr="0009679B" w:rsidRDefault="00DF352A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F352A" w:rsidRPr="00DF352A" w:rsidRDefault="00DF352A" w:rsidP="00DF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A">
              <w:rPr>
                <w:rFonts w:ascii="Times New Roman" w:hAnsi="Times New Roman" w:cs="Times New Roman"/>
                <w:sz w:val="24"/>
                <w:szCs w:val="24"/>
              </w:rPr>
              <w:t>Характеризовать числовые ряды с помощью различных средних. Находить вероятности событий при равновозможных исходах; решать задачи на вычисление вероятностей с применением комбинаторики. Находить геометрические вероятности</w:t>
            </w:r>
          </w:p>
        </w:tc>
      </w:tr>
      <w:tr w:rsidR="00DF352A" w:rsidTr="00A96CFD">
        <w:trPr>
          <w:cantSplit/>
        </w:trPr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характеристики</w:t>
            </w:r>
          </w:p>
        </w:tc>
        <w:tc>
          <w:tcPr>
            <w:tcW w:w="0" w:type="auto"/>
          </w:tcPr>
          <w:p w:rsidR="00DF352A" w:rsidRDefault="00DF35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2A" w:rsidTr="00A96CFD">
        <w:trPr>
          <w:cantSplit/>
        </w:trPr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0" w:type="auto"/>
          </w:tcPr>
          <w:p w:rsidR="00DF352A" w:rsidRDefault="00DF35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2A" w:rsidTr="00A96CFD">
        <w:trPr>
          <w:cantSplit/>
        </w:trPr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эксперименты</w:t>
            </w:r>
          </w:p>
        </w:tc>
        <w:tc>
          <w:tcPr>
            <w:tcW w:w="0" w:type="auto"/>
          </w:tcPr>
          <w:p w:rsidR="00DF352A" w:rsidRDefault="00DF35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2A" w:rsidTr="00A96CFD">
        <w:trPr>
          <w:cantSplit/>
        </w:trPr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вероятности</w:t>
            </w:r>
          </w:p>
        </w:tc>
        <w:tc>
          <w:tcPr>
            <w:tcW w:w="0" w:type="auto"/>
          </w:tcPr>
          <w:p w:rsidR="00DF352A" w:rsidRDefault="00DF35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2A" w:rsidTr="00A96CFD">
        <w:trPr>
          <w:cantSplit/>
        </w:trPr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DF352A" w:rsidRDefault="00DF35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98F" w:rsidTr="00A96CFD">
        <w:trPr>
          <w:cantSplit/>
        </w:trPr>
        <w:tc>
          <w:tcPr>
            <w:tcW w:w="0" w:type="auto"/>
            <w:gridSpan w:val="2"/>
          </w:tcPr>
          <w:p w:rsidR="00A96CFD" w:rsidRPr="004E07EC" w:rsidRDefault="00A96CFD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7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</w:t>
            </w:r>
            <w:r w:rsidR="0009679B">
              <w:rPr>
                <w:rFonts w:ascii="Times New Roman" w:hAnsi="Times New Roman" w:cs="Times New Roman"/>
                <w:b/>
                <w:sz w:val="28"/>
                <w:szCs w:val="28"/>
              </w:rPr>
              <w:t>. Итоговая контрольная работа</w:t>
            </w:r>
          </w:p>
        </w:tc>
        <w:tc>
          <w:tcPr>
            <w:tcW w:w="0" w:type="auto"/>
          </w:tcPr>
          <w:p w:rsidR="00A96CFD" w:rsidRPr="004E07EC" w:rsidRDefault="0009679B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96CFD" w:rsidRPr="00204DB9" w:rsidRDefault="0009679B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D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CFD" w:rsidTr="00A96CFD">
        <w:trPr>
          <w:cantSplit/>
        </w:trPr>
        <w:tc>
          <w:tcPr>
            <w:tcW w:w="0" w:type="auto"/>
            <w:gridSpan w:val="5"/>
          </w:tcPr>
          <w:p w:rsidR="00A96CFD" w:rsidRPr="00204DB9" w:rsidRDefault="00A96CFD" w:rsidP="00194E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04DB9">
              <w:rPr>
                <w:rFonts w:ascii="Times New Roman" w:hAnsi="Times New Roman" w:cs="Times New Roman"/>
                <w:b/>
                <w:sz w:val="40"/>
                <w:szCs w:val="40"/>
              </w:rPr>
              <w:t>9 класс</w:t>
            </w:r>
          </w:p>
        </w:tc>
      </w:tr>
      <w:tr w:rsidR="00DF352A" w:rsidTr="00A96CFD">
        <w:trPr>
          <w:cantSplit/>
        </w:trPr>
        <w:tc>
          <w:tcPr>
            <w:tcW w:w="0" w:type="auto"/>
            <w:gridSpan w:val="2"/>
          </w:tcPr>
          <w:p w:rsidR="00DF352A" w:rsidRPr="00194E69" w:rsidRDefault="00DF352A" w:rsidP="00DF35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94E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94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</w:t>
            </w:r>
          </w:p>
        </w:tc>
        <w:tc>
          <w:tcPr>
            <w:tcW w:w="0" w:type="auto"/>
          </w:tcPr>
          <w:p w:rsidR="00DF352A" w:rsidRPr="00194E69" w:rsidRDefault="00DF352A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DF352A" w:rsidRPr="00A96CFD" w:rsidRDefault="00DF352A" w:rsidP="00194E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DF352A" w:rsidRPr="00DF352A" w:rsidRDefault="00DF352A" w:rsidP="00DF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A">
              <w:rPr>
                <w:rFonts w:ascii="Times New Roman" w:hAnsi="Times New Roman" w:cs="Times New Roman"/>
                <w:sz w:val="24"/>
                <w:szCs w:val="24"/>
              </w:rPr>
              <w:t>Приводить примеры иррациональных чисел; распознавать рациональные и иррациональные числа; изображать числа точками координатной прямой.</w:t>
            </w:r>
          </w:p>
          <w:p w:rsidR="00DF352A" w:rsidRPr="00DF352A" w:rsidRDefault="00DF352A" w:rsidP="00DF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A">
              <w:rPr>
                <w:rFonts w:ascii="Times New Roman" w:hAnsi="Times New Roman" w:cs="Times New Roman"/>
                <w:sz w:val="24"/>
                <w:szCs w:val="24"/>
              </w:rPr>
              <w:t>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изображения числовых множеств, теоретико-множественную символику.</w:t>
            </w:r>
          </w:p>
          <w:p w:rsidR="00DF352A" w:rsidRDefault="00DF352A" w:rsidP="00DF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A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:rsidR="000D2846" w:rsidRPr="000D2846" w:rsidRDefault="000D2846" w:rsidP="000D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46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</w:t>
            </w:r>
          </w:p>
          <w:p w:rsidR="000D2846" w:rsidRPr="00DF352A" w:rsidRDefault="000D2846" w:rsidP="000D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46">
              <w:rPr>
                <w:rFonts w:ascii="Times New Roman" w:hAnsi="Times New Roman" w:cs="Times New Roman"/>
                <w:sz w:val="24"/>
                <w:szCs w:val="24"/>
              </w:rPr>
              <w:t>Решать линейные неравенства, системы линейных неравенств с одной переменной. Доказыватьнеравенства, применяя приёмы, основанные наопределении отношений «больше» и «меньше»,свойствах неравенств, некоторых классических неравенствах</w:t>
            </w:r>
          </w:p>
        </w:tc>
      </w:tr>
      <w:tr w:rsidR="00DF352A" w:rsidTr="00A96CFD">
        <w:trPr>
          <w:cantSplit/>
        </w:trPr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</w:t>
            </w:r>
          </w:p>
        </w:tc>
        <w:tc>
          <w:tcPr>
            <w:tcW w:w="0" w:type="auto"/>
          </w:tcPr>
          <w:p w:rsidR="00DF352A" w:rsidRDefault="00DF35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2A" w:rsidTr="00A96CFD">
        <w:trPr>
          <w:cantSplit/>
        </w:trPr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ойства неравенств</w:t>
            </w:r>
          </w:p>
        </w:tc>
        <w:tc>
          <w:tcPr>
            <w:tcW w:w="0" w:type="auto"/>
          </w:tcPr>
          <w:p w:rsidR="00DF352A" w:rsidRDefault="00DF35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2A" w:rsidTr="00A96CFD">
        <w:trPr>
          <w:cantSplit/>
        </w:trPr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линейных неравенств</w:t>
            </w:r>
          </w:p>
        </w:tc>
        <w:tc>
          <w:tcPr>
            <w:tcW w:w="0" w:type="auto"/>
          </w:tcPr>
          <w:p w:rsidR="00DF352A" w:rsidRDefault="00DF35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2A" w:rsidTr="00A96CFD">
        <w:trPr>
          <w:cantSplit/>
        </w:trPr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неравенств</w:t>
            </w:r>
          </w:p>
        </w:tc>
        <w:tc>
          <w:tcPr>
            <w:tcW w:w="0" w:type="auto"/>
          </w:tcPr>
          <w:p w:rsidR="00DF352A" w:rsidRDefault="00DF35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2A" w:rsidTr="00A96CFD">
        <w:trPr>
          <w:cantSplit/>
        </w:trPr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DF352A" w:rsidRPr="00194E69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0" w:type="auto"/>
          </w:tcPr>
          <w:p w:rsidR="00DF352A" w:rsidRDefault="00DF35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2A" w:rsidTr="00A96CFD">
        <w:trPr>
          <w:cantSplit/>
        </w:trPr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значают слова «с точность до …»</w:t>
            </w:r>
          </w:p>
        </w:tc>
        <w:tc>
          <w:tcPr>
            <w:tcW w:w="0" w:type="auto"/>
          </w:tcPr>
          <w:p w:rsidR="00DF352A" w:rsidRDefault="00DF35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2A" w:rsidTr="00A96CFD">
        <w:trPr>
          <w:cantSplit/>
        </w:trPr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DF352A" w:rsidRDefault="00DF352A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F352A" w:rsidRDefault="00DF352A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  <w:gridSpan w:val="2"/>
          </w:tcPr>
          <w:p w:rsidR="00C373B6" w:rsidRPr="00194E69" w:rsidRDefault="00C373B6" w:rsidP="000D28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94E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94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дратичная функция</w:t>
            </w:r>
          </w:p>
        </w:tc>
        <w:tc>
          <w:tcPr>
            <w:tcW w:w="0" w:type="auto"/>
          </w:tcPr>
          <w:p w:rsidR="00C373B6" w:rsidRPr="00194E69" w:rsidRDefault="00C373B6" w:rsidP="000D2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C373B6" w:rsidRPr="00A96CFD" w:rsidRDefault="00C373B6" w:rsidP="00BA7C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C373B6" w:rsidRPr="00C373B6" w:rsidRDefault="00C373B6" w:rsidP="00C3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6">
              <w:rPr>
                <w:rFonts w:ascii="Times New Roman" w:hAnsi="Times New Roman" w:cs="Times New Roman"/>
                <w:sz w:val="24"/>
                <w:szCs w:val="24"/>
              </w:rPr>
              <w:t>Распознавать квадратичную функцию, приводить примеры квадратичных зависимостей из реальной жизни, физики, геометрии.</w:t>
            </w:r>
          </w:p>
          <w:p w:rsidR="00C373B6" w:rsidRPr="00C373B6" w:rsidRDefault="00C373B6" w:rsidP="00C3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6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утём наблюдений и обобщать особенности графика квадратичной функции. Строить и изображать схематически </w:t>
            </w:r>
            <w:r w:rsidRPr="00C3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C373B6" w:rsidRPr="00C373B6" w:rsidRDefault="00C373B6" w:rsidP="00C3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6">
              <w:rPr>
                <w:rFonts w:ascii="Times New Roman" w:hAnsi="Times New Roman" w:cs="Times New Roman"/>
                <w:sz w:val="24"/>
                <w:szCs w:val="24"/>
              </w:rPr>
              <w:t>Проводить разнообразные исследования, связанные с квадратичной функцией и её графиком</w:t>
            </w:r>
          </w:p>
          <w:p w:rsidR="00C373B6" w:rsidRPr="00C373B6" w:rsidRDefault="00C373B6" w:rsidP="00C3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6">
              <w:rPr>
                <w:rFonts w:ascii="Times New Roman" w:hAnsi="Times New Roman" w:cs="Times New Roman"/>
                <w:sz w:val="24"/>
                <w:szCs w:val="24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:rsidR="00C373B6" w:rsidRPr="00C373B6" w:rsidRDefault="00C373B6" w:rsidP="00C3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6">
              <w:rPr>
                <w:rFonts w:ascii="Times New Roman" w:hAnsi="Times New Roman" w:cs="Times New Roman"/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</w:t>
            </w:r>
          </w:p>
          <w:p w:rsidR="00C373B6" w:rsidRPr="00C373B6" w:rsidRDefault="00C373B6" w:rsidP="00C3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6">
              <w:rPr>
                <w:rFonts w:ascii="Times New Roman" w:hAnsi="Times New Roman" w:cs="Times New Roman"/>
                <w:sz w:val="24"/>
                <w:szCs w:val="24"/>
              </w:rPr>
              <w:t>Применять аппарат неравенств при решении различных задач</w:t>
            </w: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функцию называют квадратичной</w:t>
            </w:r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C373B6" w:rsidRDefault="00C373B6" w:rsidP="000D2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и свойства функци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виг графика функци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доль осей координат</w:t>
            </w:r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0" w:type="auto"/>
          </w:tcPr>
          <w:p w:rsidR="00C373B6" w:rsidRPr="0050757B" w:rsidRDefault="00C373B6" w:rsidP="008743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функци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неравенства</w:t>
            </w:r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  <w:gridSpan w:val="2"/>
          </w:tcPr>
          <w:p w:rsidR="00C373B6" w:rsidRPr="00BA7C0E" w:rsidRDefault="00C373B6" w:rsidP="00C373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A7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системы уравнений</w:t>
            </w:r>
          </w:p>
        </w:tc>
        <w:tc>
          <w:tcPr>
            <w:tcW w:w="0" w:type="auto"/>
          </w:tcPr>
          <w:p w:rsidR="00C373B6" w:rsidRPr="00BA7C0E" w:rsidRDefault="00C373B6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C373B6" w:rsidRPr="00A96CFD" w:rsidRDefault="00C373B6" w:rsidP="00BA7C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C373B6" w:rsidRPr="00C373B6" w:rsidRDefault="00C373B6" w:rsidP="00C3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6">
              <w:rPr>
                <w:rFonts w:ascii="Times New Roman" w:hAnsi="Times New Roman" w:cs="Times New Roman"/>
                <w:sz w:val="24"/>
                <w:szCs w:val="24"/>
              </w:rPr>
              <w:t>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выполнять числовые и буквенные подстановки. Преобразовывать целые и дробные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:rsidR="00C373B6" w:rsidRPr="00C373B6" w:rsidRDefault="00C373B6" w:rsidP="00C3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6">
              <w:rPr>
                <w:rFonts w:ascii="Times New Roman" w:hAnsi="Times New Roman" w:cs="Times New Roman"/>
                <w:sz w:val="24"/>
                <w:szCs w:val="24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:rsidR="00C373B6" w:rsidRPr="00C373B6" w:rsidRDefault="00C373B6" w:rsidP="00C3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6">
              <w:rPr>
                <w:rFonts w:ascii="Times New Roman" w:hAnsi="Times New Roman" w:cs="Times New Roman"/>
                <w:sz w:val="24"/>
                <w:szCs w:val="24"/>
              </w:rPr>
              <w:t>Строить графики уравнений с двумя переменными.</w:t>
            </w:r>
          </w:p>
          <w:p w:rsidR="00C373B6" w:rsidRPr="00C373B6" w:rsidRDefault="00C373B6" w:rsidP="00C3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эквивалентные речевые высказывания с использованием алгебраического и геометрического языков. Решать системы двух уравнений с двумя переменными, </w:t>
            </w:r>
            <w:r w:rsidRPr="00C3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широкий набор приёмов.</w:t>
            </w:r>
          </w:p>
          <w:p w:rsidR="00C373B6" w:rsidRPr="00C373B6" w:rsidRDefault="00C373B6" w:rsidP="00C3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6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</w:t>
            </w: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</w:t>
            </w:r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C373B6" w:rsidRDefault="00C373B6" w:rsidP="00BA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е уравнения</w:t>
            </w:r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уравнения</w:t>
            </w:r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исследование уравнения</w:t>
            </w:r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B6" w:rsidTr="00A96CFD">
        <w:trPr>
          <w:cantSplit/>
        </w:trPr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C373B6" w:rsidRDefault="00C373B6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73B6" w:rsidRDefault="00C373B6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57B" w:rsidTr="00A96CFD">
        <w:trPr>
          <w:cantSplit/>
        </w:trPr>
        <w:tc>
          <w:tcPr>
            <w:tcW w:w="0" w:type="auto"/>
            <w:gridSpan w:val="2"/>
          </w:tcPr>
          <w:p w:rsidR="0050757B" w:rsidRPr="00BA7C0E" w:rsidRDefault="0050757B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A7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0" w:type="auto"/>
          </w:tcPr>
          <w:p w:rsidR="0050757B" w:rsidRPr="00BA7C0E" w:rsidRDefault="0050757B" w:rsidP="00C3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0757B" w:rsidRPr="00A96CFD" w:rsidRDefault="0050757B" w:rsidP="00BA7C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50757B" w:rsidRPr="0050757B" w:rsidRDefault="0050757B" w:rsidP="005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>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50757B" w:rsidRPr="0050757B" w:rsidRDefault="0050757B" w:rsidP="005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 w:rsidRPr="0050757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>-го члена или рекуррентной формулой.</w:t>
            </w:r>
          </w:p>
          <w:p w:rsidR="0050757B" w:rsidRPr="0050757B" w:rsidRDefault="0050757B" w:rsidP="005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50757B" w:rsidRPr="0050757B" w:rsidRDefault="0050757B" w:rsidP="005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первых </w:t>
            </w:r>
            <w:r w:rsidRPr="0050757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:rsidR="0050757B" w:rsidRPr="0050757B" w:rsidRDefault="0050757B" w:rsidP="005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>Рассматривать примеры из реальной жизни, иллюстрирующие изменение в арифметической прогрессии, в геометрической прогрессии; изображать соответствующие зависимости графически.</w:t>
            </w:r>
          </w:p>
          <w:p w:rsidR="0050757B" w:rsidRPr="0050757B" w:rsidRDefault="0050757B" w:rsidP="005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50757B" w:rsidTr="00A96CFD">
        <w:trPr>
          <w:cantSplit/>
        </w:trPr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0" w:type="auto"/>
          </w:tcPr>
          <w:p w:rsidR="0050757B" w:rsidRDefault="0050757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57B" w:rsidTr="00A96CFD">
        <w:trPr>
          <w:cantSplit/>
        </w:trPr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0" w:type="auto"/>
          </w:tcPr>
          <w:p w:rsidR="0050757B" w:rsidRDefault="0050757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57B" w:rsidTr="00A96CFD">
        <w:trPr>
          <w:cantSplit/>
        </w:trPr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</w:tcPr>
          <w:p w:rsidR="0050757B" w:rsidRPr="00C373B6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ервых </w:t>
            </w:r>
            <w:r w:rsidRPr="00C373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арифметической прогрессии</w:t>
            </w:r>
          </w:p>
        </w:tc>
        <w:tc>
          <w:tcPr>
            <w:tcW w:w="0" w:type="auto"/>
          </w:tcPr>
          <w:p w:rsidR="0050757B" w:rsidRDefault="0050757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57B" w:rsidTr="00A96CFD">
        <w:trPr>
          <w:cantSplit/>
        </w:trPr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0" w:type="auto"/>
          </w:tcPr>
          <w:p w:rsidR="0050757B" w:rsidRDefault="0050757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57B" w:rsidTr="00A96CFD">
        <w:trPr>
          <w:cantSplit/>
        </w:trPr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</w:tcPr>
          <w:p w:rsidR="0050757B" w:rsidRP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ервых </w:t>
            </w:r>
            <w:r w:rsidRPr="0050757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геометрической прогрессии</w:t>
            </w:r>
          </w:p>
        </w:tc>
        <w:tc>
          <w:tcPr>
            <w:tcW w:w="0" w:type="auto"/>
          </w:tcPr>
          <w:p w:rsidR="0050757B" w:rsidRDefault="0050757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57B" w:rsidTr="00A96CFD">
        <w:trPr>
          <w:cantSplit/>
        </w:trPr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ложные проценты</w:t>
            </w:r>
          </w:p>
        </w:tc>
        <w:tc>
          <w:tcPr>
            <w:tcW w:w="0" w:type="auto"/>
          </w:tcPr>
          <w:p w:rsidR="0050757B" w:rsidRDefault="0050757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57B" w:rsidTr="00A96CFD">
        <w:trPr>
          <w:cantSplit/>
        </w:trPr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 контроль</w:t>
            </w:r>
          </w:p>
        </w:tc>
        <w:tc>
          <w:tcPr>
            <w:tcW w:w="0" w:type="auto"/>
          </w:tcPr>
          <w:p w:rsidR="0050757B" w:rsidRDefault="0050757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57B" w:rsidTr="00A96CFD">
        <w:trPr>
          <w:cantSplit/>
        </w:trPr>
        <w:tc>
          <w:tcPr>
            <w:tcW w:w="0" w:type="auto"/>
            <w:gridSpan w:val="2"/>
          </w:tcPr>
          <w:p w:rsidR="0050757B" w:rsidRPr="00E37684" w:rsidRDefault="0050757B" w:rsidP="00507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E376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37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ка и вероятность</w:t>
            </w:r>
          </w:p>
        </w:tc>
        <w:tc>
          <w:tcPr>
            <w:tcW w:w="0" w:type="auto"/>
          </w:tcPr>
          <w:p w:rsidR="0050757B" w:rsidRPr="00E37684" w:rsidRDefault="0050757B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0757B" w:rsidRPr="00A96CFD" w:rsidRDefault="0050757B" w:rsidP="00E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50757B" w:rsidRPr="0050757B" w:rsidRDefault="0050757B" w:rsidP="005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статистической информации рассматривать реальную статистическую информацию, организовывать и </w:t>
            </w:r>
            <w:r w:rsidRPr="005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</w:t>
            </w:r>
          </w:p>
        </w:tc>
      </w:tr>
      <w:tr w:rsidR="0050757B" w:rsidTr="00A96CFD">
        <w:trPr>
          <w:cantSplit/>
        </w:trPr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ые исследования</w:t>
            </w:r>
          </w:p>
        </w:tc>
        <w:tc>
          <w:tcPr>
            <w:tcW w:w="0" w:type="auto"/>
          </w:tcPr>
          <w:p w:rsidR="0050757B" w:rsidRDefault="0050757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57B" w:rsidTr="00A96CFD">
        <w:trPr>
          <w:cantSplit/>
        </w:trPr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ьный ряд. Гистограмма</w:t>
            </w:r>
          </w:p>
        </w:tc>
        <w:tc>
          <w:tcPr>
            <w:tcW w:w="0" w:type="auto"/>
          </w:tcPr>
          <w:p w:rsidR="0050757B" w:rsidRDefault="0050757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57B" w:rsidTr="00A96CFD">
        <w:trPr>
          <w:cantSplit/>
        </w:trPr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азброса</w:t>
            </w:r>
          </w:p>
        </w:tc>
        <w:tc>
          <w:tcPr>
            <w:tcW w:w="0" w:type="auto"/>
          </w:tcPr>
          <w:p w:rsidR="0050757B" w:rsidRDefault="0050757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57B" w:rsidTr="00A96CFD">
        <w:trPr>
          <w:cantSplit/>
        </w:trPr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ое оценивание и прогноз</w:t>
            </w:r>
          </w:p>
        </w:tc>
        <w:tc>
          <w:tcPr>
            <w:tcW w:w="0" w:type="auto"/>
          </w:tcPr>
          <w:p w:rsidR="0050757B" w:rsidRDefault="0050757B" w:rsidP="007E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0757B" w:rsidRDefault="0050757B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98F" w:rsidTr="00A96CFD">
        <w:trPr>
          <w:cantSplit/>
        </w:trPr>
        <w:tc>
          <w:tcPr>
            <w:tcW w:w="0" w:type="auto"/>
            <w:gridSpan w:val="2"/>
          </w:tcPr>
          <w:p w:rsidR="00A96CFD" w:rsidRPr="00E37684" w:rsidRDefault="00A96CFD" w:rsidP="00874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="0050757B">
              <w:rPr>
                <w:rFonts w:ascii="Times New Roman" w:hAnsi="Times New Roman" w:cs="Times New Roman"/>
                <w:b/>
                <w:sz w:val="28"/>
                <w:szCs w:val="28"/>
              </w:rPr>
              <w:t>. Итоговая контрольная работа</w:t>
            </w:r>
          </w:p>
        </w:tc>
        <w:tc>
          <w:tcPr>
            <w:tcW w:w="0" w:type="auto"/>
          </w:tcPr>
          <w:p w:rsidR="00A96CFD" w:rsidRPr="00E37684" w:rsidRDefault="0050757B" w:rsidP="007E2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96CFD" w:rsidRDefault="00C352F2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96CFD" w:rsidRDefault="00A96CFD" w:rsidP="0087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684" w:rsidRDefault="00E37684" w:rsidP="0046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37684" w:rsidSect="00F210B8">
          <w:pgSz w:w="16838" w:h="11906" w:orient="landscape"/>
          <w:pgMar w:top="993" w:right="851" w:bottom="707" w:left="709" w:header="709" w:footer="709" w:gutter="0"/>
          <w:cols w:space="708"/>
          <w:docGrid w:linePitch="360"/>
        </w:sectPr>
      </w:pPr>
    </w:p>
    <w:p w:rsidR="00A96CFD" w:rsidRDefault="00A96CFD" w:rsidP="0046657A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  <w:sectPr w:rsidR="00A96CFD" w:rsidSect="00A96CFD">
          <w:pgSz w:w="16838" w:h="11906" w:orient="landscape"/>
          <w:pgMar w:top="707" w:right="709" w:bottom="993" w:left="851" w:header="709" w:footer="709" w:gutter="0"/>
          <w:cols w:space="708"/>
          <w:docGrid w:linePitch="360"/>
        </w:sectPr>
      </w:pPr>
    </w:p>
    <w:p w:rsidR="00E37684" w:rsidRDefault="00E37684" w:rsidP="003E4595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ЛИТЕРАТУРА</w:t>
      </w:r>
    </w:p>
    <w:p w:rsidR="00E37684" w:rsidRDefault="00E37684" w:rsidP="00E3768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37684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color w:val="231F20"/>
          <w:sz w:val="28"/>
          <w:szCs w:val="28"/>
        </w:rPr>
        <w:t>1. Федеральный государственный образовательный стандарт общего образования.</w:t>
      </w:r>
    </w:p>
    <w:p w:rsidR="00E37684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color w:val="231F20"/>
          <w:sz w:val="28"/>
          <w:szCs w:val="28"/>
        </w:rPr>
        <w:t>2. Примерные программы основного общего образования. Математика. — (Стандарты второго поколения). — М.: Просвещение, 2010.</w:t>
      </w:r>
    </w:p>
    <w:p w:rsidR="00E37684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color w:val="231F20"/>
          <w:sz w:val="28"/>
          <w:szCs w:val="28"/>
        </w:rPr>
        <w:t xml:space="preserve">3. </w:t>
      </w:r>
      <w:r w:rsidRPr="00E37684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Асмолов А. Г. </w:t>
      </w:r>
      <w:r w:rsidRPr="00E37684">
        <w:rPr>
          <w:rFonts w:ascii="Times New Roman" w:hAnsi="Times New Roman" w:cs="Times New Roman"/>
          <w:color w:val="231F20"/>
          <w:sz w:val="28"/>
          <w:szCs w:val="28"/>
        </w:rPr>
        <w:t>Формирование универсальных учебных действийв основной школе. Система заданий / А. Г. Асмолов, О. А. Карабанова. — М.: Просвещение, 2010.</w:t>
      </w:r>
    </w:p>
    <w:p w:rsidR="00E37684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color w:val="231F20"/>
          <w:sz w:val="28"/>
          <w:szCs w:val="28"/>
        </w:rPr>
        <w:t xml:space="preserve">4. </w:t>
      </w:r>
      <w:r w:rsidRPr="00E37684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Баврин И. И. </w:t>
      </w:r>
      <w:r w:rsidRPr="00E37684">
        <w:rPr>
          <w:rFonts w:ascii="Times New Roman" w:hAnsi="Times New Roman" w:cs="Times New Roman"/>
          <w:color w:val="231F20"/>
          <w:sz w:val="28"/>
          <w:szCs w:val="28"/>
        </w:rPr>
        <w:t>Старинные задачи / И. И. Баврин, Е. А. Фрибус. — М.: Просвещение, 1994.</w:t>
      </w:r>
    </w:p>
    <w:p w:rsidR="00E37684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color w:val="231F20"/>
          <w:sz w:val="28"/>
          <w:szCs w:val="28"/>
        </w:rPr>
        <w:t xml:space="preserve">5. </w:t>
      </w:r>
      <w:r w:rsidRPr="00E37684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Пичурин Л. Ф. </w:t>
      </w:r>
      <w:r w:rsidRPr="00E37684">
        <w:rPr>
          <w:rFonts w:ascii="Times New Roman" w:hAnsi="Times New Roman" w:cs="Times New Roman"/>
          <w:color w:val="231F20"/>
          <w:sz w:val="28"/>
          <w:szCs w:val="28"/>
        </w:rPr>
        <w:t>За страницами учебника алгебры / Л. Ф. Пичурин. — М.: Просвещение, 1991.</w:t>
      </w:r>
    </w:p>
    <w:p w:rsidR="00E37684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color w:val="231F20"/>
          <w:sz w:val="28"/>
          <w:szCs w:val="28"/>
        </w:rPr>
        <w:t xml:space="preserve">6. </w:t>
      </w:r>
      <w:r w:rsidRPr="00E37684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Пойа Дж. </w:t>
      </w:r>
      <w:r w:rsidRPr="00E37684">
        <w:rPr>
          <w:rFonts w:ascii="Times New Roman" w:hAnsi="Times New Roman" w:cs="Times New Roman"/>
          <w:color w:val="231F20"/>
          <w:sz w:val="28"/>
          <w:szCs w:val="28"/>
        </w:rPr>
        <w:t>Как решать задачу? / Дж. Пойа. — М.: Просвещение,1991.</w:t>
      </w:r>
    </w:p>
    <w:p w:rsidR="00E37684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color w:val="231F20"/>
          <w:sz w:val="28"/>
          <w:szCs w:val="28"/>
        </w:rPr>
        <w:t xml:space="preserve">7. </w:t>
      </w:r>
      <w:r w:rsidRPr="00E37684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Пойа Дж. </w:t>
      </w:r>
      <w:r w:rsidRPr="00E37684">
        <w:rPr>
          <w:rFonts w:ascii="Times New Roman" w:hAnsi="Times New Roman" w:cs="Times New Roman"/>
          <w:color w:val="231F20"/>
          <w:sz w:val="28"/>
          <w:szCs w:val="28"/>
        </w:rPr>
        <w:t>Математика и правдоподобные рассуждения /Дж. Пойа. — М.: Просвещение, 1975.</w:t>
      </w:r>
    </w:p>
    <w:p w:rsidR="00E37684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color w:val="231F20"/>
          <w:sz w:val="28"/>
          <w:szCs w:val="28"/>
        </w:rPr>
        <w:t xml:space="preserve">8. </w:t>
      </w:r>
      <w:r w:rsidRPr="00E37684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Пойа Дж. </w:t>
      </w:r>
      <w:r w:rsidRPr="00E37684">
        <w:rPr>
          <w:rFonts w:ascii="Times New Roman" w:hAnsi="Times New Roman" w:cs="Times New Roman"/>
          <w:color w:val="231F20"/>
          <w:sz w:val="28"/>
          <w:szCs w:val="28"/>
        </w:rPr>
        <w:t>Математическое открытие. Решение задач: основныепонятия, изучение и преподавание / Дж. Пойа. — М.: Просвещение,1970.</w:t>
      </w:r>
    </w:p>
    <w:p w:rsidR="00E37684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color w:val="231F20"/>
          <w:sz w:val="28"/>
          <w:szCs w:val="28"/>
        </w:rPr>
        <w:t xml:space="preserve">9. </w:t>
      </w:r>
      <w:r w:rsidRPr="00E37684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Стройк Д. Я. </w:t>
      </w:r>
      <w:r w:rsidRPr="00E37684">
        <w:rPr>
          <w:rFonts w:ascii="Times New Roman" w:hAnsi="Times New Roman" w:cs="Times New Roman"/>
          <w:color w:val="231F20"/>
          <w:sz w:val="28"/>
          <w:szCs w:val="28"/>
        </w:rPr>
        <w:t>Краткий очерк истории математики / Д. Я. Стройк. —М.: Наука, 1978.</w:t>
      </w:r>
    </w:p>
    <w:p w:rsidR="00E37684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color w:val="231F20"/>
          <w:sz w:val="28"/>
          <w:szCs w:val="28"/>
        </w:rPr>
        <w:t xml:space="preserve">10. </w:t>
      </w:r>
      <w:r w:rsidRPr="00E37684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Талызина Н. Ф. </w:t>
      </w:r>
      <w:r w:rsidRPr="00E37684">
        <w:rPr>
          <w:rFonts w:ascii="Times New Roman" w:hAnsi="Times New Roman" w:cs="Times New Roman"/>
          <w:color w:val="231F20"/>
          <w:sz w:val="28"/>
          <w:szCs w:val="28"/>
        </w:rPr>
        <w:t>Управление процессом формирования знаний / Н. Ф. Талызина. — М.: МГУ, 1984.</w:t>
      </w:r>
    </w:p>
    <w:p w:rsidR="00E37684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color w:val="231F20"/>
          <w:sz w:val="28"/>
          <w:szCs w:val="28"/>
        </w:rPr>
        <w:t xml:space="preserve">11. </w:t>
      </w:r>
      <w:r w:rsidRPr="00E37684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Шуба М. Ю. </w:t>
      </w:r>
      <w:r w:rsidRPr="00E37684">
        <w:rPr>
          <w:rFonts w:ascii="Times New Roman" w:hAnsi="Times New Roman" w:cs="Times New Roman"/>
          <w:color w:val="231F20"/>
          <w:sz w:val="28"/>
          <w:szCs w:val="28"/>
        </w:rPr>
        <w:t>Занимательные задания в обучении математике:книга для учителя / М. Ю. Шуба. — М.: Просвещение, 1994.</w:t>
      </w:r>
    </w:p>
    <w:p w:rsidR="00F210B8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37684">
        <w:rPr>
          <w:rFonts w:ascii="Times New Roman" w:hAnsi="Times New Roman" w:cs="Times New Roman"/>
          <w:color w:val="231F20"/>
          <w:sz w:val="28"/>
          <w:szCs w:val="28"/>
        </w:rPr>
        <w:t>12. www.ege.edu.ru Аналитические отчёты. Результаты ЕГЭ. Федеральный институт педагогических измерений; Министерство образования и науки РФ, Федеральная служба по надзору в сфере образования и науки (2003—2010 гг.).</w:t>
      </w:r>
    </w:p>
    <w:p w:rsidR="00E37684" w:rsidRDefault="00E37684" w:rsidP="00874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E1D0B" w:rsidRDefault="001E1D0B" w:rsidP="001E1D0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b/>
          <w:color w:val="231F20"/>
          <w:sz w:val="28"/>
          <w:szCs w:val="28"/>
        </w:rPr>
        <w:t>Линия</w:t>
      </w:r>
      <w:r w:rsidRPr="001E1D0B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учебно-методических комплектов</w:t>
      </w:r>
    </w:p>
    <w:p w:rsidR="001E1D0B" w:rsidRPr="001E1D0B" w:rsidRDefault="001E1D0B" w:rsidP="001E1D0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b/>
          <w:bCs/>
          <w:color w:val="231F20"/>
          <w:sz w:val="28"/>
          <w:szCs w:val="28"/>
        </w:rPr>
        <w:t>авторов Г. В. Дорофеева и др.</w:t>
      </w:r>
    </w:p>
    <w:p w:rsid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color w:val="231F20"/>
          <w:sz w:val="28"/>
          <w:szCs w:val="28"/>
        </w:rPr>
        <w:t xml:space="preserve">1. </w:t>
      </w:r>
      <w:r w:rsidRPr="001E1D0B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Дорофеев Г. В. </w:t>
      </w:r>
      <w:r w:rsidRPr="001E1D0B">
        <w:rPr>
          <w:rFonts w:ascii="Times New Roman" w:hAnsi="Times New Roman" w:cs="Times New Roman"/>
          <w:color w:val="231F20"/>
          <w:sz w:val="28"/>
          <w:szCs w:val="28"/>
        </w:rPr>
        <w:t>Алгебра, 7 кл.: учебник для общеобразовательных организаций / Г. В. Дорофеев, С. Б. Суворова, Е. А. Бунимовичи др. — М.: Просвещение, 2013.</w:t>
      </w:r>
    </w:p>
    <w:p w:rsid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color w:val="231F20"/>
          <w:sz w:val="28"/>
          <w:szCs w:val="28"/>
        </w:rPr>
        <w:t xml:space="preserve">2. </w:t>
      </w:r>
      <w:r w:rsidRPr="001E1D0B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Дорофеев Г. В. </w:t>
      </w:r>
      <w:r w:rsidRPr="001E1D0B">
        <w:rPr>
          <w:rFonts w:ascii="Times New Roman" w:hAnsi="Times New Roman" w:cs="Times New Roman"/>
          <w:color w:val="231F20"/>
          <w:sz w:val="28"/>
          <w:szCs w:val="28"/>
        </w:rPr>
        <w:t>Алгебра, 8 кл.: учебник для общеобразовательных организаций / Г. В. Дорофеев, С. Б. Суворова, Е. А. Бунимовичи др. — М.: Просвещение, 2014.</w:t>
      </w:r>
    </w:p>
    <w:p w:rsid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color w:val="231F20"/>
          <w:sz w:val="28"/>
          <w:szCs w:val="28"/>
        </w:rPr>
        <w:t xml:space="preserve">3. </w:t>
      </w:r>
      <w:r w:rsidRPr="001E1D0B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Дорофеев Г. В. </w:t>
      </w:r>
      <w:r w:rsidRPr="001E1D0B">
        <w:rPr>
          <w:rFonts w:ascii="Times New Roman" w:hAnsi="Times New Roman" w:cs="Times New Roman"/>
          <w:color w:val="231F20"/>
          <w:sz w:val="28"/>
          <w:szCs w:val="28"/>
        </w:rPr>
        <w:t>Алгебра, 9 кл.: учебник для общеобразовательных организаций / Г. В. Дорофеев, С. Б. Суворова, Е. А. Бунимовичи др. — М.: Просвещение, 2014.</w:t>
      </w:r>
    </w:p>
    <w:p w:rsid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color w:val="231F20"/>
          <w:sz w:val="28"/>
          <w:szCs w:val="28"/>
        </w:rPr>
        <w:t xml:space="preserve">4. </w:t>
      </w:r>
      <w:r w:rsidRPr="001E1D0B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Минаева С. С. </w:t>
      </w:r>
      <w:r w:rsidRPr="001E1D0B">
        <w:rPr>
          <w:rFonts w:ascii="Times New Roman" w:hAnsi="Times New Roman" w:cs="Times New Roman"/>
          <w:color w:val="231F20"/>
          <w:sz w:val="28"/>
          <w:szCs w:val="28"/>
        </w:rPr>
        <w:t>Алгебра, 7 кл.: рабочая тетрадь / С. С. Минаева,Л. О. Рослова. — М.: Просвещение, 2014.</w:t>
      </w:r>
    </w:p>
    <w:p w:rsid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color w:val="231F20"/>
          <w:sz w:val="28"/>
          <w:szCs w:val="28"/>
        </w:rPr>
        <w:t xml:space="preserve">5. </w:t>
      </w:r>
      <w:r w:rsidRPr="001E1D0B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Минаева С. С. </w:t>
      </w:r>
      <w:r w:rsidRPr="001E1D0B">
        <w:rPr>
          <w:rFonts w:ascii="Times New Roman" w:hAnsi="Times New Roman" w:cs="Times New Roman"/>
          <w:color w:val="231F20"/>
          <w:sz w:val="28"/>
          <w:szCs w:val="28"/>
        </w:rPr>
        <w:t>Алгебра, 8 кл.: рабочая тетрадь. В 2 ч. / С. С. Минаева, Л. О. Рослова. — М.: Просвещение, 2014.</w:t>
      </w:r>
    </w:p>
    <w:p w:rsid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color w:val="231F20"/>
          <w:sz w:val="28"/>
          <w:szCs w:val="28"/>
        </w:rPr>
        <w:t xml:space="preserve">6. </w:t>
      </w:r>
      <w:r w:rsidRPr="001E1D0B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Минаева С. С. </w:t>
      </w:r>
      <w:r w:rsidRPr="001E1D0B">
        <w:rPr>
          <w:rFonts w:ascii="Times New Roman" w:hAnsi="Times New Roman" w:cs="Times New Roman"/>
          <w:color w:val="231F20"/>
          <w:sz w:val="28"/>
          <w:szCs w:val="28"/>
        </w:rPr>
        <w:t>Алгебра, 9 кл.: рабочая тетрадь. В 2 ч. / С. С. Минаева, Л. О. Рослова. — М.: Просвещение, 2011.</w:t>
      </w:r>
    </w:p>
    <w:p w:rsid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color w:val="231F20"/>
          <w:sz w:val="28"/>
          <w:szCs w:val="28"/>
        </w:rPr>
        <w:t xml:space="preserve">7. </w:t>
      </w:r>
      <w:r w:rsidRPr="001E1D0B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Евстафьева Л. П. </w:t>
      </w:r>
      <w:r w:rsidRPr="001E1D0B">
        <w:rPr>
          <w:rFonts w:ascii="Times New Roman" w:hAnsi="Times New Roman" w:cs="Times New Roman"/>
          <w:color w:val="231F20"/>
          <w:sz w:val="28"/>
          <w:szCs w:val="28"/>
        </w:rPr>
        <w:t>Алгебра, 7 кл.: дидактические материалы /Л. П. Евстафьева, А. П. Карп. — М.: Просвещение, 2013.</w:t>
      </w:r>
    </w:p>
    <w:p w:rsid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8. </w:t>
      </w:r>
      <w:r w:rsidRPr="001E1D0B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Евстафьева Л. П. </w:t>
      </w:r>
      <w:r w:rsidRPr="001E1D0B">
        <w:rPr>
          <w:rFonts w:ascii="Times New Roman" w:hAnsi="Times New Roman" w:cs="Times New Roman"/>
          <w:color w:val="231F20"/>
          <w:sz w:val="28"/>
          <w:szCs w:val="28"/>
        </w:rPr>
        <w:t>Алгебра, 8 кл.: дидактические материалы /Л. П. Евстафьева, А. П. Карп. — М.: Просвещение, 2013.</w:t>
      </w:r>
    </w:p>
    <w:p w:rsid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color w:val="231F20"/>
          <w:sz w:val="28"/>
          <w:szCs w:val="28"/>
        </w:rPr>
        <w:t xml:space="preserve">9. </w:t>
      </w:r>
      <w:r w:rsidRPr="001E1D0B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Евстафьева Л. П. </w:t>
      </w:r>
      <w:r w:rsidRPr="001E1D0B">
        <w:rPr>
          <w:rFonts w:ascii="Times New Roman" w:hAnsi="Times New Roman" w:cs="Times New Roman"/>
          <w:color w:val="231F20"/>
          <w:sz w:val="28"/>
          <w:szCs w:val="28"/>
        </w:rPr>
        <w:t>Алгебра, 9 кл.: дидактические материалы /Л. П. Евстафьева, А. П. Карп. — М.: Просвещение, 2013.</w:t>
      </w:r>
    </w:p>
    <w:p w:rsidR="001E1D0B" w:rsidRP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bCs/>
          <w:color w:val="231F20"/>
          <w:sz w:val="28"/>
          <w:szCs w:val="28"/>
        </w:rPr>
        <w:t>10. Кузнецова Л. В. Алгебра, 7 кл.: тематические тесты / Л. В. Кузнецова, С. С. Минаева, Л. О. Рослова и др. — М.: Просвещение, 2014.</w:t>
      </w:r>
    </w:p>
    <w:p w:rsidR="001E1D0B" w:rsidRP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bCs/>
          <w:color w:val="231F20"/>
          <w:sz w:val="28"/>
          <w:szCs w:val="28"/>
        </w:rPr>
        <w:t>11. Кузнецова Л. В. Алгебра, 8 кл.: тематические тесты / Л. В. Кузнецова, С. С. Минаева, Л. О. Рослова и др. — М.: Просвещение, 2011.</w:t>
      </w:r>
    </w:p>
    <w:p w:rsidR="001E1D0B" w:rsidRP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bCs/>
          <w:color w:val="231F20"/>
          <w:sz w:val="28"/>
          <w:szCs w:val="28"/>
        </w:rPr>
        <w:t>12. Кузнецова Л. В. Алгебра, 9 кл.: тематические тесты / Л. В. Кузнецова, С. С. Минаева, Л. О. Рослова и др. — М.: Просвещение, 2011.</w:t>
      </w:r>
    </w:p>
    <w:p w:rsidR="001E1D0B" w:rsidRP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bCs/>
          <w:color w:val="231F20"/>
          <w:sz w:val="28"/>
          <w:szCs w:val="28"/>
        </w:rPr>
        <w:t>13. Кузнецова Л. В. Алгебра, 7—9 кл.: контрольные работы /Л. В. Кузнецова, С. С. Минаева, Л. О. Рослова. — М.: Просвещение, 2013.</w:t>
      </w:r>
    </w:p>
    <w:p w:rsidR="001E1D0B" w:rsidRP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bCs/>
          <w:color w:val="231F20"/>
          <w:sz w:val="28"/>
          <w:szCs w:val="28"/>
        </w:rPr>
        <w:t>14. Суворова С. Б. Алгебра, 7 кл.: методические рекомендации /С. Б. Суворова, Е. А. Бунимович, Л. В. Кузнецова и др. — М.: Просвещение, 2013.</w:t>
      </w:r>
    </w:p>
    <w:p w:rsidR="001E1D0B" w:rsidRP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bCs/>
          <w:color w:val="231F20"/>
          <w:sz w:val="28"/>
          <w:szCs w:val="28"/>
        </w:rPr>
        <w:t>15. Суворова С. Б. Алгебра, 8 кл.: методические рекомендации /С. Б. Суворова, Е. А. Бунимович, Л. В. Кузнецова и др. — М.: Просвещение, 2013.</w:t>
      </w:r>
    </w:p>
    <w:p w:rsidR="001E1D0B" w:rsidRPr="001E1D0B" w:rsidRDefault="001E1D0B" w:rsidP="001E1D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1E1D0B">
        <w:rPr>
          <w:rFonts w:ascii="Times New Roman" w:hAnsi="Times New Roman" w:cs="Times New Roman"/>
          <w:bCs/>
          <w:color w:val="231F20"/>
          <w:sz w:val="28"/>
          <w:szCs w:val="28"/>
        </w:rPr>
        <w:t>16. Суворова С. Б. Алгебра, 9 кл.: методические рекомендации /С. Б. Суворова, Е. А. Бунимович, Л. В. Кузнецова и др. — М.: Просвещение, 2013.</w:t>
      </w:r>
    </w:p>
    <w:p w:rsidR="001E1D0B" w:rsidRPr="001E1D0B" w:rsidRDefault="001E1D0B" w:rsidP="00E376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sectPr w:rsidR="001E1D0B" w:rsidRPr="001E1D0B" w:rsidSect="00E37684">
      <w:pgSz w:w="11906" w:h="16838"/>
      <w:pgMar w:top="851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353A"/>
    <w:multiLevelType w:val="hybridMultilevel"/>
    <w:tmpl w:val="3A3C9442"/>
    <w:lvl w:ilvl="0" w:tplc="9FD2E29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4C3B49"/>
    <w:multiLevelType w:val="hybridMultilevel"/>
    <w:tmpl w:val="5FE0A4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C4A685B"/>
    <w:multiLevelType w:val="hybridMultilevel"/>
    <w:tmpl w:val="800A9F38"/>
    <w:lvl w:ilvl="0" w:tplc="A49EC0D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132FF"/>
    <w:multiLevelType w:val="hybridMultilevel"/>
    <w:tmpl w:val="800A9F38"/>
    <w:lvl w:ilvl="0" w:tplc="A49EC0D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80290"/>
    <w:multiLevelType w:val="hybridMultilevel"/>
    <w:tmpl w:val="D86C56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1B23C1"/>
    <w:multiLevelType w:val="hybridMultilevel"/>
    <w:tmpl w:val="800A9F38"/>
    <w:lvl w:ilvl="0" w:tplc="A49EC0D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F0F7E"/>
    <w:multiLevelType w:val="hybridMultilevel"/>
    <w:tmpl w:val="4BD0CB7A"/>
    <w:lvl w:ilvl="0" w:tplc="A2088866">
      <w:start w:val="1"/>
      <w:numFmt w:val="bullet"/>
      <w:lvlText w:val="•"/>
      <w:lvlJc w:val="left"/>
      <w:pPr>
        <w:ind w:left="1886" w:hanging="10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EB921A7"/>
    <w:multiLevelType w:val="hybridMultilevel"/>
    <w:tmpl w:val="5FE0A4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23767C2"/>
    <w:multiLevelType w:val="hybridMultilevel"/>
    <w:tmpl w:val="57467E2C"/>
    <w:lvl w:ilvl="0" w:tplc="A2947404">
      <w:start w:val="1"/>
      <w:numFmt w:val="decimal"/>
      <w:lvlText w:val="%1)"/>
      <w:lvlJc w:val="left"/>
      <w:pPr>
        <w:ind w:left="2426" w:hanging="1575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837358"/>
    <w:multiLevelType w:val="hybridMultilevel"/>
    <w:tmpl w:val="8B5E3B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/>
  <w:rsids>
    <w:rsidRoot w:val="009C23C6"/>
    <w:rsid w:val="0003287E"/>
    <w:rsid w:val="00051258"/>
    <w:rsid w:val="00076B74"/>
    <w:rsid w:val="0009679B"/>
    <w:rsid w:val="000D2846"/>
    <w:rsid w:val="000F2DF3"/>
    <w:rsid w:val="00117586"/>
    <w:rsid w:val="00132531"/>
    <w:rsid w:val="00154B5E"/>
    <w:rsid w:val="00163531"/>
    <w:rsid w:val="00194E69"/>
    <w:rsid w:val="001C2252"/>
    <w:rsid w:val="001E1D0B"/>
    <w:rsid w:val="001E50F0"/>
    <w:rsid w:val="00204DB9"/>
    <w:rsid w:val="00211C3C"/>
    <w:rsid w:val="002440D6"/>
    <w:rsid w:val="00253ACC"/>
    <w:rsid w:val="002D63DF"/>
    <w:rsid w:val="003355DA"/>
    <w:rsid w:val="00371435"/>
    <w:rsid w:val="003739E4"/>
    <w:rsid w:val="003C3389"/>
    <w:rsid w:val="003E4595"/>
    <w:rsid w:val="00413651"/>
    <w:rsid w:val="00414404"/>
    <w:rsid w:val="00436DE3"/>
    <w:rsid w:val="00460573"/>
    <w:rsid w:val="0046657A"/>
    <w:rsid w:val="00471CC6"/>
    <w:rsid w:val="0048777E"/>
    <w:rsid w:val="004B1566"/>
    <w:rsid w:val="004C6C56"/>
    <w:rsid w:val="004E07EC"/>
    <w:rsid w:val="0050098F"/>
    <w:rsid w:val="0050757B"/>
    <w:rsid w:val="00541CB6"/>
    <w:rsid w:val="0058469A"/>
    <w:rsid w:val="005E20B6"/>
    <w:rsid w:val="005E5FC8"/>
    <w:rsid w:val="005F0968"/>
    <w:rsid w:val="006670F9"/>
    <w:rsid w:val="00675CAB"/>
    <w:rsid w:val="00677E6E"/>
    <w:rsid w:val="00693434"/>
    <w:rsid w:val="00707719"/>
    <w:rsid w:val="00740BFE"/>
    <w:rsid w:val="00742E7E"/>
    <w:rsid w:val="007A617E"/>
    <w:rsid w:val="007E2830"/>
    <w:rsid w:val="008444C7"/>
    <w:rsid w:val="008524C9"/>
    <w:rsid w:val="00874349"/>
    <w:rsid w:val="00874CCA"/>
    <w:rsid w:val="008A294A"/>
    <w:rsid w:val="008D626B"/>
    <w:rsid w:val="008F24CA"/>
    <w:rsid w:val="0092037B"/>
    <w:rsid w:val="00930654"/>
    <w:rsid w:val="00933F31"/>
    <w:rsid w:val="00975CA4"/>
    <w:rsid w:val="00982680"/>
    <w:rsid w:val="009C23C6"/>
    <w:rsid w:val="009D4076"/>
    <w:rsid w:val="00A146AF"/>
    <w:rsid w:val="00A96CFD"/>
    <w:rsid w:val="00AA1380"/>
    <w:rsid w:val="00B247B3"/>
    <w:rsid w:val="00B30CFD"/>
    <w:rsid w:val="00B56AAA"/>
    <w:rsid w:val="00B65E9D"/>
    <w:rsid w:val="00BA7C0E"/>
    <w:rsid w:val="00BB0FB1"/>
    <w:rsid w:val="00BC6B7C"/>
    <w:rsid w:val="00BF45E9"/>
    <w:rsid w:val="00C04F43"/>
    <w:rsid w:val="00C13AAE"/>
    <w:rsid w:val="00C352F2"/>
    <w:rsid w:val="00C373B6"/>
    <w:rsid w:val="00C41044"/>
    <w:rsid w:val="00C770FA"/>
    <w:rsid w:val="00CE75E6"/>
    <w:rsid w:val="00D04C6A"/>
    <w:rsid w:val="00DD19F8"/>
    <w:rsid w:val="00DF352A"/>
    <w:rsid w:val="00DF797F"/>
    <w:rsid w:val="00E37684"/>
    <w:rsid w:val="00F1578D"/>
    <w:rsid w:val="00F210B8"/>
    <w:rsid w:val="00F26F70"/>
    <w:rsid w:val="00F343D9"/>
    <w:rsid w:val="00F4512A"/>
    <w:rsid w:val="00F56523"/>
    <w:rsid w:val="00F7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C23C6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9C23C6"/>
    <w:rPr>
      <w:rFonts w:ascii="PragmaticaC-Bold" w:hAnsi="PragmaticaC-Bold" w:hint="default"/>
      <w:b/>
      <w:bCs/>
      <w:i w:val="0"/>
      <w:iCs w:val="0"/>
      <w:color w:val="A8A9AD"/>
      <w:sz w:val="40"/>
      <w:szCs w:val="40"/>
    </w:rPr>
  </w:style>
  <w:style w:type="character" w:customStyle="1" w:styleId="fontstyle31">
    <w:name w:val="fontstyle31"/>
    <w:basedOn w:val="a0"/>
    <w:rsid w:val="00C770FA"/>
    <w:rPr>
      <w:rFonts w:ascii="NewtonCSanPin-Italic" w:hAnsi="NewtonCSanPin-Italic" w:hint="default"/>
      <w:b w:val="0"/>
      <w:bCs w:val="0"/>
      <w:i/>
      <w:iCs/>
      <w:color w:val="231F20"/>
      <w:sz w:val="22"/>
      <w:szCs w:val="22"/>
    </w:rPr>
  </w:style>
  <w:style w:type="paragraph" w:styleId="a3">
    <w:name w:val="List Paragraph"/>
    <w:basedOn w:val="a"/>
    <w:uiPriority w:val="34"/>
    <w:qFormat/>
    <w:rsid w:val="00C770FA"/>
    <w:pPr>
      <w:ind w:left="720"/>
      <w:contextualSpacing/>
    </w:pPr>
  </w:style>
  <w:style w:type="character" w:customStyle="1" w:styleId="fontstyle11">
    <w:name w:val="fontstyle11"/>
    <w:basedOn w:val="a0"/>
    <w:rsid w:val="00C770FA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874349"/>
    <w:rPr>
      <w:rFonts w:ascii="NewtonCSanPin-Italic" w:hAnsi="NewtonCSanPin-Italic" w:hint="default"/>
      <w:b w:val="0"/>
      <w:bCs w:val="0"/>
      <w:i/>
      <w:iCs/>
      <w:color w:val="000000"/>
      <w:sz w:val="20"/>
      <w:szCs w:val="20"/>
    </w:rPr>
  </w:style>
  <w:style w:type="character" w:styleId="a4">
    <w:name w:val="Placeholder Text"/>
    <w:basedOn w:val="a0"/>
    <w:uiPriority w:val="99"/>
    <w:semiHidden/>
    <w:rsid w:val="0087434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8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593D-5EF1-42B5-8A1B-8AE8F2D7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5</Pages>
  <Words>14313</Words>
  <Characters>8159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werty</cp:lastModifiedBy>
  <cp:revision>20</cp:revision>
  <cp:lastPrinted>2020-09-21T12:03:00Z</cp:lastPrinted>
  <dcterms:created xsi:type="dcterms:W3CDTF">2020-09-20T16:31:00Z</dcterms:created>
  <dcterms:modified xsi:type="dcterms:W3CDTF">2024-04-05T06:27:00Z</dcterms:modified>
</cp:coreProperties>
</file>